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у Депсоцразвития Югры</w:t>
      </w:r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№___________</w:t>
      </w:r>
    </w:p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1AC" w:rsidRDefault="00A501A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bookmarkEnd w:id="0"/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</w:t>
      </w:r>
      <w:proofErr w:type="gramEnd"/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200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"/>
        <w:gridCol w:w="140"/>
        <w:gridCol w:w="1117"/>
        <w:gridCol w:w="2629"/>
        <w:gridCol w:w="3117"/>
        <w:gridCol w:w="3262"/>
        <w:gridCol w:w="2344"/>
        <w:gridCol w:w="2692"/>
      </w:tblGrid>
      <w:tr w:rsidR="006209D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сылки 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</w:t>
            </w:r>
            <w:proofErr w:type="gramEnd"/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ы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полностью, телефон,</w:t>
            </w:r>
            <w:proofErr w:type="gramEnd"/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«Совместное проведение тренировочных занятий с родителям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9" w:history="1"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--8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b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c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z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la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Брусянин Никита Николаевич, телефон: 8(3467) 33-53-15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r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302C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2302CC" w:rsidRPr="00157C06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2302CC" w:rsidRPr="00157C06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4B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згад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зо-ре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2302CC" w:rsidRPr="00C737AD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302CC" w:rsidRPr="00F42D11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6B1B08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детство» 0 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5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t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lastRenderedPageBreak/>
                <w:t>atr.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ция на площади 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>Сургут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музыкально-драматиче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 Международному дню защиты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рубрика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детям» 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9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nstagra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proofErr w:type="gramEnd"/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из, стихи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, К. Чуковского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х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авто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Пусть всегда будет солнце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Страница «Галерея-мастерская художника Г.С. Райшева»</w:t>
            </w:r>
          </w:p>
          <w:p w:rsidR="002302CC" w:rsidRPr="00157C06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allery_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Профиль «Галерея-мастерская художника Г.С. Райшева»</w:t>
            </w:r>
          </w:p>
          <w:p w:rsidR="002302CC" w:rsidRPr="00157C06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gallery.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гуаши на тему «Пусть всегда будет солнц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ужн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 и опубликовать в своём аккаунте в социальных сетях с хештегами #галереяРайшева #ДетиРулят86 #день_защиты_детей, а также отправить сообщением в группу https://vk.com/gallery_raishev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участник получит возможность продемонстрировать свое творчество в официальных аккаунтах Галереи, в социальных сетях Вконтакте и Инстаграм.</w:t>
            </w:r>
            <w:proofErr w:type="gramEnd"/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 Галереи будет сформирован альбом вы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и, доступный в онлайн-форма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 «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302CC" w:rsidRPr="00157C06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</w:p>
          <w:p w:rsidR="002302CC" w:rsidRPr="001D5B23" w:rsidRDefault="002302CC" w:rsidP="001D5B23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s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2CC" w:rsidRPr="00157C06" w:rsidRDefault="002302CC" w:rsidP="001D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 «Навстречу друг </w:t>
            </w:r>
            <w:r w:rsidRPr="00211B37">
              <w:rPr>
                <w:szCs w:val="24"/>
              </w:rPr>
              <w:lastRenderedPageBreak/>
              <w:t xml:space="preserve">другу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0D742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5" w:history="1">
              <w:r w:rsidR="002302C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2302CC" w:rsidRPr="00211B37" w:rsidRDefault="000D742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6" w:tgtFrame="_blank" w:history="1">
              <w:r w:rsidR="002302CC" w:rsidRPr="00211B37">
                <w:rPr>
                  <w:rStyle w:val="a3"/>
                  <w:color w:val="2222CC"/>
                  <w:szCs w:val="24"/>
                  <w:shd w:val="clear" w:color="auto" w:fill="FFFFFF"/>
                </w:rPr>
                <w:t>https://instagram.com/csi_ugra?igshid=mi4bmj48gfq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Физкультурно-</w:t>
            </w:r>
            <w:r w:rsidRPr="00211B37">
              <w:rPr>
                <w:szCs w:val="24"/>
              </w:rPr>
              <w:lastRenderedPageBreak/>
              <w:t>оздоровительное мероприятие</w:t>
            </w:r>
            <w:r>
              <w:rPr>
                <w:szCs w:val="24"/>
              </w:rPr>
              <w:t>, включающее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игры и упражнения на различные группы мышц для детей с ОВЗ и детей-инвалидов в возрасте от 4 до 18 лет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мероприятие </w:t>
            </w:r>
            <w:r>
              <w:rPr>
                <w:szCs w:val="24"/>
              </w:rPr>
              <w:t>входят</w:t>
            </w:r>
            <w:r w:rsidRPr="00211B37">
              <w:rPr>
                <w:szCs w:val="24"/>
              </w:rPr>
              <w:t>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11B37">
              <w:rPr>
                <w:szCs w:val="24"/>
              </w:rPr>
              <w:t>азмин</w:t>
            </w:r>
            <w:r>
              <w:rPr>
                <w:szCs w:val="24"/>
              </w:rPr>
              <w:t>ка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ы на внимательность и</w:t>
            </w:r>
          </w:p>
          <w:p w:rsidR="002302CC" w:rsidRPr="00211B37" w:rsidRDefault="002302CC" w:rsidP="00387F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витие мелкой моторики рук, </w:t>
            </w:r>
            <w:r w:rsidRPr="00211B37">
              <w:rPr>
                <w:szCs w:val="24"/>
              </w:rPr>
              <w:t>замин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Отдел по развитию </w:t>
            </w:r>
            <w:r w:rsidRPr="00211B37">
              <w:rPr>
                <w:szCs w:val="24"/>
              </w:rPr>
              <w:lastRenderedPageBreak/>
              <w:t>адаптивного спорт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</w:t>
            </w:r>
            <w:proofErr w:type="gramStart"/>
            <w:r w:rsidRPr="00211B37">
              <w:rPr>
                <w:szCs w:val="24"/>
              </w:rPr>
              <w:t>.Н</w:t>
            </w:r>
            <w:proofErr w:type="gramEnd"/>
            <w:r w:rsidRPr="00211B37">
              <w:rPr>
                <w:szCs w:val="24"/>
              </w:rPr>
              <w:t>ижневартовск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Ибрагимов </w:t>
            </w:r>
            <w:r>
              <w:rPr>
                <w:szCs w:val="24"/>
              </w:rPr>
              <w:t xml:space="preserve">Ритфаль </w:t>
            </w:r>
            <w:r>
              <w:rPr>
                <w:szCs w:val="24"/>
              </w:rPr>
              <w:lastRenderedPageBreak/>
              <w:t>Амирович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82222165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F023F0" w:rsidRDefault="000D7428" w:rsidP="00F023F0">
            <w:pPr>
              <w:pStyle w:val="a5"/>
              <w:jc w:val="center"/>
              <w:rPr>
                <w:szCs w:val="24"/>
              </w:rPr>
            </w:pPr>
            <w:hyperlink r:id="rId27" w:history="1">
              <w:r w:rsidR="002302CC" w:rsidRPr="00211B37">
                <w:rPr>
                  <w:rStyle w:val="a3"/>
                  <w:szCs w:val="24"/>
                  <w:lang w:val="en-US"/>
                </w:rPr>
                <w:t>ritfal</w:t>
              </w:r>
              <w:r w:rsidR="002302CC" w:rsidRPr="00211B37">
                <w:rPr>
                  <w:rStyle w:val="a3"/>
                  <w:szCs w:val="24"/>
                </w:rPr>
                <w:t>1994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mail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2302CC">
              <w:rPr>
                <w:rStyle w:val="a3"/>
                <w:szCs w:val="24"/>
              </w:rPr>
              <w:t>;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Михайлюк </w:t>
            </w:r>
            <w:r>
              <w:rPr>
                <w:szCs w:val="24"/>
              </w:rPr>
              <w:t>Оксана Вячеславовна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222556227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0D7428" w:rsidP="00F023F0">
            <w:pPr>
              <w:pStyle w:val="a5"/>
              <w:jc w:val="center"/>
              <w:rPr>
                <w:szCs w:val="24"/>
              </w:rPr>
            </w:pPr>
            <w:hyperlink r:id="rId28" w:history="1">
              <w:r w:rsidR="002302CC" w:rsidRPr="00211B37">
                <w:rPr>
                  <w:rStyle w:val="a3"/>
                  <w:szCs w:val="24"/>
                </w:rPr>
                <w:t>oxana-prizma@mail.ru</w:t>
              </w:r>
            </w:hyperlink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Солнечный круг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0D7428" w:rsidP="00C820BB">
            <w:pPr>
              <w:pStyle w:val="a5"/>
              <w:jc w:val="center"/>
              <w:rPr>
                <w:szCs w:val="24"/>
              </w:rPr>
            </w:pPr>
            <w:hyperlink r:id="rId29" w:history="1">
              <w:r w:rsidR="002302CC" w:rsidRPr="00211B37">
                <w:rPr>
                  <w:rStyle w:val="a3"/>
                  <w:szCs w:val="24"/>
                </w:rPr>
                <w:t>https://instagram.com/csi_ugra</w:t>
              </w:r>
            </w:hyperlink>
          </w:p>
          <w:p w:rsidR="002302CC" w:rsidRPr="00211B37" w:rsidRDefault="000D7428" w:rsidP="00C820BB">
            <w:pPr>
              <w:pStyle w:val="a5"/>
              <w:jc w:val="center"/>
              <w:rPr>
                <w:szCs w:val="24"/>
              </w:rPr>
            </w:pPr>
            <w:hyperlink r:id="rId30" w:history="1">
              <w:r w:rsidR="002302CC" w:rsidRPr="00211B37">
                <w:rPr>
                  <w:rStyle w:val="a3"/>
                  <w:szCs w:val="24"/>
                </w:rPr>
                <w:t>https://vk.com/csi_ugra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ургут:</w:t>
            </w:r>
          </w:p>
          <w:p w:rsidR="002302CC" w:rsidRPr="00211B37" w:rsidRDefault="000D7428" w:rsidP="00C820BB">
            <w:pPr>
              <w:pStyle w:val="a5"/>
              <w:jc w:val="center"/>
              <w:rPr>
                <w:szCs w:val="24"/>
              </w:rPr>
            </w:pPr>
            <w:hyperlink r:id="rId31" w:history="1">
              <w:r w:rsidR="002302CC" w:rsidRPr="00211B37">
                <w:rPr>
                  <w:rStyle w:val="a3"/>
                  <w:szCs w:val="24"/>
                </w:rPr>
                <w:t>https://instagram.com/csi.surgut</w:t>
              </w:r>
            </w:hyperlink>
          </w:p>
          <w:p w:rsidR="002302CC" w:rsidRPr="00211B37" w:rsidRDefault="000D7428" w:rsidP="00C820BB">
            <w:pPr>
              <w:pStyle w:val="a5"/>
              <w:jc w:val="center"/>
              <w:rPr>
                <w:szCs w:val="24"/>
              </w:rPr>
            </w:pPr>
            <w:hyperlink r:id="rId32" w:history="1">
              <w:r w:rsidR="002302CC" w:rsidRPr="00211B37">
                <w:rPr>
                  <w:rStyle w:val="a3"/>
                  <w:szCs w:val="24"/>
                </w:rPr>
                <w:t>https://vk.com/csi_surgut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ходе мероприятия для детей с ОВЗ и инвалидов планируется проведение небольшой концертной программы, организация подвижных игр, эстафет, конкурсов и мастер классов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бособленное подразделение «Региональный центр адаптивного спорта»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г. Сургуте</w:t>
            </w:r>
            <w:r>
              <w:rPr>
                <w:szCs w:val="24"/>
              </w:rPr>
              <w:t>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орковец Александр Шамильевич, телефон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2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22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97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06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0D7428" w:rsidP="00C820BB">
            <w:pPr>
              <w:pStyle w:val="a5"/>
              <w:jc w:val="center"/>
              <w:rPr>
                <w:szCs w:val="24"/>
              </w:rPr>
            </w:pPr>
            <w:hyperlink r:id="rId33" w:history="1">
              <w:r w:rsidR="002302CC" w:rsidRPr="00211B37">
                <w:rPr>
                  <w:rStyle w:val="a3"/>
                  <w:szCs w:val="24"/>
                  <w:lang w:val="en-US"/>
                </w:rPr>
                <w:t>gorkovec</w:t>
              </w:r>
              <w:r w:rsidR="002302CC" w:rsidRPr="00211B37">
                <w:rPr>
                  <w:rStyle w:val="a3"/>
                  <w:szCs w:val="24"/>
                </w:rPr>
                <w:t>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cassurgut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157C06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 xml:space="preserve">Прямой эфир на </w:t>
            </w:r>
            <w:r w:rsidRPr="00D96464">
              <w:rPr>
                <w:szCs w:val="24"/>
                <w:lang w:val="en-US"/>
              </w:rPr>
              <w:t>you</w:t>
            </w:r>
            <w:r w:rsidRPr="00D96464">
              <w:rPr>
                <w:szCs w:val="24"/>
              </w:rPr>
              <w:t>-</w:t>
            </w:r>
            <w:r w:rsidRPr="00D96464">
              <w:rPr>
                <w:szCs w:val="24"/>
                <w:lang w:val="en-US"/>
              </w:rPr>
              <w:t>tube</w:t>
            </w:r>
            <w:r w:rsidRPr="00D96464">
              <w:rPr>
                <w:szCs w:val="24"/>
              </w:rPr>
              <w:t xml:space="preserve"> канале РРЦ ФГ ХМАО – Югры «Что такое личный финансовый план» для учащихся общеобразовательных организаций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0D7428" w:rsidP="00C820BB">
            <w:pPr>
              <w:pStyle w:val="a5"/>
              <w:jc w:val="center"/>
            </w:pPr>
            <w:hyperlink r:id="rId34" w:tgtFrame="_blank" w:history="1">
              <w:r w:rsidR="00D14F4C" w:rsidRPr="00D96464">
                <w:rPr>
                  <w:color w:val="0000FF" w:themeColor="hyperlink"/>
                  <w:szCs w:val="24"/>
                  <w:u w:val="single"/>
                </w:rPr>
                <w:t>https://www.youtube.com/channel/UCuFwuJ7ymRAcl80wFf_vAo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>информирование учащихся общеобразовательных организаций  о необходимости ведения бюджета семьи, о различных цифровых и иных способах  составления и ведения и оптимизации финансового пл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D14F4C" w:rsidP="00D14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8" w:rsidRDefault="00D14F4C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улая Лариса Владимировна, </w:t>
            </w:r>
          </w:p>
          <w:p w:rsidR="003A2118" w:rsidRPr="003A211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118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3467) 360-161 (доб.2527),</w:t>
            </w:r>
          </w:p>
          <w:p w:rsidR="003A2118" w:rsidRPr="00F1766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118" w:rsidRPr="00F17668" w:rsidRDefault="000D7428" w:rsidP="003A2118">
            <w:pPr>
              <w:spacing w:after="0" w:line="240" w:lineRule="auto"/>
              <w:ind w:left="62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5" w:history="1">
              <w:r w:rsidR="003A2118" w:rsidRPr="00F1766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white"/>
                </w:rPr>
                <w:t>TsulayaLV@admhmao.ru</w:t>
              </w:r>
            </w:hyperlink>
          </w:p>
          <w:p w:rsidR="00D14F4C" w:rsidRPr="00D14F4C" w:rsidRDefault="00D14F4C" w:rsidP="00D14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chesshmao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ахматам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в 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от 5 до 17 л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утченко Александр В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, телефон: (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11B37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14F4C" w:rsidRPr="00211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tchenko_av@chess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с 11.00 ч.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журналистике от юнкоров программы «Твоё Т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0D7428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hildrensstudiohm</w:t>
              </w:r>
            </w:hyperlink>
          </w:p>
          <w:p w:rsidR="00D14F4C" w:rsidRPr="00922704" w:rsidRDefault="000D7428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tvoe_tv_ugra/</w:t>
              </w:r>
            </w:hyperlink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центральной площади располагается площадка «Твоё ТВ». На месте работают юнкоры и ведущие программы «Твоё ТВ». Все желающие могут получить мастер-класс по журналистике, попробовать себя в роли корреспондента, ведуще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тные юнкоры будут выступать в роли наставников, будут учить детей брать правильно интервью, держаться в кадре)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ощадке работает оператор (все снимается для сюжета или спецвыпуска программы «Твоё ТВ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не только принимают участие в мастер-классе, но и становятся участниками  нескольких програ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Отдел детских програм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Адамчук Оксана Николаевна,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28146444, 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ovozatova@mail.ru</w:t>
            </w:r>
          </w:p>
          <w:p w:rsidR="00D14F4C" w:rsidRPr="00922704" w:rsidRDefault="00D14F4C" w:rsidP="00922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 Антон Николаевич, телефон:  </w:t>
            </w:r>
          </w:p>
          <w:p w:rsidR="00D14F4C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19813127,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Chris_paul_3@mail.ru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«Дети о себе и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9" w:tgtFrame="_blank" w:history="1">
              <w:r w:rsidR="00D14F4C" w:rsidRPr="008336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nyaganthea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с участием детей г</w:t>
            </w:r>
            <w:proofErr w:type="gramStart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и, в котором з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детские высказывания о семь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 Ма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89824167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ntyz.pr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ведение итогов </w:t>
            </w:r>
            <w:r w:rsidRPr="002B1632">
              <w:rPr>
                <w:szCs w:val="24"/>
                <w:lang w:val="en-US"/>
              </w:rPr>
              <w:t>III</w:t>
            </w:r>
            <w:r w:rsidRPr="002B1632">
              <w:rPr>
                <w:szCs w:val="24"/>
              </w:rPr>
              <w:t xml:space="preserve"> окружного конкурса художественного творчества «Здоровым быть – </w:t>
            </w:r>
            <w:proofErr w:type="gramStart"/>
            <w:r w:rsidRPr="002B1632">
              <w:rPr>
                <w:szCs w:val="24"/>
              </w:rPr>
              <w:t>здорово</w:t>
            </w:r>
            <w:proofErr w:type="gramEnd"/>
            <w:r w:rsidRPr="002B1632">
              <w:rPr>
                <w:szCs w:val="24"/>
              </w:rPr>
              <w:t>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0D7428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0" w:history="1">
              <w:r w:rsidR="00D14F4C" w:rsidRPr="002B1632">
                <w:rPr>
                  <w:rStyle w:val="a3"/>
                  <w:szCs w:val="24"/>
                </w:rPr>
                <w:t>https://ok.ru/group/55281409327214</w:t>
              </w:r>
            </w:hyperlink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1" w:history="1">
              <w:r w:rsidR="00D14F4C" w:rsidRPr="002B1632">
                <w:rPr>
                  <w:rStyle w:val="a3"/>
                  <w:szCs w:val="24"/>
                </w:rPr>
                <w:t>https://www.facebook.com/dzhmao</w:t>
              </w:r>
            </w:hyperlink>
            <w:r w:rsidR="00D14F4C" w:rsidRPr="002B1632">
              <w:rPr>
                <w:szCs w:val="24"/>
                <w:u w:val="single"/>
              </w:rPr>
              <w:t xml:space="preserve">,  </w:t>
            </w:r>
            <w:hyperlink r:id="rId42" w:history="1">
              <w:r w:rsidR="00D14F4C" w:rsidRPr="002B1632">
                <w:rPr>
                  <w:rStyle w:val="a3"/>
                  <w:szCs w:val="24"/>
                </w:rPr>
                <w:t>https://vk.com/dzhmao</w:t>
              </w:r>
            </w:hyperlink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3" w:history="1">
              <w:r w:rsidR="00D14F4C" w:rsidRPr="002B1632">
                <w:rPr>
                  <w:rStyle w:val="a3"/>
                  <w:szCs w:val="24"/>
                </w:rPr>
                <w:t>https://www.instagram.com/dzhmao/?hl=ru</w:t>
              </w:r>
            </w:hyperlink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4" w:history="1">
              <w:r w:rsidR="00D14F4C" w:rsidRPr="002B1632">
                <w:rPr>
                  <w:rStyle w:val="a3"/>
                  <w:szCs w:val="24"/>
                </w:rPr>
                <w:t>https://twitter.com/dzhmao</w:t>
              </w:r>
            </w:hyperlink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45" w:history="1">
              <w:r w:rsidR="00D14F4C" w:rsidRPr="002B1632">
                <w:rPr>
                  <w:rStyle w:val="a3"/>
                  <w:szCs w:val="24"/>
                </w:rPr>
                <w:t>https://vk.com/cmphmao</w:t>
              </w:r>
            </w:hyperlink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46" w:history="1">
              <w:r w:rsidR="00D14F4C" w:rsidRPr="002B1632">
                <w:rPr>
                  <w:rStyle w:val="a3"/>
                  <w:szCs w:val="24"/>
                </w:rPr>
                <w:t>https://www.facebook.com/cmphmao/publishing_tools/</w:t>
              </w:r>
            </w:hyperlink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47" w:history="1">
              <w:r w:rsidR="00D14F4C" w:rsidRPr="002B1632">
                <w:rPr>
                  <w:rStyle w:val="a3"/>
                  <w:szCs w:val="24"/>
                </w:rPr>
                <w:t>https://ok.ru/tsentrmedprof</w:t>
              </w:r>
            </w:hyperlink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48" w:history="1">
              <w:r w:rsidR="00D14F4C" w:rsidRPr="002B1632">
                <w:rPr>
                  <w:rStyle w:val="a3"/>
                  <w:szCs w:val="24"/>
                </w:rPr>
                <w:t>https://twitter.com/cmphmao</w:t>
              </w:r>
            </w:hyperlink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49" w:history="1">
              <w:r w:rsidR="00D14F4C" w:rsidRPr="002B1632">
                <w:rPr>
                  <w:rStyle w:val="a3"/>
                  <w:szCs w:val="24"/>
                </w:rPr>
                <w:t>https://instagram.com/cmphmao?igshid=g8lfpnjpuwnb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B1632">
              <w:rPr>
                <w:szCs w:val="24"/>
              </w:rPr>
              <w:t>пределение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, доб. 24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50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Акция «#ДетиРулят86» в Городском парке культуры и отдыха города Сургу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0D7428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5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mpsurgut</w:t>
              </w:r>
            </w:hyperlink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5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mpsurgu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церт  с участием детских творческих коллективов, танцевальный флеш-моб, викторины, конкурсы при участии членов ВОД «Волонтёры – меди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Сургутский филиал 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идзамкив Владимир Богданович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2) 95-12-0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53" w:history="1">
              <w:r w:rsidR="00D14F4C" w:rsidRPr="002B1632">
                <w:rPr>
                  <w:rStyle w:val="a3"/>
                  <w:szCs w:val="24"/>
                  <w:lang w:val="en-US"/>
                </w:rPr>
                <w:t>sg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, приуроченная к Международному дню защиты </w:t>
            </w:r>
            <w:r>
              <w:rPr>
                <w:szCs w:val="24"/>
              </w:rPr>
              <w:t>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54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55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56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 </w:t>
            </w:r>
            <w:r>
              <w:rPr>
                <w:szCs w:val="24"/>
              </w:rPr>
              <w:t>направлена на п</w:t>
            </w:r>
            <w:r w:rsidRPr="002B1632">
              <w:rPr>
                <w:szCs w:val="24"/>
              </w:rPr>
              <w:t>овышение мотивации детей к ведению здорового образа жизни, информированности в вопросах профилактики заболеваний,  вредных привычек и укрепления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г. </w:t>
            </w:r>
            <w:proofErr w:type="gramStart"/>
            <w:r w:rsidRPr="002B1632">
              <w:rPr>
                <w:szCs w:val="24"/>
              </w:rPr>
              <w:t>Нижневартовске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57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нал городского конкурса  «Правильно питаюсь - здоровья набираюс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58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59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60" w:history="1">
              <w:r w:rsidR="00D14F4C" w:rsidRPr="002B1632">
                <w:rPr>
                  <w:rStyle w:val="a3"/>
                  <w:szCs w:val="24"/>
                </w:rPr>
                <w:t>https://youtube.com/channel/U</w:t>
              </w:r>
              <w:r w:rsidR="00D14F4C" w:rsidRPr="002B1632">
                <w:rPr>
                  <w:rStyle w:val="a3"/>
                  <w:szCs w:val="24"/>
                </w:rPr>
                <w:lastRenderedPageBreak/>
                <w:t>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>Конкурс групповой поделки на тему здорового питания среди воспитанников детских сад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БУ «Центр общественного здоровья и медицинский </w:t>
            </w:r>
            <w:r w:rsidRPr="002B1632">
              <w:rPr>
                <w:szCs w:val="24"/>
              </w:rPr>
              <w:lastRenderedPageBreak/>
              <w:t>профилактики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лиал в 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61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Летний фестиваль Марафон детства# «Дети рулят 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0D7428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6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lub142628188</w:t>
              </w:r>
            </w:hyperlink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63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ENTRMEDPRO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Ежегодный летний фестиваль, в рамках которого планируется проведение мастер-классов различной тематики, конкурсов, квестов, викторин, </w:t>
            </w:r>
            <w:proofErr w:type="gramStart"/>
            <w:r w:rsidRPr="002B1632">
              <w:rPr>
                <w:szCs w:val="24"/>
              </w:rPr>
              <w:t>направленных</w:t>
            </w:r>
            <w:proofErr w:type="gramEnd"/>
            <w:r w:rsidRPr="002B1632">
              <w:rPr>
                <w:szCs w:val="24"/>
              </w:rPr>
              <w:t xml:space="preserve"> в том числе на пропаганду здорового образа жизни и отказ от вредных привыч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БУ «Центр общественного здоровья и медицинской профилактики» филиал в городе Нефтеюганске</w:t>
            </w:r>
            <w:r>
              <w:rPr>
                <w:rFonts w:eastAsia="Times New Roman"/>
                <w:bCs/>
                <w:szCs w:val="24"/>
              </w:rPr>
              <w:t>;</w:t>
            </w: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БУК</w:t>
            </w:r>
            <w:r w:rsidRPr="002B1632">
              <w:rPr>
                <w:rFonts w:eastAsia="Times New Roman"/>
                <w:bCs/>
                <w:szCs w:val="24"/>
              </w:rPr>
              <w:t xml:space="preserve"> «Культурно-досуговый комплекс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E1390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2B1632">
              <w:rPr>
                <w:rFonts w:eastAsia="Times New Roman"/>
                <w:szCs w:val="24"/>
              </w:rPr>
              <w:t>Бородина Татьяна Сергеевна</w:t>
            </w:r>
            <w:r>
              <w:rPr>
                <w:rFonts w:eastAsia="Times New Roman"/>
                <w:szCs w:val="24"/>
              </w:rPr>
              <w:t>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27-25-80</w:t>
            </w:r>
            <w:r>
              <w:rPr>
                <w:rFonts w:eastAsia="Times New Roman"/>
                <w:bCs/>
                <w:szCs w:val="24"/>
              </w:rPr>
              <w:t>,</w:t>
            </w:r>
          </w:p>
          <w:p w:rsidR="00D14F4C" w:rsidRPr="007865B6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865B6">
              <w:t xml:space="preserve"> </w:t>
            </w:r>
          </w:p>
          <w:p w:rsidR="00D14F4C" w:rsidRPr="00FE1390" w:rsidRDefault="000D7428" w:rsidP="00FE1390">
            <w:pPr>
              <w:pStyle w:val="a5"/>
              <w:jc w:val="center"/>
              <w:rPr>
                <w:szCs w:val="24"/>
              </w:rPr>
            </w:pPr>
            <w:hyperlink r:id="rId64" w:history="1">
              <w:r w:rsidR="00D14F4C" w:rsidRPr="00AA2656">
                <w:rPr>
                  <w:rStyle w:val="a3"/>
                  <w:szCs w:val="24"/>
                  <w:lang w:val="en-US"/>
                </w:rPr>
                <w:t>nfg</w:t>
              </w:r>
              <w:r w:rsidR="00D14F4C" w:rsidRPr="00AA2656">
                <w:rPr>
                  <w:rStyle w:val="a3"/>
                  <w:szCs w:val="24"/>
                </w:rPr>
                <w:t>@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AA2656">
                <w:rPr>
                  <w:rStyle w:val="a3"/>
                  <w:szCs w:val="24"/>
                </w:rPr>
                <w:t>.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D14F4C">
              <w:rPr>
                <w:rStyle w:val="a3"/>
                <w:szCs w:val="24"/>
              </w:rPr>
              <w:t>;</w:t>
            </w:r>
          </w:p>
          <w:p w:rsidR="00D14F4C" w:rsidRDefault="00D14F4C" w:rsidP="00FE1390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Михайлова </w:t>
            </w:r>
            <w:r>
              <w:rPr>
                <w:szCs w:val="24"/>
              </w:rPr>
              <w:t>Анжелика Георгиевна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51-72-00 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(</w:t>
            </w:r>
            <w:r w:rsidRPr="002B1632">
              <w:rPr>
                <w:rFonts w:eastAsia="Times New Roman"/>
                <w:bCs/>
                <w:szCs w:val="24"/>
              </w:rPr>
              <w:t>доб.111</w:t>
            </w:r>
            <w:r>
              <w:rPr>
                <w:rFonts w:eastAsia="Times New Roman"/>
                <w:bCs/>
                <w:szCs w:val="24"/>
              </w:rPr>
              <w:t>),</w:t>
            </w:r>
          </w:p>
          <w:p w:rsidR="00D14F4C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90172" w:rsidRDefault="000D7428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D14F4C" w:rsidRPr="008E5F3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Tokultura86@yandex.ru</w:t>
              </w:r>
            </w:hyperlink>
            <w:r w:rsidR="00D14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4F4C" w:rsidRPr="00AA2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Инклюзивные 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0D742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6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Мероприятие спортивно-развлекательного форма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Советского района</w:t>
            </w:r>
            <w:r>
              <w:rPr>
                <w:szCs w:val="24"/>
              </w:rPr>
              <w:t>;</w:t>
            </w:r>
            <w:r w:rsidRPr="00211B37">
              <w:rPr>
                <w:szCs w:val="24"/>
              </w:rPr>
              <w:t xml:space="preserve"> 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Захарова Светлана Павл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024918849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0D7428" w:rsidP="00C820BB">
            <w:pPr>
              <w:pStyle w:val="a5"/>
              <w:jc w:val="center"/>
              <w:rPr>
                <w:szCs w:val="24"/>
              </w:rPr>
            </w:pPr>
            <w:hyperlink r:id="rId67" w:history="1">
              <w:r w:rsidR="00D14F4C" w:rsidRPr="00211B37">
                <w:rPr>
                  <w:rStyle w:val="a3"/>
                  <w:szCs w:val="24"/>
                  <w:lang w:val="en-US"/>
                </w:rPr>
                <w:t>s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veta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list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Урок добро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0D742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8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еседа на тему общения детей общеобразовательных школ с детьми с ограниченными возможностями различных нозолог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 Югорск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Партыко Любовь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11B37">
              <w:rPr>
                <w:szCs w:val="24"/>
              </w:rPr>
              <w:t>34675</w:t>
            </w:r>
            <w:r>
              <w:rPr>
                <w:szCs w:val="24"/>
              </w:rPr>
              <w:t xml:space="preserve">) </w:t>
            </w:r>
            <w:r w:rsidRPr="00211B37">
              <w:rPr>
                <w:szCs w:val="24"/>
              </w:rPr>
              <w:t xml:space="preserve">7-51-3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0D7428" w:rsidP="00C820BB">
            <w:pPr>
              <w:pStyle w:val="a5"/>
              <w:jc w:val="center"/>
              <w:rPr>
                <w:szCs w:val="24"/>
              </w:rPr>
            </w:pPr>
            <w:hyperlink r:id="rId69" w:history="1">
              <w:r w:rsidR="00D14F4C" w:rsidRPr="00211B37">
                <w:rPr>
                  <w:rStyle w:val="a3"/>
                  <w:szCs w:val="24"/>
                  <w:lang w:val="en-US"/>
                </w:rPr>
                <w:t>csi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ugorsk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крытие программы </w:t>
            </w:r>
            <w:r>
              <w:rPr>
                <w:szCs w:val="24"/>
              </w:rPr>
              <w:t>«</w:t>
            </w:r>
            <w:r w:rsidRPr="00211B37">
              <w:rPr>
                <w:szCs w:val="24"/>
              </w:rPr>
              <w:t>Лига мечты,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роллер спорт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0D7428" w:rsidP="00C820BB">
            <w:pPr>
              <w:pStyle w:val="a5"/>
              <w:jc w:val="center"/>
              <w:rPr>
                <w:szCs w:val="24"/>
              </w:rPr>
            </w:pPr>
            <w:hyperlink r:id="rId70" w:history="1">
              <w:r w:rsidR="00D14F4C" w:rsidRPr="00211B37">
                <w:rPr>
                  <w:rStyle w:val="a3"/>
                  <w:szCs w:val="24"/>
                </w:rPr>
                <w:t>https://vk.com/csi_ugra</w:t>
              </w:r>
            </w:hyperlink>
            <w:r w:rsidR="00D14F4C" w:rsidRPr="00211B37">
              <w:rPr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E2059D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Торжественно открытие программы с выполнением ряда </w:t>
            </w:r>
            <w:r>
              <w:rPr>
                <w:szCs w:val="24"/>
              </w:rPr>
              <w:t xml:space="preserve">спортивных </w:t>
            </w:r>
            <w:r w:rsidRPr="00211B37">
              <w:rPr>
                <w:szCs w:val="24"/>
              </w:rPr>
              <w:t xml:space="preserve">упражнени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Коржук Олеся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33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16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63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0D7428" w:rsidP="00C820BB">
            <w:pPr>
              <w:pStyle w:val="a5"/>
              <w:jc w:val="center"/>
              <w:rPr>
                <w:szCs w:val="24"/>
              </w:rPr>
            </w:pPr>
            <w:hyperlink r:id="rId71" w:history="1">
              <w:r w:rsidR="00D14F4C" w:rsidRPr="00211B37">
                <w:rPr>
                  <w:rStyle w:val="a3"/>
                  <w:szCs w:val="24"/>
                </w:rPr>
                <w:t>cas-ss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отлич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знакомятся с репродукциями произведений из фондов музея в игровой форм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-57-78,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Online-мастер-класс «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7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позиции в технике акваре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3C1EF9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E90722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Награждение победителей регионального конкурса «Здоро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79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80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81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по формированию привер</w:t>
            </w:r>
            <w:r>
              <w:rPr>
                <w:szCs w:val="24"/>
              </w:rPr>
              <w:t>женности здоровому образу жизни</w:t>
            </w:r>
          </w:p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роводится совместно с Тюменским региональным Клубом интернациональной Дружбы «Дети Евразии» при поддержке Ассамблеи народов Евразии среди детей Тюменской област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г. </w:t>
            </w:r>
            <w:proofErr w:type="gramStart"/>
            <w:r w:rsidRPr="002B1632">
              <w:rPr>
                <w:szCs w:val="24"/>
              </w:rPr>
              <w:t>Нижневартовске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82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975C5A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3A4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Гала-концерт Окружного онлайн конкурса «Югорская звезд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EA4" w:rsidRDefault="000D7428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vk.com/odntugra86</w:t>
              </w:r>
            </w:hyperlink>
          </w:p>
          <w:p w:rsidR="00D14F4C" w:rsidRPr="00913EA4" w:rsidRDefault="000D7428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facebook.com/odntugra86</w:t>
              </w:r>
            </w:hyperlink>
          </w:p>
          <w:p w:rsidR="00D14F4C" w:rsidRPr="00913EA4" w:rsidRDefault="000D7428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instagram.com/odntugra86</w:t>
              </w:r>
            </w:hyperlink>
          </w:p>
          <w:p w:rsidR="00D14F4C" w:rsidRPr="00913EA4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 </w:t>
            </w:r>
            <w:hyperlink r:id="rId86" w:history="1">
              <w:r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odntugra.ru</w:t>
              </w:r>
            </w:hyperlink>
          </w:p>
          <w:p w:rsidR="00D14F4C" w:rsidRPr="008E4D7E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Pr="00CF3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/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ne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zI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xrqEJ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HVvTUq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  <w:p w:rsidR="00D14F4C" w:rsidRPr="00CF397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нкурса является развитие и поддержка творческих инициатив, способствующих самовыражению и самореализации самых юных жителей Югры от 5 до 18 лет. Мероприятие пройдет в несколько этапов: «Хореография», «Оригинальный жанр», «Вокал» и «Модный шаг»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нкурсных отборов по каждому этапу победители и их творческие номера будут включены в программу Гала-концерта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ляция гала-концерта состоится 1 июня 2021 года на YouTube канале и официальном сайте автономного учреждения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нты-Мансийского автономного округа – Югры «Ок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м народного творчеств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 «Окружной Дом народн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2-48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3-30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316756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316756">
              <w:rPr>
                <w:rFonts w:eastAsia="Times New Roman"/>
                <w:szCs w:val="24"/>
              </w:rPr>
              <w:t>: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o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tugra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«Ром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идео мастер-класса дети смогут выполнить композицию гуашевыми крас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Цветочная поля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0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9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0D742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й композиции в смешанной художественной техни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460EC4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Игры, радость, дружба – вот, что детям нужн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0D742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4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0D742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5" w:history="1">
              <w:r w:rsidR="00D14F4C" w:rsidRPr="00211B37">
                <w:rPr>
                  <w:rStyle w:val="a3"/>
                  <w:bCs/>
                  <w:szCs w:val="24"/>
                </w:rPr>
                <w:t>https://ok.ru/csi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3A1992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портивно-развлекательное мероприятие на открытом воздухе в форм</w:t>
            </w:r>
            <w:r>
              <w:rPr>
                <w:szCs w:val="24"/>
              </w:rPr>
              <w:t>ате</w:t>
            </w:r>
            <w:r w:rsidRPr="00211B37">
              <w:rPr>
                <w:szCs w:val="24"/>
              </w:rPr>
              <w:t xml:space="preserve"> конкурсов: эстафет</w:t>
            </w:r>
            <w:r>
              <w:rPr>
                <w:szCs w:val="24"/>
              </w:rPr>
              <w:t>а</w:t>
            </w:r>
            <w:r w:rsidRPr="00211B37">
              <w:rPr>
                <w:szCs w:val="24"/>
              </w:rPr>
              <w:t xml:space="preserve"> с мячом и обручами, перетягивание каната, дартс, броски мяча в баскетбольную корзину, прохождение надувной полосы препятств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г. Нягани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ертрам Сергей Владимирович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(34672) 3-20-30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0D7428" w:rsidP="00C820BB">
            <w:pPr>
              <w:pStyle w:val="a5"/>
              <w:jc w:val="center"/>
              <w:rPr>
                <w:szCs w:val="24"/>
              </w:rPr>
            </w:pPr>
            <w:hyperlink r:id="rId96" w:history="1"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cas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otdel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nyagan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@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14F4C" w:rsidRPr="00543FFF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0EC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идеотрансляция концерта «Дети – детям»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Сургутского музыкального колледжа в социальной сети «ВКонтакте» </w:t>
            </w:r>
            <w:hyperlink r:id="rId97" w:history="1">
              <w:r w:rsidRPr="008E4D7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surgutmusic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учащихся сектора педагогической практики Сургутского музыкального колледж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89226539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lastRenderedPageBreak/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543FFF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Pr="00543F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3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в офлайн-формате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«Красо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FD2368" w:rsidRDefault="00D14F4C" w:rsidP="00D44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ира, д.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ает «Рисовальный класс» - рисование за мольбертами, тематическую игру и творческий мастер-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543FFF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543FFF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543FFF">
              <w:rPr>
                <w:rFonts w:eastAsia="Times New Roman"/>
                <w:szCs w:val="24"/>
              </w:rPr>
              <w:t>: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игры и конкурсы для детей перед сеансами. Планируется привлечение волонте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иальный кинозал «Галерея кино», г. Сургу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(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льтмарафо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ый показ мультфильма</w:t>
            </w:r>
          </w:p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омы в деле»,</w:t>
            </w:r>
          </w:p>
          <w:p w:rsidR="00D14F4C" w:rsidRPr="00FD2368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ый киноза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ы мультфильмов из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ьмофонда учреж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У «Югорский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опрокат»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кинозал «Галерея кин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саинова Екатерина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096F9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751EA4" w:rsidRDefault="00D14F4C" w:rsidP="00096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-музей народного художника СССР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В.А. Иго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, д.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с творческой программой для воспитанников пришкольных лагерей. Мероприятие включает в себя: квест по выставке детского творчества «Игрушка», тематический мастер-класс по созданию коллективной композиции в смешанной художественной технике и работу интерактивной площадки «Рисуем на асфальте». Завершением мероприятия станет игровая викторина на тему изобразительного искусства, по итогам которой самые активные участники получат ценные приз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211B37" w:rsidRDefault="00D14F4C" w:rsidP="00E542D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E542DF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9132AC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для детей старшего дошкольного и младшего школьного возраста по теме «Здоровье начинается в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Ханты-Мансийск, </w:t>
            </w:r>
          </w:p>
          <w:p w:rsidR="00D14F4C" w:rsidRPr="00456213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ом 34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с обсуждени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211B37" w:rsidRDefault="00D14F4C" w:rsidP="001E6F6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318-466</w:t>
            </w:r>
            <w:r>
              <w:rPr>
                <w:szCs w:val="24"/>
              </w:rPr>
              <w:t xml:space="preserve"> 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B1632">
              <w:rPr>
                <w:szCs w:val="24"/>
              </w:rPr>
              <w:t>доб. 241</w:t>
            </w:r>
            <w:r>
              <w:rPr>
                <w:szCs w:val="24"/>
              </w:rPr>
              <w:t>)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0D7428" w:rsidP="00C820BB">
            <w:pPr>
              <w:pStyle w:val="a5"/>
              <w:jc w:val="center"/>
              <w:rPr>
                <w:szCs w:val="24"/>
              </w:rPr>
            </w:pPr>
            <w:hyperlink r:id="rId99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2AC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писный мастер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 «Пусть всегда будет солнце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алерея-мастерская </w:t>
            </w: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С.Райш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Default="00D14F4C" w:rsidP="00040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ехова, д. 1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живописного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-класса «Пусть всегда будет солнце» знакомятся с выставкой работ учащихся Нефтеюганского районного МБУ </w:t>
            </w:r>
            <w:proofErr w:type="gramStart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 им. Г.С. Райшева» (п. Салым) и в экспозиционном пространстве создают собственные произведения в технике гуаши, которые в последующем будут представлены на виртуальной выставке в рамках онл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а детства «ДетиРулят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лакова Мария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27E78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EB6" w:rsidRDefault="000D7428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="00D14F4C"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.ms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платяного шкафа с оркестро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семейного просмотра с детьми 6+, поставленная по стихам детских поэтов о том, как прекрасна страна Детство, когда знаешь: на кого похожи летящие облака, где живут ж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чем нам рассказывают птиц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2B1632" w:rsidRDefault="00D14F4C" w:rsidP="00116135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116135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116135">
              <w:rPr>
                <w:rFonts w:eastAsia="Times New Roman"/>
                <w:szCs w:val="24"/>
              </w:rPr>
              <w:t>: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солнуха из природ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23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 показ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а</w:t>
            </w:r>
          </w:p>
          <w:p w:rsidR="00D14F4C" w:rsidRPr="009C3631" w:rsidRDefault="00D14F4C" w:rsidP="00DF00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эм: песочный лев»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обрит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 м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, 6+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мероприятие проекта «Мир в подарок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еатральному мастерству для семей с детьми с ОВЗ, проходящих реабилитацию в реабилитацион</w:t>
            </w:r>
          </w:p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е</w:t>
            </w:r>
            <w:proofErr w:type="gramEnd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539EA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Pr="00635A86" w:rsidRDefault="00D14F4C" w:rsidP="006E1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ъёмка 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южетов, запись интервью, п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атериала дл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 чем новост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35A86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Служба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Епихин Михаил Васи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635A86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902819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6E1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35A86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mepihin@ugra-tv.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430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образования Ханты-Мансийского автономного округа – Югры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3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яр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кция «Автобус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Анимационная группа на ярком автобусе посещает стационарное отделение детской больницы и учреждения, работающие с детьми-инвалидами. Проводятся короткие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ы, детям вручаются воздушные ша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Муниципальное автономное учреждение культуры Белоярского р</w:t>
            </w:r>
            <w:r>
              <w:rPr>
                <w:szCs w:val="24"/>
              </w:rPr>
              <w:t>айона «Центр культуры и досу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Церемония открытия летнего оздоровительного отды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коллективов художественной самодеятельности. В программе используются интерактивные массов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0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р</w:t>
            </w:r>
            <w:proofErr w:type="gramStart"/>
            <w:r w:rsidRPr="00D75E14">
              <w:rPr>
                <w:szCs w:val="24"/>
              </w:rPr>
              <w:t>т-</w:t>
            </w:r>
            <w:proofErr w:type="gramEnd"/>
            <w:r w:rsidRPr="00D75E14">
              <w:rPr>
                <w:szCs w:val="24"/>
              </w:rPr>
              <w:t xml:space="preserve"> лаборатория- территория творче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741566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Знакомство ребят (рисунки мелками на асфальте, либо в классе на ватмане). Краткий рассказ о себе, совместное создание уголка лагеря, доска знакомства (создание автопортрет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</w:t>
            </w:r>
            <w:proofErr w:type="gramStart"/>
            <w:r w:rsidRPr="00D75E14">
              <w:rPr>
                <w:color w:val="000000"/>
                <w:szCs w:val="24"/>
              </w:rPr>
              <w:t>.Б</w:t>
            </w:r>
            <w:proofErr w:type="gramEnd"/>
            <w:r w:rsidRPr="00D75E14">
              <w:rPr>
                <w:color w:val="000000"/>
                <w:szCs w:val="24"/>
              </w:rPr>
              <w:t>елояр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ахомова Ирина Владимировна, Давиденко Ольга Владимир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16-47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льтимедийная музыкальная программа «Дискоту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Участники программы на платформе </w:t>
            </w:r>
            <w:r w:rsidRPr="00D75E14">
              <w:rPr>
                <w:szCs w:val="24"/>
                <w:lang w:val="en-US"/>
              </w:rPr>
              <w:t>ZOOM</w:t>
            </w:r>
            <w:r w:rsidRPr="00D75E14">
              <w:rPr>
                <w:szCs w:val="24"/>
              </w:rPr>
              <w:t xml:space="preserve"> вместе с ведущими рандомно выполняют определенные задания, связанные с известными музыкальными хитами и топовыми роликами </w:t>
            </w:r>
            <w:r w:rsidRPr="00D75E14">
              <w:rPr>
                <w:szCs w:val="24"/>
                <w:lang w:val="en-US"/>
              </w:rPr>
              <w:t>TikTo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викторина «Солнечные лучи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avangard_beloyars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течение дня будут публикова</w:t>
            </w:r>
            <w:r>
              <w:rPr>
                <w:szCs w:val="24"/>
              </w:rPr>
              <w:t>ться загадки, ребу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</w:t>
            </w:r>
            <w:r w:rsidRPr="00D75E14">
              <w:rPr>
                <w:szCs w:val="24"/>
              </w:rPr>
              <w:lastRenderedPageBreak/>
              <w:t>культуры Белоярского района «Белоярская централизованная библиотечная система» (далее – МАУК «БЦБС»), Юношеская библиотека им.А.Н.Ткалу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узнецова Анастасия Олеговна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4670) 2-37-83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kyznetsova@bellib.ru</w:instrTex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akyznetsova@bellib.ru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«Книжные секреты солнечного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по</w:t>
            </w:r>
            <w:r>
              <w:rPr>
                <w:szCs w:val="24"/>
              </w:rPr>
              <w:t xml:space="preserve"> сказкам, детским произведени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УК «БЦБС», 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D7428" w:rsidP="002C062D">
            <w:pPr>
              <w:pStyle w:val="a5"/>
              <w:jc w:val="center"/>
              <w:rPr>
                <w:szCs w:val="24"/>
              </w:rPr>
            </w:pPr>
            <w:hyperlink r:id="rId101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«Детская галере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>https://vk.com/public1643911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монстрация книг с рассказами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 xml:space="preserve">МАУК «БЦБС», </w:t>
            </w:r>
            <w:r w:rsidRPr="00D75E14">
              <w:rPr>
                <w:color w:val="000000"/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п. Соснов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Несина Юлия Владимировна</w:t>
            </w:r>
            <w:r>
              <w:rPr>
                <w:color w:val="000000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(34670) 46-4-50</w:t>
            </w:r>
            <w:r>
              <w:rPr>
                <w:color w:val="000000"/>
                <w:szCs w:val="24"/>
              </w:rPr>
              <w:t>,</w:t>
            </w:r>
          </w:p>
          <w:p w:rsidR="00D14F4C" w:rsidRPr="00982100" w:rsidRDefault="00D14F4C" w:rsidP="006A2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szCs w:val="24"/>
                <w:lang w:val="en-US"/>
              </w:rPr>
              <w:t>sosnovka</w:t>
            </w:r>
            <w:r w:rsidRPr="003B004E">
              <w:rPr>
                <w:szCs w:val="24"/>
              </w:rPr>
              <w:t>@</w:t>
            </w:r>
            <w:r w:rsidRPr="003B004E">
              <w:rPr>
                <w:szCs w:val="24"/>
                <w:lang w:val="en-US"/>
              </w:rPr>
              <w:t>bellib</w:t>
            </w:r>
            <w:r w:rsidRPr="003B004E">
              <w:rPr>
                <w:szCs w:val="24"/>
              </w:rPr>
              <w:t>.</w:t>
            </w:r>
            <w:r w:rsidRPr="003B004E">
              <w:rPr>
                <w:szCs w:val="24"/>
                <w:lang w:val="en-US"/>
              </w:rPr>
              <w:t>ru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на открытом возду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программе рисунки на асфальте, аквагрим, эстафет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D7428" w:rsidP="002C062D">
            <w:pPr>
              <w:pStyle w:val="a5"/>
              <w:jc w:val="center"/>
              <w:rPr>
                <w:szCs w:val="24"/>
              </w:rPr>
            </w:pPr>
            <w:hyperlink r:id="rId102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вест «Мои весёлые канику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Квест на территории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с интересными заданиями и головолом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D7428" w:rsidP="002C062D">
            <w:pPr>
              <w:pStyle w:val="a5"/>
              <w:jc w:val="center"/>
              <w:rPr>
                <w:szCs w:val="24"/>
              </w:rPr>
            </w:pPr>
            <w:hyperlink r:id="rId103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Театрализованная развлекательная программа «Город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ckispromete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95BE1">
            <w:pPr>
              <w:pStyle w:val="a5"/>
              <w:jc w:val="center"/>
              <w:rPr>
                <w:szCs w:val="24"/>
              </w:rPr>
            </w:pPr>
            <w:proofErr w:type="gramStart"/>
            <w:r w:rsidRPr="00D75E14">
              <w:rPr>
                <w:color w:val="000000"/>
                <w:szCs w:val="24"/>
              </w:rPr>
              <w:t>Юных</w:t>
            </w:r>
            <w:proofErr w:type="gramEnd"/>
            <w:r w:rsidRPr="00D75E14">
              <w:rPr>
                <w:color w:val="000000"/>
                <w:szCs w:val="24"/>
              </w:rPr>
              <w:t xml:space="preserve"> казымчан </w:t>
            </w:r>
            <w:r>
              <w:rPr>
                <w:color w:val="000000"/>
                <w:szCs w:val="24"/>
              </w:rPr>
              <w:t>ждут</w:t>
            </w:r>
            <w:r w:rsidRPr="00D75E14">
              <w:rPr>
                <w:color w:val="000000"/>
                <w:szCs w:val="24"/>
              </w:rPr>
              <w:t xml:space="preserve"> невероятные приключения, встречи с любимыми персонажами, увлекательные задания. Ребята не только станут героями известных произведений, но и попробуют себя в роли сочинителей сказок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Казым «Центр культуры и спорта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Зикратьев Евгений Викторович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4-00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D7428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D14F4C" w:rsidRPr="00D75E14">
                <w:rPr>
                  <w:rFonts w:ascii="Times New Roman" w:hAnsi="Times New Roman" w:cs="Times New Roman"/>
                  <w:sz w:val="24"/>
                  <w:szCs w:val="24"/>
                </w:rPr>
                <w:t>kazprometey@mail.ru</w:t>
              </w:r>
            </w:hyperlink>
          </w:p>
          <w:p w:rsidR="00D14F4C" w:rsidRPr="00D75E14" w:rsidRDefault="00D14F4C" w:rsidP="002C062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лешмоб «Возьмемся за руки, друзь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0D7428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public17237420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4E5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ое мероприятие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. С целью единения и сплочения в этот день во всех лагерях на базе образовательных учреждений Белоярского района будут организованы детские хороводы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будет создан видеорол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Представительство Детского общественног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ребенка</w:t>
            </w:r>
          </w:p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-Югре на территории Белояр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D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Ника Евгенье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322558719, </w:t>
            </w:r>
          </w:p>
          <w:p w:rsidR="00D14F4C" w:rsidRPr="00982100" w:rsidRDefault="00D14F4C" w:rsidP="00DC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0D7428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nikaiwantsowa@yandex.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Головченко Оксана Федоро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12652068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0D7428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oks.ru78@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Страшко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05360139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0D7428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strashko@beledu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EF1DE5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– сюрприз «</w:t>
            </w:r>
            <w:r w:rsidRPr="00D75E14">
              <w:rPr>
                <w:color w:val="333333"/>
                <w:szCs w:val="24"/>
                <w:shd w:val="clear" w:color="auto" w:fill="FFFFFF"/>
              </w:rPr>
              <w:t>Детство должно быть счастливым!</w:t>
            </w:r>
            <w:r w:rsidRPr="00D75E14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beldetskayabiblioteka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ворческая выставка поделок по произведениям детски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ая библиоте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раснянская Людмила Василье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D7428" w:rsidP="002C062D">
            <w:pPr>
              <w:pStyle w:val="a5"/>
              <w:jc w:val="center"/>
              <w:rPr>
                <w:szCs w:val="24"/>
              </w:rPr>
            </w:pPr>
            <w:hyperlink r:id="rId109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нтерактивное представление для детей и взрослых «Дорогою добра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пектакль по мотивам произведения «Волшебник Изумрудного горо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D7428" w:rsidP="002C062D">
            <w:pPr>
              <w:pStyle w:val="a5"/>
              <w:jc w:val="center"/>
              <w:rPr>
                <w:szCs w:val="24"/>
              </w:rPr>
            </w:pPr>
            <w:hyperlink r:id="rId110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Радуг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vk.com/beldetskayabibliote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C24CD">
            <w:pPr>
              <w:pStyle w:val="a5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</w:t>
            </w:r>
            <w:r w:rsidRPr="00D75E14">
              <w:rPr>
                <w:color w:val="000000"/>
                <w:szCs w:val="24"/>
                <w:shd w:val="clear" w:color="auto" w:fill="FFFFFF"/>
              </w:rPr>
              <w:t xml:space="preserve">онкурс рисунков на асфальте для детей инвалид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75E14">
              <w:rPr>
                <w:szCs w:val="24"/>
              </w:rPr>
              <w:t>етская библиотека, волонтёрский клуб «Радуг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раснянская Людмила Васильевн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D7428" w:rsidP="002C062D">
            <w:pPr>
              <w:pStyle w:val="a5"/>
              <w:jc w:val="center"/>
              <w:rPr>
                <w:szCs w:val="24"/>
              </w:rPr>
            </w:pPr>
            <w:hyperlink r:id="rId111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75E14">
              <w:rPr>
                <w:szCs w:val="24"/>
              </w:rPr>
              <w:t>лэш-моб</w:t>
            </w:r>
          </w:p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Читающее большин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ромкие чтения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D7428" w:rsidP="002C062D">
            <w:pPr>
              <w:pStyle w:val="a5"/>
              <w:jc w:val="center"/>
              <w:rPr>
                <w:szCs w:val="24"/>
              </w:rPr>
            </w:pPr>
            <w:hyperlink r:id="rId112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Литературно-игровая </w:t>
            </w:r>
            <w:r w:rsidRPr="00D75E14">
              <w:rPr>
                <w:szCs w:val="24"/>
              </w:rPr>
              <w:lastRenderedPageBreak/>
              <w:t xml:space="preserve">программа </w:t>
            </w:r>
            <w:r w:rsidRPr="00D75E14">
              <w:rPr>
                <w:rStyle w:val="ad"/>
                <w:szCs w:val="24"/>
              </w:rPr>
              <w:t>«</w:t>
            </w:r>
            <w:r w:rsidRPr="003D77C7">
              <w:rPr>
                <w:rStyle w:val="ad"/>
                <w:b w:val="0"/>
                <w:szCs w:val="24"/>
              </w:rPr>
              <w:t>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lastRenderedPageBreak/>
              <w:t>https://vk.com/public1638495</w:t>
            </w:r>
            <w:r w:rsidRPr="00C94C79">
              <w:rPr>
                <w:color w:val="000000"/>
                <w:szCs w:val="24"/>
              </w:rPr>
              <w:lastRenderedPageBreak/>
              <w:t>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Разгадывание загадок, </w:t>
            </w:r>
            <w:r w:rsidRPr="00D75E14">
              <w:rPr>
                <w:szCs w:val="24"/>
              </w:rPr>
              <w:lastRenderedPageBreak/>
              <w:t>ребусов и шарад о литературных героях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Белоярская </w:t>
            </w:r>
            <w:r>
              <w:rPr>
                <w:szCs w:val="24"/>
              </w:rPr>
              <w:lastRenderedPageBreak/>
              <w:t>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арванова Раиса </w:t>
            </w:r>
            <w:r w:rsidRPr="00D75E14">
              <w:rPr>
                <w:szCs w:val="24"/>
              </w:rPr>
              <w:lastRenderedPageBreak/>
              <w:t>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D7428" w:rsidP="002C062D">
            <w:pPr>
              <w:pStyle w:val="a5"/>
              <w:jc w:val="center"/>
              <w:rPr>
                <w:szCs w:val="24"/>
              </w:rPr>
            </w:pPr>
            <w:hyperlink r:id="rId113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A03E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75E14">
              <w:rPr>
                <w:szCs w:val="24"/>
              </w:rPr>
              <w:t>ернисаж детского рисунка</w:t>
            </w:r>
            <w:r>
              <w:rPr>
                <w:szCs w:val="24"/>
              </w:rPr>
              <w:t xml:space="preserve"> «Ради мира на земл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82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5737E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75E14">
              <w:rPr>
                <w:szCs w:val="24"/>
              </w:rPr>
              <w:t>одельная сельская библиотека в п. Сору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ильц Татья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7-2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D7428" w:rsidP="002C062D">
            <w:pPr>
              <w:pStyle w:val="a5"/>
              <w:jc w:val="center"/>
              <w:rPr>
                <w:szCs w:val="24"/>
              </w:rPr>
            </w:pPr>
            <w:hyperlink r:id="rId114" w:history="1">
              <w:r w:rsidR="00D14F4C" w:rsidRPr="00D75E14">
                <w:rPr>
                  <w:szCs w:val="24"/>
                </w:rPr>
                <w:t>sorym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фут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пионер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овая программа «ЧудиКидс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еатрализовано – игровая программа, игр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сельского </w:t>
            </w:r>
            <w:r w:rsidRPr="00D75E14">
              <w:rPr>
                <w:szCs w:val="24"/>
              </w:rPr>
              <w:lastRenderedPageBreak/>
              <w:t>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D7428" w:rsidP="002C062D">
            <w:pPr>
              <w:pStyle w:val="a5"/>
              <w:jc w:val="center"/>
              <w:rPr>
                <w:szCs w:val="24"/>
              </w:rPr>
            </w:pPr>
            <w:hyperlink r:id="rId115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Сокровища книжных полок»: конкурс знатоко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на знание основ здорового образа жизни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(34670) 48-4-52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D7428" w:rsidP="002C062D">
            <w:pPr>
              <w:pStyle w:val="a5"/>
              <w:jc w:val="center"/>
              <w:rPr>
                <w:szCs w:val="24"/>
              </w:rPr>
            </w:pPr>
            <w:hyperlink r:id="rId116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кань (кукла) из шишки сосны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384857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 по изготовлению сувенирной куклы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 xml:space="preserve">иблиотека в 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 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5-71,</w:t>
            </w:r>
          </w:p>
          <w:p w:rsidR="00D14F4C" w:rsidRPr="00982100" w:rsidRDefault="00D14F4C" w:rsidP="00BD51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игровая программа «Школа смышленых реб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0D7428" w:rsidP="002C062D">
            <w:pPr>
              <w:pStyle w:val="a5"/>
              <w:jc w:val="center"/>
              <w:rPr>
                <w:szCs w:val="24"/>
              </w:rPr>
            </w:pPr>
            <w:hyperlink r:id="rId117" w:history="1">
              <w:r w:rsidR="00D14F4C" w:rsidRPr="00C94C79">
                <w:rPr>
                  <w:rStyle w:val="a3"/>
                  <w:szCs w:val="24"/>
                </w:rPr>
                <w:t>https://vk.com/sorum201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Ярмолич Анжел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6-3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D7428" w:rsidP="002C062D">
            <w:pPr>
              <w:pStyle w:val="a5"/>
              <w:jc w:val="center"/>
              <w:rPr>
                <w:szCs w:val="24"/>
              </w:rPr>
            </w:pPr>
            <w:hyperlink r:id="rId118" w:history="1">
              <w:r w:rsidR="00D14F4C" w:rsidRPr="00D75E14">
                <w:rPr>
                  <w:szCs w:val="24"/>
                </w:rPr>
                <w:t>mbu.ckis@mail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instagram.com/sozvezdie.polnovat?igshid=hm70yuc8msn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b/>
                <w:bCs/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сельского поселения Полноват «Центр культуры и спорта </w:t>
            </w:r>
            <w:r w:rsidRPr="00D75E14">
              <w:rPr>
                <w:szCs w:val="24"/>
              </w:rPr>
              <w:lastRenderedPageBreak/>
              <w:t>«Созвезд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Сухарко Валенти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rStyle w:val="dropdown-user-namefirst-letter"/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33-3-55</w:t>
            </w:r>
            <w:r>
              <w:rPr>
                <w:szCs w:val="24"/>
              </w:rPr>
              <w:t>,</w:t>
            </w: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  <w:lang w:val="en-US"/>
              </w:rPr>
              <w:t>p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oln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cdkrodnik</w:t>
            </w:r>
            <w:r w:rsidRPr="00D75E14">
              <w:rPr>
                <w:color w:val="000000"/>
                <w:szCs w:val="24"/>
                <w:shd w:val="clear" w:color="auto" w:fill="FFFFFF"/>
              </w:rPr>
              <w:t>@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yande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lastRenderedPageBreak/>
              <w:t>x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Праздничная программа «Яркие 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sosnovkameridi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В программе рисунки на асфальте, аквагрим, эстафеты, конкурсы, </w:t>
            </w:r>
            <w:r w:rsidRPr="00D75E14">
              <w:rPr>
                <w:color w:val="000000"/>
                <w:szCs w:val="24"/>
              </w:rPr>
              <w:t>фестиваль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Чуприк Инна Петро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sdk.meridian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4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Животный мир» мастер – класс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85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исунок - о</w:t>
            </w:r>
            <w:r w:rsidRPr="00D75E14">
              <w:rPr>
                <w:color w:val="000000"/>
                <w:szCs w:val="24"/>
              </w:rPr>
              <w:t>рнамент в хантыйской культуре - символическое изображение животных, птиц, растений, ры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F03F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в 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31-5-71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ткрытие праздника 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ыставка-показ спасательной техники ПЧ №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Выставка-показ пожарно-спасательной техники с игровыми моментами и викторинами на знание противопожарной безопас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Соревнования для детей на роликах «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s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я соревнуются в нескольких этапах, показывая мастерство владения ездой на роликах, совершая заезд на скор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Белоярского района «Центр культуры и досуга, концертный </w:t>
            </w:r>
            <w:r w:rsidRPr="00D75E14">
              <w:rPr>
                <w:szCs w:val="24"/>
              </w:rPr>
              <w:lastRenderedPageBreak/>
              <w:t>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Читающая семья – читающая Россия»: фото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нь</w:t>
            </w:r>
            <w:r>
              <w:rPr>
                <w:szCs w:val="24"/>
              </w:rPr>
              <w:t xml:space="preserve"> семейного отдыха в библиоте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.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D7428" w:rsidP="002C062D">
            <w:pPr>
              <w:pStyle w:val="a5"/>
              <w:jc w:val="center"/>
              <w:rPr>
                <w:szCs w:val="24"/>
              </w:rPr>
            </w:pPr>
            <w:hyperlink r:id="rId119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ий районный конкурс-фестиваль «Праздник национального костюм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0D7428" w:rsidP="002C062D">
            <w:pPr>
              <w:pStyle w:val="a5"/>
              <w:jc w:val="center"/>
              <w:rPr>
                <w:szCs w:val="24"/>
              </w:rPr>
            </w:pPr>
            <w:hyperlink r:id="rId120" w:history="1">
              <w:r w:rsidR="00D14F4C" w:rsidRPr="00C94C79">
                <w:rPr>
                  <w:rStyle w:val="a3"/>
                  <w:szCs w:val="24"/>
                </w:rPr>
                <w:t>https://vk.com/mukbv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75E14">
              <w:rPr>
                <w:szCs w:val="24"/>
              </w:rPr>
              <w:t>редставл</w:t>
            </w:r>
            <w:r>
              <w:rPr>
                <w:szCs w:val="24"/>
              </w:rPr>
              <w:t>ение</w:t>
            </w:r>
            <w:r w:rsidRPr="00D75E14">
              <w:rPr>
                <w:szCs w:val="24"/>
              </w:rPr>
              <w:t xml:space="preserve"> национальны</w:t>
            </w:r>
            <w:r>
              <w:rPr>
                <w:szCs w:val="24"/>
              </w:rPr>
              <w:t>х</w:t>
            </w:r>
            <w:r w:rsidRPr="00D75E14">
              <w:rPr>
                <w:szCs w:val="24"/>
              </w:rPr>
              <w:t xml:space="preserve"> к</w:t>
            </w:r>
            <w:r>
              <w:rPr>
                <w:szCs w:val="24"/>
              </w:rPr>
              <w:t>остюмов, сделанных своими ру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Этно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аксина Зингаида Семе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37-89, 2-55-43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mukbvz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Путешествие по планете детства» игра – викто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B11E87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biblioteka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для детей с разгадыванием загадок, ребусов, чтением юмористических рассказ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. Ванзев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олданова Татьяна Андре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2-3-4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shd w:val="clear" w:color="auto" w:fill="FFFFFF"/>
              </w:rPr>
              <w:t>vanzevat@bellib.ru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ой марафон для детей «</w:t>
            </w:r>
            <w:proofErr w:type="gramStart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ай-город</w:t>
            </w:r>
            <w:proofErr w:type="gramEnd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овое представление, состоящее из нескольких игровых площад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Праздник красок Холи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ый</w:t>
            </w:r>
            <w:proofErr w:type="gramEnd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 с использованием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Kamerton90@mail.ru</w:t>
            </w:r>
          </w:p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11.00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Детское театрализованное представление «Приключения домовенка Куз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0D7428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1" w:history="1">
              <w:r w:rsidR="00D14F4C" w:rsidRPr="003D1C20">
                <w:rPr>
                  <w:rFonts w:eastAsiaTheme="minorHAnsi"/>
                  <w:szCs w:val="24"/>
                </w:rPr>
                <w:t>https://vk.com/kamerton90</w:t>
              </w:r>
            </w:hyperlink>
          </w:p>
          <w:p w:rsidR="00D14F4C" w:rsidRPr="003D1C20" w:rsidRDefault="000D7428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2" w:history="1">
              <w:r w:rsidR="00D14F4C" w:rsidRPr="003D1C20">
                <w:rPr>
                  <w:rFonts w:eastAsiaTheme="minorHAnsi"/>
                  <w:szCs w:val="24"/>
                </w:rPr>
                <w:t>https://ok.ru/profile/574682887382</w:t>
              </w:r>
            </w:hyperlink>
          </w:p>
          <w:p w:rsidR="00D14F4C" w:rsidRPr="003D1C20" w:rsidRDefault="000D7428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3" w:history="1">
              <w:r w:rsidR="00D14F4C" w:rsidRPr="003D1C20">
                <w:rPr>
                  <w:rFonts w:eastAsiaTheme="minorHAnsi"/>
                  <w:szCs w:val="24"/>
                </w:rPr>
                <w:t>https://www.instagram.com/kamerton90/</w:t>
              </w:r>
            </w:hyperlink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Трансляция видео-сказки. Дети смотрят интерактивное представление, выполняют игровые задания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Лобынцева Мария Петров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8-961-980-35-80</w:t>
            </w:r>
          </w:p>
        </w:tc>
      </w:tr>
      <w:tr w:rsidR="00D14F4C" w:rsidRPr="00FF1D3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Публикация рисунков «Счастливое детство»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4B124F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F1D33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ероприятие «Наше счастье – наши дети, вы дороже всех на св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0D7428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://museum-berezovo.ru/new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о сказочным персонаж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краеведческий музей»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Татьяна Николае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FF1D33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0D7428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useum_berezov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«Планета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0D7428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s://vk.com/club19366811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8E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Концерт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и учеников школы искусст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Игримское отделение МАУ </w:t>
            </w:r>
            <w:proofErr w:type="gramStart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proofErr w:type="gramStart"/>
            <w:r w:rsidRPr="00BE5147">
              <w:rPr>
                <w:szCs w:val="24"/>
              </w:rPr>
              <w:lastRenderedPageBreak/>
              <w:t>Кабак</w:t>
            </w:r>
            <w:proofErr w:type="gramEnd"/>
            <w:r w:rsidRPr="00BE5147">
              <w:rPr>
                <w:szCs w:val="24"/>
              </w:rPr>
              <w:t xml:space="preserve"> Татьяна Анато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6-21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0D7428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bu.do.ishi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Районный фестиваль детского самодеятельного творчества среди дошкольных образовательных учреждений «Разноцветные капель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0D7428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8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AE34A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Фестиваль детского творчества </w:t>
            </w:r>
            <w:proofErr w:type="gramStart"/>
            <w:r>
              <w:rPr>
                <w:rFonts w:eastAsiaTheme="minorHAnsi"/>
                <w:szCs w:val="24"/>
              </w:rPr>
              <w:t>среди</w:t>
            </w:r>
            <w:proofErr w:type="gramEnd"/>
            <w:r w:rsidRPr="00BE5147">
              <w:rPr>
                <w:rFonts w:eastAsiaTheme="minorHAnsi"/>
                <w:szCs w:val="24"/>
              </w:rPr>
              <w:t xml:space="preserve"> </w:t>
            </w:r>
            <w:proofErr w:type="gramStart"/>
            <w:r w:rsidRPr="00BE5147">
              <w:rPr>
                <w:rFonts w:eastAsiaTheme="minorHAnsi"/>
                <w:szCs w:val="24"/>
              </w:rPr>
              <w:t>воспитанниками</w:t>
            </w:r>
            <w:proofErr w:type="gramEnd"/>
            <w:r w:rsidRPr="00BE5147">
              <w:rPr>
                <w:rFonts w:eastAsiaTheme="minorHAnsi"/>
                <w:szCs w:val="24"/>
              </w:rPr>
              <w:t xml:space="preserve"> детских сад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Вакулина Дарья Павло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 31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0D7428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9" w:history="1">
              <w:r w:rsidR="00D14F4C" w:rsidRPr="00BE5147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Сказочная викторина по эмодз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0D7428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0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htts://ok/ru/igrimterri  </w:t>
            </w:r>
            <w:hyperlink r:id="rId131" w:history="1">
              <w:r w:rsidRPr="00BE5147">
                <w:rPr>
                  <w:rFonts w:eastAsiaTheme="minorHAnsi"/>
                  <w:szCs w:val="24"/>
                </w:rPr>
                <w:t>https://ok.ru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емонстрация слайдов с изображением 3-4 элементов (мини-рисунков, эмодзи), передающих содержание или название сказ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библиотечный отдел п. Ванзетур СП МКУ «Игримский культурно-досуговый центр»</w:t>
            </w:r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Гилева Галина Васи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BE5147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316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0D7428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2" w:history="1">
              <w:r w:rsidR="00D14F4C" w:rsidRPr="00BE5147">
                <w:rPr>
                  <w:rFonts w:eastAsiaTheme="minorHAnsi"/>
                  <w:szCs w:val="24"/>
                </w:rPr>
                <w:t>vanzeturbib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D16B6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0D742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 6084</w:t>
              </w:r>
            </w:hyperlink>
          </w:p>
          <w:p w:rsidR="00D14F4C" w:rsidRPr="00DB3819" w:rsidRDefault="000D742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Видео мастер-класса в школьном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Сосьвинская средняя общеобразовательная школа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Штак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043328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819" w:rsidRDefault="000D742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vladka.199523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</w:t>
            </w: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с дневным </w:t>
            </w: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ева Дарья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, </w:t>
            </w:r>
          </w:p>
          <w:p w:rsidR="00D14F4C" w:rsidRPr="00211B37" w:rsidRDefault="00D14F4C" w:rsidP="000455D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73DFB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Видеоролик «Яркие моменты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http://poisk-86.moy.s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441B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441B2">
              <w:rPr>
                <w:rFonts w:eastAsiaTheme="minorHAnsi"/>
                <w:szCs w:val="24"/>
              </w:rPr>
              <w:t>Фотографии ярких моментов жизни детей, которыми они хотят поделить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Муниципальное автономное учреждение дополнительного образования «Центр «Поиск» с</w:t>
            </w:r>
            <w:proofErr w:type="gramStart"/>
            <w:r w:rsidRPr="00EC4C50">
              <w:rPr>
                <w:rFonts w:eastAsiaTheme="minorHAnsi"/>
                <w:szCs w:val="24"/>
              </w:rPr>
              <w:t>.С</w:t>
            </w:r>
            <w:proofErr w:type="gramEnd"/>
            <w:r w:rsidRPr="00EC4C50">
              <w:rPr>
                <w:rFonts w:eastAsiaTheme="minorHAnsi"/>
                <w:szCs w:val="24"/>
              </w:rPr>
              <w:t>аранпауль, ул.Школьная, д.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 xml:space="preserve">Филиппова Ксения Владимир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EC4C50">
              <w:rPr>
                <w:rFonts w:eastAsiaTheme="minorHAnsi"/>
                <w:szCs w:val="24"/>
              </w:rPr>
              <w:t>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EC4C50">
              <w:rPr>
                <w:rFonts w:eastAsiaTheme="minorHAnsi"/>
                <w:szCs w:val="24"/>
              </w:rPr>
              <w:t>45-386,</w:t>
            </w:r>
          </w:p>
          <w:p w:rsidR="00D14F4C" w:rsidRPr="00DB3819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C4C50" w:rsidRDefault="000D7428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6" w:history="1">
              <w:r w:rsidR="00D14F4C" w:rsidRPr="00EC4C50">
                <w:rPr>
                  <w:rFonts w:eastAsiaTheme="minorHAnsi"/>
                  <w:szCs w:val="24"/>
                </w:rPr>
                <w:t>DUSPOISK@yandex.ru</w:t>
              </w:r>
            </w:hyperlink>
          </w:p>
        </w:tc>
      </w:tr>
      <w:tr w:rsidR="00D14F4C" w:rsidRPr="000455D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«День дру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Очный формат провед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1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игры и эстафеты в парах. В конце мероприятия дети собирают пазлы в виде сердца и запускают мыльные пузыр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МАОУ детский сад «Малыш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Миляхова Оксана Вячеслав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(34674)21677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hyperlink r:id="rId137" w:history="1">
              <w:r w:rsidRPr="00DB3819">
                <w:rPr>
                  <w:rFonts w:ascii="Times New Roman" w:hAnsi="Times New Roman" w:cs="Times New Roman"/>
                  <w:sz w:val="24"/>
                  <w:szCs w:val="24"/>
                </w:rPr>
                <w:t>mdou-malyshok@mail.ru</w:t>
              </w:r>
            </w:hyperlink>
          </w:p>
        </w:tc>
      </w:tr>
      <w:tr w:rsidR="00D14F4C" w:rsidRPr="007C4569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F">
              <w:rPr>
                <w:rFonts w:ascii="Times New Roman" w:hAnsi="Times New Roman" w:cs="Times New Roman"/>
                <w:sz w:val="24"/>
                <w:szCs w:val="24"/>
              </w:rPr>
              <w:t>«Геологическая эра Саранпаул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rPr>
                <w:lang w:eastAsia="en-US"/>
              </w:rPr>
              <w:t>ВК</w:t>
            </w:r>
          </w:p>
          <w:p w:rsidR="00D14F4C" w:rsidRPr="004166BF" w:rsidRDefault="000D7428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tgtFrame="_blank" w:history="1">
              <w:r w:rsidR="00D14F4C" w:rsidRPr="004166BF">
                <w:rPr>
                  <w:rFonts w:ascii="Times New Roman" w:hAnsi="Times New Roman" w:cs="Times New Roman"/>
                  <w:sz w:val="24"/>
                  <w:szCs w:val="24"/>
                </w:rPr>
                <w:t>https://vk.com/club193548311</w:t>
              </w:r>
            </w:hyperlink>
          </w:p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proofErr w:type="gramStart"/>
            <w:r w:rsidRPr="004166BF">
              <w:t>Выставка</w:t>
            </w:r>
            <w:proofErr w:type="gramEnd"/>
            <w:r w:rsidRPr="004166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 w:rsidRPr="004166BF">
              <w:rPr>
                <w:lang w:eastAsia="en-US"/>
              </w:rPr>
              <w:t>аскры</w:t>
            </w:r>
            <w:r>
              <w:rPr>
                <w:lang w:eastAsia="en-US"/>
              </w:rPr>
              <w:t>вающая</w:t>
            </w:r>
            <w:r w:rsidRPr="004166BF">
              <w:rPr>
                <w:lang w:eastAsia="en-US"/>
              </w:rPr>
              <w:t xml:space="preserve"> историю геологического освоения Приполярного Урала.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ет </w:t>
            </w:r>
            <w:r w:rsidRPr="004166BF">
              <w:rPr>
                <w:lang w:eastAsia="en-US"/>
              </w:rPr>
              <w:t>богатство минеральных ресурсов Приполярного Урала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ind w:firstLine="993"/>
              <w:jc w:val="center"/>
              <w:rPr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(34674)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msaranpaul@mail.ru</w:t>
            </w:r>
          </w:p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ир в наших рук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0D742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6084</w:t>
              </w:r>
            </w:hyperlink>
          </w:p>
          <w:p w:rsidR="00D14F4C" w:rsidRPr="00DB3819" w:rsidRDefault="000D742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мелками на асфальте. Итог - </w:t>
            </w:r>
            <w:proofErr w:type="gramStart"/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DB3819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в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Остерова А.Л.</w:t>
            </w:r>
          </w:p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505333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DB3819" w:rsidRDefault="000D742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osterovaa@mail.ru</w:t>
              </w:r>
            </w:hyperlink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D742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2" w:history="1">
              <w:r w:rsidR="00D14F4C" w:rsidRPr="00CB68A3">
                <w:rPr>
                  <w:rFonts w:eastAsiaTheme="minorHAnsi"/>
                  <w:szCs w:val="24"/>
                </w:rPr>
                <w:t>https://vk.com/club174070400</w:t>
              </w:r>
            </w:hyperlink>
          </w:p>
          <w:p w:rsidR="00D14F4C" w:rsidRPr="00CB68A3" w:rsidRDefault="000D742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3" w:history="1">
              <w:r w:rsidR="00D14F4C" w:rsidRPr="00CB68A3">
                <w:rPr>
                  <w:rFonts w:eastAsiaTheme="minorHAnsi"/>
                  <w:szCs w:val="24"/>
                </w:rPr>
                <w:t>https://lib-berezovo.hmansy.muzkult.ru/spisk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азвлекательн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ерезовская центральная детская библиотека 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2-12-6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detlib-berezovo@yandex.ru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Живет на всей планете, народ весё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D742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4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, конкурсы, соревн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иблиотека городского поселения Игрим (библиотечный отдел  д. Анеева)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Ендырева Нина Михайл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2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940E7D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aneevobi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етская праздничная развлекательная программа «Разноцветная иг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D742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5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для детей на площади Соглас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Вакулина Дарья Павловна, 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CB68A3">
              <w:rPr>
                <w:rFonts w:eastAsiaTheme="minorHAnsi"/>
                <w:szCs w:val="24"/>
              </w:rPr>
              <w:t>34674) 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0D742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6" w:history="1">
              <w:r w:rsidR="00D14F4C" w:rsidRPr="00CB68A3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Познавательная программа «Знаю и защищаю свои пра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D742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7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1440">
              <w:rPr>
                <w:rFonts w:eastAsia="Times New Roman"/>
                <w:szCs w:val="24"/>
                <w:lang w:eastAsia="ru-RU"/>
              </w:rPr>
              <w:t xml:space="preserve">Дети смогут в игровой форме узнать и закрепить свои знания о правах и </w:t>
            </w:r>
            <w:r w:rsidRPr="008E1440">
              <w:rPr>
                <w:rFonts w:eastAsia="Times New Roman"/>
                <w:szCs w:val="24"/>
                <w:lang w:eastAsia="ru-RU"/>
              </w:rPr>
              <w:lastRenderedPageBreak/>
              <w:t>обязанностях, которы</w:t>
            </w:r>
            <w:r>
              <w:rPr>
                <w:rFonts w:eastAsia="Times New Roman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 xml:space="preserve">Библиотека гп. Игрим, библиотечный отдел </w:t>
            </w:r>
            <w:r w:rsidRPr="00CB68A3">
              <w:rPr>
                <w:rFonts w:eastAsiaTheme="minorHAnsi"/>
                <w:szCs w:val="24"/>
              </w:rPr>
              <w:lastRenderedPageBreak/>
              <w:t>по работе с детьми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Филиппова Светлана Михайловна,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(34674) 3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02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0D742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8" w:history="1">
              <w:r w:rsidR="00D14F4C" w:rsidRPr="00CB68A3">
                <w:rPr>
                  <w:rFonts w:eastAsiaTheme="minorHAnsi"/>
                  <w:szCs w:val="24"/>
                </w:rPr>
                <w:t>igrim32020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Литературно-игровая программа «Есть чудесная страна –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D742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9" w:tgtFrame="_blank" w:history="1">
              <w:r w:rsidR="00D14F4C" w:rsidRPr="00CB68A3">
                <w:rPr>
                  <w:rFonts w:eastAsiaTheme="minorHAnsi"/>
                  <w:szCs w:val="24"/>
                </w:rPr>
                <w:t>https://vk.com/club194176124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В программу мероприятия включен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музыкальный и </w:t>
            </w:r>
            <w:r w:rsidRPr="00CB68A3">
              <w:rPr>
                <w:rFonts w:eastAsiaTheme="minorHAnsi"/>
                <w:szCs w:val="24"/>
              </w:rPr>
              <w:t>литературный блок</w:t>
            </w:r>
            <w:r>
              <w:rPr>
                <w:rFonts w:eastAsiaTheme="minorHAnsi"/>
                <w:szCs w:val="24"/>
              </w:rPr>
              <w:t>и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нтеллектуальная виктори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аранпаульская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ельская библиотека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 xml:space="preserve">Ларионова Галина Николаевна, </w:t>
            </w: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(34674) 45-622,</w:t>
            </w:r>
            <w:r w:rsidRPr="00940E7D">
              <w:rPr>
                <w:rFonts w:eastAsiaTheme="minorHAnsi"/>
                <w:szCs w:val="24"/>
              </w:rPr>
              <w:t xml:space="preserve"> e-mail:</w:t>
            </w:r>
          </w:p>
          <w:p w:rsidR="00D14F4C" w:rsidRPr="00221213" w:rsidRDefault="00D14F4C" w:rsidP="00CB68A3">
            <w:pPr>
              <w:pStyle w:val="a5"/>
              <w:jc w:val="center"/>
              <w:rPr>
                <w:rFonts w:eastAsiaTheme="minorHAnsi"/>
                <w:sz w:val="22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galina.larionova2014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лэш-моб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«#Дети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0D7428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0" w:history="1">
              <w:r w:rsidR="00D14F4C" w:rsidRPr="00EA2752">
                <w:rPr>
                  <w:rFonts w:eastAsiaTheme="minorHAnsi"/>
                  <w:szCs w:val="24"/>
                </w:rPr>
                <w:t>https://vk.com/public193636084</w:t>
              </w:r>
            </w:hyperlink>
          </w:p>
          <w:p w:rsidR="00D14F4C" w:rsidRPr="00EA2752" w:rsidRDefault="000D7428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1" w:history="1">
              <w:r w:rsidR="00D14F4C" w:rsidRPr="00EA2752">
                <w:rPr>
                  <w:rFonts w:eastAsiaTheme="minorHAnsi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ото флэш-моба  с шариками желтого цвета, с надписью #дети86Сосьва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Остерова А.Л.,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89505333817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221213" w:rsidRDefault="000D7428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2" w:history="1">
              <w:r w:rsidR="00D14F4C" w:rsidRPr="00221213">
                <w:rPr>
                  <w:rFonts w:ascii="Times New Roman" w:hAnsi="Times New Roman" w:cs="Times New Roman"/>
                  <w:szCs w:val="24"/>
                </w:rPr>
                <w:t>osterovaa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Ура! Зажигает детв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D742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3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Конкурсно-игров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имский центр ремесел, прикладного творчества и национальных культур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Уляшева Светлана Васильевна, 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8950534798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0D742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4" w:history="1">
              <w:r w:rsidR="00D14F4C" w:rsidRPr="00CB68A3">
                <w:rPr>
                  <w:rFonts w:eastAsiaTheme="minorHAnsi"/>
                  <w:szCs w:val="24"/>
                </w:rPr>
                <w:t>Yagrimpaul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«Поднять паруса приключени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D742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5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9B43B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етск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Няксимвольский сельский клуб,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Каратаева Елена Анатольевна, </w:t>
            </w:r>
          </w:p>
          <w:p w:rsidR="00D14F4C" w:rsidRPr="00211B37" w:rsidRDefault="00D14F4C" w:rsidP="0021084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5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21084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 xml:space="preserve"> </w:t>
            </w:r>
            <w:hyperlink r:id="rId156" w:history="1">
              <w:r w:rsidRPr="00CB68A3">
                <w:rPr>
                  <w:rFonts w:eastAsiaTheme="minorHAnsi"/>
                  <w:szCs w:val="24"/>
                </w:rPr>
                <w:t>domkul86be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995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64F5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«Мир на планет</w:t>
            </w:r>
            <w:proofErr w:type="gramStart"/>
            <w:r w:rsidRPr="00CB68A3">
              <w:rPr>
                <w:rFonts w:eastAsiaTheme="minorHAnsi"/>
                <w:szCs w:val="24"/>
              </w:rPr>
              <w:t>е-</w:t>
            </w:r>
            <w:proofErr w:type="gramEnd"/>
            <w:r w:rsidRPr="00CB68A3">
              <w:rPr>
                <w:rFonts w:eastAsiaTheme="minorHAnsi"/>
                <w:szCs w:val="24"/>
              </w:rPr>
              <w:t xml:space="preserve"> счастливы дети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D742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7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0D742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8" w:history="1">
              <w:r w:rsidR="00D14F4C" w:rsidRPr="00CB68A3">
                <w:rPr>
                  <w:rFonts w:eastAsiaTheme="minorHAnsi"/>
                  <w:szCs w:val="24"/>
                </w:rPr>
                <w:t>https://ok.ru/poselokvan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0D742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9" w:history="1">
              <w:r w:rsidR="00D14F4C" w:rsidRPr="00CB68A3">
                <w:rPr>
                  <w:rFonts w:eastAsiaTheme="minorHAnsi"/>
                  <w:szCs w:val="24"/>
                </w:rPr>
                <w:t>https://ok.ru/igrimterri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8B2DC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исунки на асфальте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. Ванзетур СП МКУ «Игримский культурно-досуговый центр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Хозумова Людмила Савельевна,</w:t>
            </w:r>
          </w:p>
          <w:p w:rsidR="00D14F4C" w:rsidRPr="00211B37" w:rsidRDefault="00D14F4C" w:rsidP="000F1CD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300,</w:t>
            </w:r>
          </w:p>
          <w:p w:rsidR="00D14F4C" w:rsidRPr="000B1B44" w:rsidRDefault="00D14F4C" w:rsidP="000F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B68A3" w:rsidRDefault="000D742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0" w:history="1">
              <w:r w:rsidR="00D14F4C" w:rsidRPr="00CB68A3">
                <w:rPr>
                  <w:rFonts w:eastAsiaTheme="minorHAnsi"/>
                  <w:szCs w:val="24"/>
                </w:rPr>
                <w:t>klub.van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6A7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B7812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18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Ярмарка «</w:t>
            </w:r>
            <w:proofErr w:type="gramStart"/>
            <w:r>
              <w:rPr>
                <w:rFonts w:eastAsiaTheme="minorHAnsi"/>
                <w:szCs w:val="24"/>
              </w:rPr>
              <w:t>Приполярный</w:t>
            </w:r>
            <w:proofErr w:type="gramEnd"/>
            <w:r>
              <w:rPr>
                <w:rFonts w:eastAsiaTheme="minorHAnsi"/>
                <w:szCs w:val="24"/>
              </w:rPr>
              <w:t xml:space="preserve">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0D7428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1" w:history="1">
              <w:r w:rsidR="00D14F4C" w:rsidRPr="001F2182">
                <w:rPr>
                  <w:rFonts w:eastAsiaTheme="minorHAnsi"/>
                  <w:szCs w:val="24"/>
                </w:rPr>
                <w:t>https://vk.com/skk_olim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2527C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527CB">
              <w:rPr>
                <w:rFonts w:eastAsiaTheme="minorHAnsi"/>
                <w:szCs w:val="24"/>
              </w:rPr>
              <w:t>Развлечения для детей в парке библиоте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Приполярная сельская библиотека – филиал №1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МКУ «Спортивно-культурный комплекс «Олимп»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 xml:space="preserve">Тимканова Эльзира Винарисовна, </w:t>
            </w:r>
          </w:p>
          <w:p w:rsidR="00D14F4C" w:rsidRPr="00211B37" w:rsidRDefault="00D14F4C" w:rsidP="00C51067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1F2182">
              <w:rPr>
                <w:rFonts w:eastAsiaTheme="minorHAnsi"/>
                <w:szCs w:val="24"/>
              </w:rPr>
              <w:t>34674</w:t>
            </w:r>
            <w:r>
              <w:rPr>
                <w:rFonts w:eastAsiaTheme="minorHAnsi"/>
                <w:szCs w:val="24"/>
              </w:rPr>
              <w:t xml:space="preserve">) </w:t>
            </w:r>
            <w:r w:rsidRPr="001F2182">
              <w:rPr>
                <w:rFonts w:eastAsiaTheme="minorHAnsi"/>
                <w:szCs w:val="24"/>
              </w:rPr>
              <w:t>34</w:t>
            </w:r>
            <w:r>
              <w:rPr>
                <w:rFonts w:eastAsiaTheme="minorHAnsi"/>
                <w:szCs w:val="24"/>
              </w:rPr>
              <w:t>-</w:t>
            </w:r>
            <w:r w:rsidRPr="001F2182">
              <w:rPr>
                <w:rFonts w:eastAsiaTheme="minorHAnsi"/>
                <w:szCs w:val="24"/>
              </w:rPr>
              <w:t>711,</w:t>
            </w:r>
          </w:p>
          <w:p w:rsidR="00D14F4C" w:rsidRPr="000B1B44" w:rsidRDefault="00D14F4C" w:rsidP="00C5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2013.biblioteka@mail.ru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Флешмоб #ЯРул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0D742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0D742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0D742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0D742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м югорчанам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пофантазировать на тему взрослой жизни и ответить на 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, чтобы они сделали, есл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ру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: были президентами, супергероями, известными исследователями и пр. </w:t>
            </w:r>
            <w:proofErr w:type="gramStart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В личных социальных сетях родители публикуют видео с единым хэштегом, а в официальное сообщество региона попадают самые интересные работы.</w:t>
            </w:r>
            <w:proofErr w:type="gram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огда я был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0D742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0D742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0D742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0D742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югорчане отвечают на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ем вы мечтали стать в детств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. В официальных социальных сетях региона публикуются вдохновляющие цитаты югорских спортсменов, политиков, писателей и пр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галым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е в шутку и всерьез», правовая иг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Контакте» </w:t>
            </w:r>
            <w:hyperlink r:id="rId170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41225593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лассники </w:t>
            </w:r>
            <w:hyperlink r:id="rId171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57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йт 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ogalymlib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ряхлова Наталья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(34667) 5-03-80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teka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986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27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ематическая программ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</w:t>
            </w:r>
            <w:proofErr w:type="gramEnd"/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легающая к территории ДК «Сибирь»,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2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0D7428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3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3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юбознательная девочка Мила в первый день каникул самостоятельно отправляется на прогулку. Поскольку 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овится участником дорожного движения, ей встречаются персонажи и герои театрализованного представления. Посредством интерактивных приёмов, различных игр: словесных, на внимание, малоподвижных, подвижных, танцевальных, на звуковую культуру речи, сюжетно-ролевых и эстафет (с мягкими модулями) девочка и зрители через игру узнают важные и необходимые особенности правил дорожного движения. Яркие и запоминающиеся персонажи представления, концертные номера и решение задач по ПДД, получение прав в виде билета на аттракцион – катание на аккумуляторных машинках, способствуют созданию праздничной атмосферы. Зрители в процессе командной игры становятся не только созерцателями, они являются участниками созданных ситуаций при помощи модуля «Большая дорога», которые необходимо выполнить, чтобы помочь героям преодолеть препятств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 Е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B124F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4A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чꞌумелые</w:t>
            </w:r>
            <w:proofErr w:type="gramEnd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4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0D7428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5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в фойе ДК «Сибирь»,</w:t>
            </w:r>
          </w:p>
          <w:p w:rsidR="00D14F4C" w:rsidRPr="008E1440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различных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уталипова Р.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с 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игровая программа «Школа всяческих наук»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6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0D7428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7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A0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девочка Пеппи, у которой своё понимание каким должно быть счастливое детство, а тем более летние каникулы, противится нравоучениям взрослых и предлагает мальчишкам и девчонкам позабавиться вволю. Творческие коллективы способствуют развитию сюжета и создают праздничное настро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ди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Планета детства»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0D742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0D742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9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, шоу ростовых кукол, флэш-моб,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0D742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F649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Счастливое лето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0D7428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tgtFrame="_blank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для детей, открытие дворового клуба «Светлячок»</w:t>
            </w:r>
          </w:p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«Сельский центр культуры ШАИМ», </w:t>
            </w: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д</w:t>
            </w:r>
            <w:proofErr w:type="gramStart"/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шья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ова Рег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 xml:space="preserve">(34676) 49-1-01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F6498" w:rsidRDefault="000D7428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mulsc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Главное на свете – это наши дети!»        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0D742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3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0D742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4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, имеющих звание Образцовый художественный коллекти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0D742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аквагримм»</w:t>
            </w:r>
          </w:p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0D7428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club12858705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, презентация на тему: «История появления аквагрима, правилами его применения»,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, старт конкурса художников - визажистов аквагрим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ДК п</w:t>
            </w:r>
            <w:proofErr w:type="gramStart"/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уговой»,</w:t>
            </w:r>
          </w:p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Наталья Анатольевна Коробей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0D7428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kdklug@mai.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CC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етства!»,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0D742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7662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В  программе: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концертные номера детских творческих коллективов, игры, конкурсы;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шариковый тир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аквагрим для детей,</w:t>
            </w:r>
          </w:p>
          <w:p w:rsidR="00D14F4C" w:rsidRPr="00A11364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работа ростовых  кукол и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гп. Кондинско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ул. Ленина, 39 Муниципальное казенное учреждение «Культурно - досуговое объединение «Созвездие Конды», структурное подразделени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Амышева Раис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0D7428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u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y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ётс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0D7428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public140386458</w:t>
              </w:r>
            </w:hyperlink>
          </w:p>
          <w:p w:rsidR="00D14F4C" w:rsidRPr="00722433" w:rsidRDefault="000D7428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sdkaltay196621</w:t>
              </w:r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06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грамме:</w:t>
            </w:r>
          </w:p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для детей, игровая программа с музыкальными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ами, работа детских аттракционов и детского кафе, аквагр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роведение конкурса «Рисуем на асфальте» и проведение мастер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9A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«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с. Болчары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енко Алё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025,</w:t>
            </w:r>
          </w:p>
          <w:p w:rsidR="00D14F4C" w:rsidRPr="000B1B44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0D7428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sckbol@yandex.ru</w:t>
              </w:r>
            </w:hyperlink>
          </w:p>
          <w:p w:rsidR="00D14F4C" w:rsidRPr="00722433" w:rsidRDefault="00D14F4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32669" w:rsidRDefault="00D14F4C" w:rsidP="00932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6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Лангепас</w:t>
            </w: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7E5B" w:rsidRDefault="00D14F4C" w:rsidP="008C7E5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Волшебная страна детства»,</w:t>
            </w:r>
          </w:p>
          <w:p w:rsidR="00D14F4C" w:rsidRPr="006D0EA0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A2FFA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Одноклассниках </w:t>
            </w:r>
            <w:hyperlink r:id="rId193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72020226795</w:t>
              </w:r>
            </w:hyperlink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C64C0"/>
                <w:sz w:val="24"/>
                <w:szCs w:val="24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ВКонтакте </w:t>
            </w:r>
            <w:hyperlink r:id="rId194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328467977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 музейно-выставоч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Дробышев Андр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71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0D7428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nmuseum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D0EA0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Пусть всегда будет детство!»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Страница БУ «Лангепасский комплексный центр социального обслуживания населения» ВКонтакте</w:t>
            </w:r>
          </w:p>
          <w:p w:rsidR="00D14F4C" w:rsidRPr="008C2181" w:rsidRDefault="000D7428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vk.com/public145368973</w:t>
              </w:r>
            </w:hyperlink>
          </w:p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:rsidR="00D14F4C" w:rsidRPr="008C2181" w:rsidRDefault="000D7428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7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www.instagram.com/kcsonlangepa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</w:t>
            </w:r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иблиотечно-информацион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Медведева Ма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68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0D7428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15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ги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росписи «Каргапольской»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0D742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0D742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0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торого дет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гут расписать «Каргапольскую» игруш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Музейно-этнографический 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й Владимирович Морозов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0D742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о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страница учреждени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  <w:hyperlink r:id="rId202" w:history="1">
              <w:r w:rsidRPr="00E55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0D7428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D14F4C" w:rsidRPr="00BD4E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развлекательного контента в социальной сети публикуются стоп-кадры из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ких мультфильмов, форматированные фотографии героев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ов (силуэт,</w:t>
            </w:r>
            <w:proofErr w:type="gramEnd"/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зображение). Участникам предлагается отгадать мультфильм и им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5A5D31" w:rsidRDefault="000D7428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расная шапочк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05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0D7428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, поставленный мастерской кукольного театра «Балаганчик сказ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554DB" w:rsidRDefault="000D7428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-экскурсия «Советские игру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0D742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0D742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идеоролик о советских игрушках из фондов учреждения. Онлайн посетители узнают об истории создания игруш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1E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0D742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«Сказочный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нлайн-кроссворд «Сказочный» будет размещена в группах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ой библиотеки:</w:t>
            </w:r>
          </w:p>
          <w:p w:rsidR="00D14F4C" w:rsidRPr="002C56DB" w:rsidRDefault="000D7428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69628977</w:t>
              </w:r>
            </w:hyperlink>
          </w:p>
          <w:p w:rsidR="00D14F4C" w:rsidRPr="002C56DB" w:rsidRDefault="000D7428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2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586549395475</w:t>
              </w:r>
            </w:hyperlink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кроссворд по сказкам народов мир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ализованная библиотечная система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Юлия Владимировна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C56DB" w:rsidRDefault="00D14F4C" w:rsidP="00E05A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488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арковое ориентирование среди детей дошкольного возраста, посвященное празднованию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онтакте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3" w:history="1">
              <w:r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public182217676</w:t>
              </w:r>
            </w:hyperlink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с целью пропаганды здорового образа жизни, популяризации и развития спортивного ориентирования в городе.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Задача соревнований – за наименьшее время пройти дистанцию (лабиринт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 «Вымпел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екисо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14" w:history="1">
              <w:r w:rsidRPr="00E05AE2">
                <w:rPr>
                  <w:rFonts w:ascii="Times New Roman" w:hAnsi="Times New Roman" w:cs="Times New Roman"/>
                  <w:sz w:val="24"/>
                  <w:szCs w:val="24"/>
                </w:rPr>
                <w:t>mbu_do_vympel@mail.ru</w:t>
              </w:r>
            </w:hyperlink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E4346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«Игры детей народов Ханты и Манс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0D742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ecocentr_megion</w:t>
              </w:r>
            </w:hyperlink>
          </w:p>
          <w:p w:rsidR="00D14F4C" w:rsidRPr="00E05AE2" w:rsidRDefault="000D742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9C1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об играх детей народов Ханты и Манс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43) 2-28-05,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4346A" w:rsidRDefault="000D7428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7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B1B08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керамической свистульки «Конё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0D742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0D742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 мастер-классе зрители узнают, как изготовить керамическую свистуль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0D7428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30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кукла «День-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0D742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1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0D742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2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знакомит с историей куклы «День-Ночь», с технологией ее изготов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0D7428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03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ролик о работе летних площад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4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0D7428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6D4B" w:rsidRDefault="00D14F4C" w:rsidP="002D0675">
            <w:pPr>
              <w:pStyle w:val="a5"/>
              <w:jc w:val="center"/>
              <w:rPr>
                <w:szCs w:val="24"/>
              </w:rPr>
            </w:pPr>
            <w:r w:rsidRPr="00746D4B">
              <w:rPr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eastAsia="Times New Roman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554DB" w:rsidRDefault="000D7428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EE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фильм «Я волонте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7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0D7428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Default="000D7428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9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  <w:p w:rsidR="000518D1" w:rsidRDefault="000518D1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8D1" w:rsidRPr="00E554DB" w:rsidRDefault="000518D1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  <w:p w:rsidR="00D14F4C" w:rsidRPr="00F17485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Выставка  рисунков «Я и моя сем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Официальная группа Клуба молодых семей в социальной сети ВКОНТАКТЕ</w:t>
            </w:r>
          </w:p>
          <w:p w:rsidR="00D14F4C" w:rsidRPr="00F17485" w:rsidRDefault="000D7428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14F4C" w:rsidRPr="00F17485">
                <w:rPr>
                  <w:rFonts w:ascii="Times New Roman" w:hAnsi="Times New Roman" w:cs="Times New Roman"/>
                  <w:sz w:val="24"/>
                  <w:szCs w:val="24"/>
                </w:rPr>
                <w:t>https://vk.com/molod7y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 детей семейных, духовно-нравственных и культурных ценностей. Организация досуга семьи. Стимулирование совместной детско-родительск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ворческое занятие «Волшебная рыб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0D7428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433E0" w:rsidRDefault="000D7428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433E0" w:rsidRDefault="000D7428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433E0" w:rsidRDefault="000D7428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Изготовление картины из пластилин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НГ МАУК «Музейный комплекс»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труктурное подразделение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Серебренникова Зиля Фаритовна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433E0" w:rsidRDefault="000D7428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35" w:history="1">
              <w:r w:rsidR="00D14F4C" w:rsidRPr="007433E0">
                <w:rPr>
                  <w:rFonts w:eastAsiaTheme="minorHAnsi"/>
                </w:rPr>
                <w:t>ust-balik@mail.ru</w:t>
              </w:r>
            </w:hyperlink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D7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Акция «На зарядку становис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ЗОЖ Центра молодёжных инициатив  в социальной сети ВКОНТАКТЕ</w:t>
            </w:r>
          </w:p>
          <w:p w:rsidR="00D14F4C" w:rsidRPr="00496F8E" w:rsidRDefault="000D7428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14F4C" w:rsidRPr="00496F8E">
                <w:rPr>
                  <w:rFonts w:ascii="Times New Roman" w:hAnsi="Times New Roman" w:cs="Times New Roman"/>
                  <w:sz w:val="24"/>
                  <w:szCs w:val="24"/>
                </w:rPr>
                <w:t>https://vk.com/cmizoz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олодёж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онцерт «Да здравствует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0D7428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D14F4C" w:rsidRPr="009C2BF3">
                <w:rPr>
                  <w:rFonts w:ascii="Times New Roman" w:hAnsi="Times New Roman" w:cs="Times New Roman"/>
                  <w:sz w:val="24"/>
                  <w:szCs w:val="24"/>
                </w:rPr>
                <w:t>http://www.dmschool.lact.ru</w:t>
              </w:r>
            </w:hyperlink>
          </w:p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https://vk.com/club1936920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онцер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им. В.В.Андре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Корнишина Айше Рустемовна,</w:t>
            </w:r>
          </w:p>
          <w:p w:rsidR="00D14F4C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9C2BF3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82, e-mail:  muzscola2006@yandex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BC5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8D4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онсультационный день для детей и родителей (законных представителей) с участием межрайонной прокуратуры, управления опеки и попечительства «Ответственность несовершеннолетних (малолетних) гражда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нференции Zoom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https://us05web.zoom.us/j/83886093306?pwd=cWtTM0JGQmZWT09JQVRrU2VmY3ROQT09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8 8609 3306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од доступа: asyHV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несовершеннолетним и их законным представителям.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о-педагогических знаний у родителей, профилактика негативных проявлений у детей, повышение компетенции родителей (законных представителей), оказание психологической помощи и поддержки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им.А.И.Исаев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Савельева Елена Федоровна, телефон: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9044592764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8" w:history="1"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nasav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75@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1476D7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рисунков </w:t>
            </w:r>
            <w:r w:rsidRPr="0072669E">
              <w:rPr>
                <w:rFonts w:eastAsiaTheme="minorHAnsi"/>
                <w:sz w:val="24"/>
                <w:szCs w:val="24"/>
              </w:rPr>
              <w:t>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0D742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0D742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0D742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0D742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Серебренников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0D7428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43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,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0D742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, в которой сказочные геро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ют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йти ряд творческих испытаний и собрать цветик - семицвет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, КЦ «Ли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Зензина Марина Александро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0B7CD2" w:rsidRDefault="000D742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kc-lira@mail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Серия рассказов</w:t>
            </w:r>
          </w:p>
          <w:p w:rsidR="00D14F4C" w:rsidRPr="00C73A86" w:rsidRDefault="00D14F4C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«Про самого маленького гном-гномыча </w:t>
            </w:r>
            <w:proofErr w:type="gramStart"/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Филиппе</w:t>
            </w:r>
            <w:proofErr w:type="gramEnd"/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0D7428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Авторские сказки от артистов Театра кукол Ольги и Елизаветы Абрамовы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</w:p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C73A86" w:rsidRDefault="000D7428" w:rsidP="00520BEA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teatrkukolvf@yandex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Мое транспортное средство - лучше все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0D742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на лучшее транспортное средство ребенк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0D742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Детски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0D742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гровая программа с участием рост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ы в различных техниках от студий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квест «М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расок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0D742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казк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«Три медвед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0D742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</w:t>
              </w:r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sk</w:t>
              </w:r>
            </w:hyperlink>
          </w:p>
          <w:p w:rsidR="00D14F4C" w:rsidRPr="0072669E" w:rsidRDefault="000D742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0D742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0D742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51418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Трансляция диафильма для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детей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НГ МАУК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Серебренникова Зиля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0D7428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56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ост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https://vk.com/dshiugan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0D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исунков</w:t>
            </w:r>
          </w:p>
          <w:p w:rsidR="00D14F4C" w:rsidRPr="009221DF" w:rsidRDefault="00D14F4C" w:rsidP="009221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Сочинская Дарья Алексеевна,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42, e-mail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da-dshi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парад детских транспортных средств 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Яркие, сказочно оформленные детские транспортные средства будут участвовать в пара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6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Акция «Будущее России здоровые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Всем участникам мероприятия будут предложены флаеры тематической направлен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«Детство - это ты и 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учреждения исполнят вокальные и хореографические произве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Моё ярк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город-ской волонтёрской площад-ки «Школа вожатых» в социальной сети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gramEnd"/>
          </w:p>
          <w:p w:rsidR="00D14F4C" w:rsidRPr="0057637A" w:rsidRDefault="000D7428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podorogeklet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вый запуск воздушных змеев, мыльных пузырей, рисунки мелом на асфальте, массовое исполнение песен,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х с детства. Трансляция мероприятия в прямом эфире. Запуск флешмоба фотографий и видео с хештегом #ДетиРулят86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m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ansk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Открытие летних чтений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0D7428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икторины, творческие площадки, флешмоб #Дети руля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 e-mail: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mukgb@mail.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«Северные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0D7428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Авторский проект артиста Театра кукол Евгении Романовой «Северные сказ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A257B9" w:rsidRDefault="000D7428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Гала - концерт I </w:t>
            </w:r>
            <w:proofErr w:type="gramStart"/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кого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Фестиваля - конкурса «Юганские де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В гала - концерте I </w:t>
            </w:r>
            <w:proofErr w:type="gramStart"/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кого</w:t>
            </w:r>
          </w:p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курса «Юганские детки» будут представлены лучшие конкурсные номера, состоится торжественное награждение победителей конкурс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DF1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леная план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0D7428" w:rsidP="006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e-mail: mukg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нтернет–портал «Шахматная планета» play.chessking.com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шахматного</w:t>
            </w:r>
            <w:proofErr w:type="gramEnd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турни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айзер Екатерина Александровна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телефон: 8(3463)233497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62" w:history="1">
              <w:r w:rsidRPr="00DB1A8D">
                <w:rPr>
                  <w:rFonts w:ascii="Times New Roman" w:hAnsi="Times New Roman" w:cs="Times New Roman"/>
                  <w:sz w:val="24"/>
                  <w:szCs w:val="24"/>
                </w:rPr>
                <w:t>metod_ugans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E4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Самый дружный хоров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ской волонтёрской площадки «Доброе сердце» в социальной сети ВКОНТАКТЕ</w:t>
            </w:r>
          </w:p>
          <w:p w:rsidR="00D14F4C" w:rsidRPr="0057637A" w:rsidRDefault="000D7428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club7135057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азвитие дружбы и толерантности всех детей России, продвижение идей единства многонационального государ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57637A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30, 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есёлые клоуны проведут с детьми увлекательные и забавные игры и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Спектакль «Мама для мамонтён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0D7428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рогательная сказочная история.</w:t>
            </w:r>
          </w:p>
          <w:p w:rsidR="00D14F4C" w:rsidRPr="003F6180" w:rsidRDefault="00D14F4C" w:rsidP="003F618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На примере потерявшегося Мамонтёнка малыши увидят настоящее чуд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3F6180" w:rsidRDefault="000D7428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Птица счас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0D7428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14F4C" w:rsidRPr="00B632C1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Изготовление птицы из бумаги в технике апплика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gb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F1D0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Конкурс рисунков «Цветное настроен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0D7428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0D7428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D15AE6" w:rsidRDefault="000D7428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D15AE6" w:rsidRDefault="000D7428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НГ МАУК «Музейный комплекс», структурное </w:t>
            </w:r>
            <w:r w:rsidRPr="00D15AE6">
              <w:rPr>
                <w:rFonts w:eastAsiaTheme="minorHAnsi"/>
                <w:sz w:val="24"/>
                <w:szCs w:val="24"/>
              </w:rPr>
              <w:lastRenderedPageBreak/>
              <w:t>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Мотова Милана Игоревна,</w:t>
            </w:r>
          </w:p>
          <w:p w:rsidR="00D14F4C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 (3463) 25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00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54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«Виртуальная музейная мастерска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0D7428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6">
              <w:rPr>
                <w:rFonts w:ascii="Times New Roman" w:hAnsi="Times New Roman" w:cs="Times New Roman"/>
                <w:sz w:val="24"/>
                <w:szCs w:val="24"/>
              </w:rPr>
              <w:t>https://www.instagram.</w:t>
            </w:r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Изготовление различных поделок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Агеева Елена Александровна,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(3463) 23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16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43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«Сказка на 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0D7428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ие сказки о мышонке Пиппи» по книге Анны Деминюк, читает артист Театра кукол Татьяна Пу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2F26F2" w:rsidRDefault="00D14F4C" w:rsidP="00DB34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Default="000D7428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  <w:p w:rsidR="000518D1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D1" w:rsidRPr="002F26F2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Майнкраф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на </w:t>
            </w:r>
            <w:hyperlink r:id="rId274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урнир по Майнкрафт среди детей Нефтеюганского района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обо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</w:t>
            </w:r>
            <w:hyperlink r:id="rId275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Футбол роботов среди команд Нефтеюганского района на новом большом пол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0518D1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CC1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ийского автоном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 по блиц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https://play.chessking.com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ахматный Интернет-турнир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НРМБУ </w:t>
            </w:r>
            <w:proofErr w:type="gram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Шахматная</w:t>
            </w:r>
            <w:proofErr w:type="gram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А.Карпова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всероссийской политической партии «Единая Росс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 xml:space="preserve">Василий Анатольевич Талько, </w:t>
            </w:r>
          </w:p>
          <w:p w:rsidR="000518D1" w:rsidRPr="000518D1" w:rsidRDefault="000518D1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224117399</w:t>
            </w:r>
          </w:p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7DB0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7D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</w:t>
            </w:r>
          </w:p>
        </w:tc>
      </w:tr>
      <w:tr w:rsidR="006B1B08" w:rsidRPr="006B1B08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865AF5" w:rsidRDefault="006B1B0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 xml:space="preserve">с 09:00 </w:t>
            </w:r>
            <w:r w:rsidR="00BE3F20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>до 17: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BE3F20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и спор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0D742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olimpia-nv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онлайн-формате на тему</w:t>
            </w:r>
          </w:p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и спорт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Анна Сергеевна</w:t>
            </w:r>
            <w:r w:rsidR="00BE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3F20" w:rsidRPr="001549BC" w:rsidRDefault="00BE3F20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6B1B08" w:rsidRPr="006974A3" w:rsidRDefault="000D742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OSR@olimpia-nv.ru</w:t>
              </w:r>
            </w:hyperlink>
          </w:p>
        </w:tc>
      </w:tr>
      <w:tr w:rsidR="00A27CB7" w:rsidRPr="006B1B08" w:rsidTr="00A27CB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оно какое, наше детст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0D7428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социальных сетях детских фотографий</w:t>
            </w:r>
          </w:p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, показывающих достижения детей в сфере физической культуры, спорта, искусства, интеллектуальн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A27CB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0D7428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A27CB7" w:rsidRPr="00F42D11" w:rsidTr="006B1B0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865AF5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0D7428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в онлайн-формате на тему</w:t>
            </w:r>
          </w:p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лето!». По итогам мероприятия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автономное учреждение города Нижневартовска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ньжина Окс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6B1B0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0D7428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ganzhinaon@nv-</w:t>
              </w:r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sdusshor.ru</w:t>
              </w:r>
            </w:hyperlink>
          </w:p>
        </w:tc>
      </w:tr>
      <w:tr w:rsidR="003361A0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 «Онлайн-поздравление с Международным днем защиты детей»</w:t>
            </w:r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0D7428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самотлор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олика – поздравления с Международным днём защиты детей в онлайн формате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Любовь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61A0" w:rsidRPr="001549BC" w:rsidRDefault="003361A0" w:rsidP="003361A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3361A0" w:rsidRPr="006974A3" w:rsidRDefault="000D7428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3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igroviki@yandex.ru</w:t>
              </w:r>
            </w:hyperlink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AD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ч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Живи, Планет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0D7428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84" w:history="1">
              <w:r w:rsidR="007422AD" w:rsidRPr="007509FA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</w:rPr>
                <w:t>https://vk.com/nvgb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Онлайн-экологическ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 напомнит ребятам о бережном отношении к природе во время отдыха в лесу, на озере, на реч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 муниципального бюджетного учреждения</w:t>
            </w:r>
          </w:p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"Библиотечно-информационная систем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вак Ольга Викторовна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24-61-24</w:t>
            </w:r>
          </w:p>
        </w:tc>
      </w:tr>
      <w:tr w:rsidR="007422AD" w:rsidRPr="00F42D11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ч. до 16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0D742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</w:t>
            </w:r>
            <w:proofErr w:type="gramEnd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ешмоб среди детей 15 микрорайона</w:t>
            </w:r>
          </w:p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щадка по ул. Дружбы Народов, 7). Создание видеоролика по итогам мероприятия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22AD" w:rsidRPr="001549BC" w:rsidRDefault="007422AD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974A3" w:rsidRDefault="000D742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6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7422AD" w:rsidRPr="00F42D11" w:rsidTr="007422A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0D7428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i_nv</w:t>
              </w:r>
            </w:hyperlink>
          </w:p>
          <w:p w:rsidR="007422AD" w:rsidRPr="006974A3" w:rsidRDefault="000D7428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8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odnoklassniki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рограммы посвящены правилам дорожного движения, правилам пожарной  и личной безопасности, а так же безопасному поведению на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й доро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Соболенко 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41-26-50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6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жневартов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Онлайн-привет «Формула здоров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0D7428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9" w:history="1">
              <w:r w:rsidR="007422AD" w:rsidRPr="001549BC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Видеозапись танцевальной оздоровительной зарядки и иг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1549BC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Онлайн-челлендж  «Жил я у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бабуси …», «Жил я у дедуси…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с хештегом: #ЖилЯуБабусиДедусиНВрайон,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Детирулят86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0D7428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0" w:history="1">
              <w:r w:rsidR="007422AD" w:rsidRPr="004F1B9A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4F1B9A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Первый день лета, и каждый раз его ждешь с большим нетерпением, особенно если оно проходит у бабушки, дедушки. Лето в деревне у бабушки и дедушки – это всегда простор, уют, запах свежей выпечки, чудесная природа и самые теплые воспоминания. Деревня или дача, где живет бабушка и дедушка – это место, откуда тянутся теплые воспоминания. А что бы снова окунуться в эту атмосферу, совместить приятное с полезным, предлагаем поучаствовать мальчишек и девчонок, а также их родителей в онлайн-челлендже «Жил я у бабуси…», «Жил я у дедуси…»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Видео, фото выкладываются в </w:t>
            </w:r>
            <w:r w:rsidRPr="004F1B9A">
              <w:rPr>
                <w:rFonts w:eastAsiaTheme="minorHAnsi"/>
                <w:szCs w:val="24"/>
              </w:rPr>
              <w:lastRenderedPageBreak/>
              <w:t>социальные сети (личные и учреждений социальной сферы) с хештегом: #ЖилЯуБабусиДедусиНВрайо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0D7428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1" w:history="1">
              <w:r w:rsidR="007422AD" w:rsidRPr="004F1B9A">
                <w:rPr>
                  <w:rFonts w:eastAsiaTheme="minorHAnsi"/>
                  <w:szCs w:val="24"/>
                </w:rPr>
                <w:t>BabishevaAV@NVraion.ru</w:t>
              </w:r>
            </w:hyperlink>
            <w:r w:rsidR="007422AD">
              <w:rPr>
                <w:rFonts w:eastAsiaTheme="minorHAnsi"/>
                <w:szCs w:val="24"/>
              </w:rPr>
              <w:t>;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рилипко Оксана Ивано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0D7428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2" w:history="1">
              <w:r w:rsidR="007422AD" w:rsidRPr="004F1B9A">
                <w:rPr>
                  <w:rFonts w:eastAsiaTheme="minorHAnsi"/>
                  <w:szCs w:val="24"/>
                </w:rPr>
                <w:t>prilipkooi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gramStart"/>
            <w:r w:rsidRPr="000F6C99">
              <w:rPr>
                <w:rFonts w:eastAsiaTheme="minorHAnsi"/>
                <w:szCs w:val="24"/>
              </w:rPr>
              <w:t>Семейный</w:t>
            </w:r>
            <w:proofErr w:type="gramEnd"/>
            <w:r w:rsidRPr="000F6C99">
              <w:rPr>
                <w:rFonts w:eastAsiaTheme="minorHAnsi"/>
                <w:szCs w:val="24"/>
              </w:rPr>
              <w:t xml:space="preserve"> флешмоб «Спортивные выходны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 #СпортНВрайон, #Детирулят86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0D7428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3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У</w:t>
            </w:r>
            <w:r w:rsidRPr="000F6C99">
              <w:rPr>
                <w:rFonts w:eastAsiaTheme="minorHAnsi"/>
                <w:szCs w:val="24"/>
              </w:rPr>
              <w:t>частники рассказывают о своих семейных спортивных достижениях, об активном отдыхе и здоровом образе жизни. Видео, фото выкладываются в социальные сети (личные и учреждений социальной сферы) с хештегом #СпортНВрайон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Сапунов Андрей Александрович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 49-48-04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0D7428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4" w:history="1">
              <w:r w:rsidR="007422AD" w:rsidRPr="000F6C99">
                <w:rPr>
                  <w:rFonts w:eastAsiaTheme="minorHAnsi"/>
                  <w:szCs w:val="24"/>
                </w:rPr>
                <w:t>SapynovAA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 фешн-челлендж  «Мама (бабушка) – главный мой стилист», «Папа (дедушка) – главный мой учит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#МамаГлавныйСтилист, #ПапаГлавныйУчитель, #Детирулят86</w:t>
            </w:r>
          </w:p>
          <w:p w:rsidR="007422AD" w:rsidRPr="000F6C99" w:rsidRDefault="000D7428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5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CA2A28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gramStart"/>
            <w:r w:rsidRPr="000F6C99">
              <w:rPr>
                <w:rFonts w:eastAsiaTheme="minorHAnsi"/>
                <w:szCs w:val="24"/>
              </w:rPr>
              <w:t>Онлайн-проект</w:t>
            </w:r>
            <w:r>
              <w:rPr>
                <w:rFonts w:eastAsiaTheme="minorHAnsi"/>
                <w:szCs w:val="24"/>
              </w:rPr>
              <w:t>,</w:t>
            </w:r>
            <w:r w:rsidRPr="000F6C99">
              <w:rPr>
                <w:rFonts w:eastAsiaTheme="minorHAnsi"/>
                <w:szCs w:val="24"/>
              </w:rPr>
              <w:t xml:space="preserve"> в котором  девочки и девушки показывают модные образы, интересные прически, рукодельные украшения, которые им помогла создать мама или бабушка; мальчики и молодые люди могут поделиться т</w:t>
            </w:r>
            <w:r>
              <w:rPr>
                <w:rFonts w:eastAsiaTheme="minorHAnsi"/>
                <w:szCs w:val="24"/>
              </w:rPr>
              <w:t>ем</w:t>
            </w:r>
            <w:r w:rsidRPr="000F6C99">
              <w:rPr>
                <w:rFonts w:eastAsiaTheme="minorHAnsi"/>
                <w:szCs w:val="24"/>
              </w:rPr>
              <w:t>, чему научили их отцы или дедушки (например, строгать дерев</w:t>
            </w:r>
            <w:r>
              <w:rPr>
                <w:rFonts w:eastAsiaTheme="minorHAnsi"/>
                <w:szCs w:val="24"/>
              </w:rPr>
              <w:t>о</w:t>
            </w:r>
            <w:r w:rsidRPr="000F6C99">
              <w:rPr>
                <w:rFonts w:eastAsiaTheme="minorHAnsi"/>
                <w:szCs w:val="24"/>
              </w:rPr>
              <w:t>, чинить машину, строить дом и.т.д.).</w:t>
            </w:r>
            <w:proofErr w:type="gramEnd"/>
            <w:r w:rsidRPr="000F6C99">
              <w:rPr>
                <w:rFonts w:eastAsiaTheme="minorHAnsi"/>
                <w:szCs w:val="24"/>
              </w:rPr>
              <w:t xml:space="preserve"> Видео, фото выкладываются в социальные сети (личные и учреждений </w:t>
            </w:r>
            <w:r w:rsidRPr="000F6C99">
              <w:rPr>
                <w:rFonts w:eastAsiaTheme="minorHAnsi"/>
                <w:szCs w:val="24"/>
              </w:rPr>
              <w:lastRenderedPageBreak/>
              <w:t>социальной сферы) с хештегом #МамаГлавныйСтилист, #ПапаГлавныйУчитель 0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Нестеренко Виктория Витальевна,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49-4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nesterenkov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-челлендж «Юные изобретател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 с хештегом: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#ЮныеИзобретателиНВрайон, #Детирулят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gramStart"/>
            <w:r w:rsidRPr="00620727">
              <w:rPr>
                <w:rFonts w:eastAsiaTheme="minorHAnsi"/>
                <w:szCs w:val="24"/>
              </w:rPr>
              <w:t>Онлайн - проект творческих видео,  фото  работ  по моделированию, конструированию (легоконструированию),  робототехнике, моделей военной техники, работ в любой технике оригами, аппликация и др.)</w:t>
            </w:r>
            <w:proofErr w:type="gramEnd"/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0D7428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6" w:history="1">
              <w:r w:rsidR="007422AD" w:rsidRPr="00620727">
                <w:rPr>
                  <w:rFonts w:eastAsiaTheme="minorHAnsi"/>
                  <w:szCs w:val="24"/>
                </w:rPr>
                <w:t>BabishevaAV@NVraion.ru</w:t>
              </w:r>
            </w:hyperlink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Атаманов Сергей Александрович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0D7428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7" w:history="1">
              <w:r w:rsidR="007422AD" w:rsidRPr="00620727">
                <w:rPr>
                  <w:rFonts w:eastAsiaTheme="minorHAnsi"/>
                  <w:szCs w:val="24"/>
                </w:rPr>
                <w:t>Comissar80@mail.ru</w:t>
              </w:r>
            </w:hyperlink>
            <w:r w:rsidR="007422AD" w:rsidRPr="00620727">
              <w:rPr>
                <w:rFonts w:eastAsiaTheme="minorHAnsi"/>
                <w:szCs w:val="24"/>
              </w:rPr>
              <w:t>.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1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стер-класс «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0D7428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8" w:history="1">
              <w:r w:rsidR="007422AD" w:rsidRPr="00B84633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Видеозапись мастер-класса по изготовлению сувенира из подруч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 «Дети – 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0D7428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9" w:history="1">
              <w:r w:rsidR="007422AD" w:rsidRPr="00B84633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Конкурс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Фестиваль детских </w:t>
            </w:r>
            <w:r w:rsidRPr="004F1B9A">
              <w:rPr>
                <w:rFonts w:eastAsiaTheme="minorHAnsi"/>
                <w:szCs w:val="24"/>
              </w:rPr>
              <w:lastRenderedPageBreak/>
              <w:t>талантов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https://vk.com/club184537378  </w:t>
            </w:r>
            <w:r w:rsidRPr="004F1B9A">
              <w:rPr>
                <w:rFonts w:eastAsiaTheme="minorHAnsi"/>
                <w:szCs w:val="24"/>
              </w:rPr>
              <w:lastRenderedPageBreak/>
              <w:t>группа «Земляки Нижневартовский район» с хештегом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ФестивальТалантовНВрайон, #Детирулят86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 Фестиваль пройдет на </w:t>
            </w:r>
            <w:r w:rsidRPr="004F1B9A">
              <w:rPr>
                <w:rFonts w:eastAsiaTheme="minorHAnsi"/>
                <w:szCs w:val="24"/>
              </w:rPr>
              <w:lastRenderedPageBreak/>
              <w:t>сценических и летних площадках городских и сельских поселений района. Лучшие выступления участников фестиваля будут размещены в социальных сетях учреждений социальной сферы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Управление </w:t>
            </w:r>
            <w:r w:rsidRPr="004F1B9A">
              <w:rPr>
                <w:rFonts w:eastAsiaTheme="minorHAnsi"/>
                <w:szCs w:val="24"/>
              </w:rPr>
              <w:lastRenderedPageBreak/>
              <w:t>культуры и спорта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образования и молодежной политики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Бабишева Алла </w:t>
            </w:r>
            <w:r w:rsidRPr="004F1B9A">
              <w:rPr>
                <w:rFonts w:eastAsiaTheme="minorHAnsi"/>
                <w:szCs w:val="24"/>
              </w:rPr>
              <w:lastRenderedPageBreak/>
              <w:t xml:space="preserve">Василье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осадова Юлия Владимиро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 49-47-1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PosadovaJ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3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Фотовыставка «В объективе: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0D7428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0" w:history="1">
              <w:r w:rsidR="007422AD" w:rsidRPr="00A22915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фотографий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4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Арт-челлендж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0D7428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1" w:history="1">
              <w:r w:rsidR="007422AD" w:rsidRPr="00A22915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творческих работ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783F6B">
              <w:rPr>
                <w:rFonts w:eastAsia="Times New Roman"/>
                <w:b/>
                <w:sz w:val="26"/>
                <w:szCs w:val="26"/>
              </w:rPr>
              <w:t>Нягань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рубрика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етство-это я и 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0D7428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="007422AD" w:rsidRPr="003C74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5946227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784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лайн-виктор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Нягань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нина Арина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ерьевна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22070492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0D7428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3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roninaaa@gim-nyagan.ru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7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1 июня всей семьёй в муз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8E6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семейное посещение выставок и экспозиций музея и Центра малочисленных народов Севера, сюрпризы для многодетных семей и рождённых 1 июн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0D7428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4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квест</w:t>
            </w:r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Орлы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0D7428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sh.orlovskogo/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0D7428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schoolorlovscogo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ученной на руки маршрутной картой команды по очереди посещают станции, где станционные распорядители задают командам задания, оценивают их выполнение и выставляют заработанные баллы в маршрутный лист. Побеждает команда, набравшая по итогам игры наибольшее количество балл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СШ им. А.Ф. Орловског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Корольчук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22414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243190" w:rsidRDefault="000D7428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orl.metod@yandex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2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4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712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площадки творческие мастер-классы, фотозона, викторины, беспроигрышная лотере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0D7428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8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марафон #детирулят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0D7428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cspnyagan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0D7428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cspnyagan/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9 команд детей проходят марафон, который включает в себя несколько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а физические и умственные способ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</w:t>
            </w:r>
            <w:proofErr w:type="gramStart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ягань «СШОР «ЦСП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лканова Ир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(346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FC6256">
              <w:rPr>
                <w:rFonts w:eastAsiaTheme="minorHAnsi"/>
                <w:szCs w:val="24"/>
              </w:rPr>
              <w:t>e-mail:</w:t>
            </w:r>
          </w:p>
          <w:p w:rsidR="007422AD" w:rsidRPr="00243190" w:rsidRDefault="000D7428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cspnyagan@yandex.ru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Парад ростовых куко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0D7428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dommolodezhi</w:t>
              </w:r>
            </w:hyperlink>
          </w:p>
          <w:p w:rsidR="007422AD" w:rsidRPr="00243190" w:rsidRDefault="000D7428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ommolodezhi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 улицам города будут ходить ростовые куклы с волонтерами и дарить прохожим детям шарики и слад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Дом молодеж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Дорофеева А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519678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FC6256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243190" w:rsidRDefault="000D7428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7422AD" w:rsidRPr="00FC6256">
                <w:rPr>
                  <w:rFonts w:ascii="Times New Roman" w:hAnsi="Times New Roman" w:cs="Times New Roman"/>
                  <w:sz w:val="24"/>
                  <w:szCs w:val="24"/>
                </w:rPr>
                <w:t>dommolod86@mail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proofErr w:type="gramStart"/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детства «Детство это я и ты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Сквер «Рябиновы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онцерт детских коллективов, веселые эстафеты, флеш-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г. Нягань 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0D7428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нлайн концерт «Лети, лети лепес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pStyle w:val="a5"/>
              <w:jc w:val="center"/>
              <w:rPr>
                <w:szCs w:val="24"/>
              </w:rPr>
            </w:pPr>
            <w:r w:rsidRPr="00AF32A8">
              <w:rPr>
                <w:szCs w:val="24"/>
              </w:rPr>
              <w:t>Группы ГКЦ «Планета» в соцсетях:</w:t>
            </w:r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Вконтакте </w:t>
            </w:r>
            <w:hyperlink r:id="rId316" w:history="1">
              <w:r w:rsidRPr="00AF32A8">
                <w:rPr>
                  <w:rStyle w:val="a3"/>
                  <w:rFonts w:eastAsiaTheme="majorEastAsia"/>
                  <w:szCs w:val="24"/>
                </w:rPr>
                <w:t>https://vk.com/club77175792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Одноклассники </w:t>
            </w:r>
            <w:hyperlink r:id="rId317" w:history="1">
              <w:r w:rsidRPr="00AF32A8">
                <w:rPr>
                  <w:rStyle w:val="a3"/>
                  <w:rFonts w:eastAsiaTheme="majorEastAsia"/>
                  <w:szCs w:val="24"/>
                </w:rPr>
                <w:t>https://ok.ru/profile/579331455755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F32A8">
              <w:rPr>
                <w:szCs w:val="24"/>
              </w:rPr>
              <w:t>- Инстаграм</w:t>
            </w:r>
          </w:p>
          <w:p w:rsidR="007422AD" w:rsidRDefault="000D7428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</w:pPr>
            <w:hyperlink r:id="rId318" w:tgtFrame="_blank" w:history="1">
              <w:r w:rsidR="007422AD" w:rsidRPr="00AF32A8">
                <w:rPr>
                  <w:rStyle w:val="a3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s://instagram.com/gkc_planeta?igshid=63cu39rlbrs3</w:t>
              </w:r>
            </w:hyperlink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ртно-игровая программа детских творческих коллективов ГКЦ «Плане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>г. Нягань «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652B5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52B5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0D7428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AF32A8" w:rsidRDefault="007422AD" w:rsidP="00652B51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Октябрь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«На дороге не игр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флэш-моб рисунков на асфальте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ДО «Районн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пгт Андра</w:t>
            </w:r>
          </w:p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овместно с представителями ГИБДД ОМВД России по Октябрьскому району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Гак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A05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i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a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053B2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0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A053B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9.</w:t>
            </w:r>
            <w:r w:rsidRPr="004F1B9A">
              <w:rPr>
                <w:rFonts w:eastAsiaTheme="minorHAnsi"/>
                <w:szCs w:val="24"/>
              </w:rPr>
              <w:t>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ото челлендж «Весь мир в глазах и улыбках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D742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0D742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1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Участники выставляют фотографии своих детей в группе и сообществе МБУК «ДК «Родни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</w:t>
            </w: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0D742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народов севера «Микуль и Та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https:https://instagram.com/sherkalmuseum?igshid=fv12frbbzgyf Вк: https://vk.com/club187860639 Одноклассники: https://ok.ru/profile/5797450007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с элементами театрализации по мотивам северны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 филиал «Шеркальский этнографический муз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Лидия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003886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rmuseu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-класс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D742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3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8581101742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4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ksk-</w:t>
              </w:r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triumf.hmansy.muzkult.ru/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5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triumfksk/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мастер-класс для детей по изготовлению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из шаров для моделиров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СК «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Шеркал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ненко Екатерина Юрьевна, 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34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733, 89505315509, 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mf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здравление с Днем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D742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club193476563</w:t>
              </w:r>
            </w:hyperlink>
          </w:p>
          <w:p w:rsidR="007422AD" w:rsidRPr="003310A3" w:rsidRDefault="000D742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tgtFrame="_blank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k_lesnik/</w:t>
              </w:r>
            </w:hyperlink>
          </w:p>
          <w:p w:rsidR="007422AD" w:rsidRPr="003310A3" w:rsidRDefault="000D742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dk-lesnik.hmansy.muzkult.ru/</w:t>
              </w:r>
            </w:hyperlink>
          </w:p>
          <w:p w:rsidR="007422AD" w:rsidRPr="003310A3" w:rsidRDefault="000D742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channel/UC5gfm9I3eDORzVkFVDswmsw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D23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здравл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здником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 «Дом Культуры «Л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53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урдяе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5387F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844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5387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kurdyaevavf@mail.ru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9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5C5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вест – игра «Мы против терроризма!»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в офлайн формате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D742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396993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B8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квеста получают маршрутные листы для выполнения за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этапов: «Безопасность», «Всё как в жизни», «Спаси человека!», «Поступай правильно», «Нарисуй знак «Терроризму – НЕТ!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 Муниципального бюджетного учреждения культуры «Межпоселенческая библиотека Октябрь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слина Л. П., </w:t>
            </w:r>
          </w:p>
          <w:p w:rsidR="007422AD" w:rsidRPr="00D15AE6" w:rsidRDefault="007422AD" w:rsidP="0063022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20-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302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30227" w:rsidRDefault="000D742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tbiblio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зажигаются звёзд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cultura_oktregion/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033846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творческих коллективов МБУК "КИЦ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ёмка Александр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0C458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89024979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0C458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Smkrus_99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D742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ok.ru/kdtslider</w:t>
              </w:r>
            </w:hyperlink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33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vk.com/club9166907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ая программа с участием юных жителей 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Ц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ляда Оксана Анатольевна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уллина Зарина Маратовна</w:t>
            </w:r>
          </w:p>
        </w:tc>
      </w:tr>
      <w:tr w:rsidR="007422AD" w:rsidRPr="00B537E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ая игровая программа «Карусел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D742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01448744</w:t>
              </w:r>
            </w:hyperlink>
          </w:p>
          <w:p w:rsidR="007422AD" w:rsidRPr="003310A3" w:rsidRDefault="000D742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5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2761793462525</w:t>
              </w:r>
            </w:hyperlink>
          </w:p>
          <w:p w:rsidR="007422AD" w:rsidRPr="003310A3" w:rsidRDefault="000D742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6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edr_karymkari</w:t>
              </w:r>
            </w:hyperlink>
          </w:p>
          <w:p w:rsidR="007422AD" w:rsidRPr="003310A3" w:rsidRDefault="000D742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7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vite.viber.com/?g2=AQBes%2FfgF7kmnkuWUhnzPHbRq8bTE0Xay%2BzQ4kIOE1zilrHAsbp03rFtVU56x46F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участием сказочных персонажей, играми и конкурс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иректор МБУ «ЦКД «Кедр»</w:t>
            </w:r>
          </w:p>
          <w:p w:rsidR="007422AD" w:rsidRPr="003310A3" w:rsidRDefault="007422AD" w:rsidP="003310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апаева Окс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537E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8E6007" w:rsidRDefault="007422AD" w:rsidP="00B537E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6007">
              <w:rPr>
                <w:szCs w:val="24"/>
              </w:rPr>
              <w:t xml:space="preserve">(34678) 23-350, 89519670204, </w:t>
            </w:r>
            <w:r w:rsidRPr="00B537E0">
              <w:rPr>
                <w:szCs w:val="24"/>
                <w:lang w:val="en-US"/>
              </w:rPr>
              <w:t>e</w:t>
            </w:r>
            <w:r w:rsidRPr="008E6007">
              <w:rPr>
                <w:szCs w:val="24"/>
              </w:rPr>
              <w:t>-</w:t>
            </w:r>
            <w:r w:rsidRPr="00B537E0">
              <w:rPr>
                <w:szCs w:val="24"/>
                <w:lang w:val="en-US"/>
              </w:rPr>
              <w:t>mail</w:t>
            </w:r>
            <w:r w:rsidRPr="008E6007">
              <w:rPr>
                <w:szCs w:val="24"/>
              </w:rPr>
              <w:t>:</w:t>
            </w:r>
          </w:p>
          <w:p w:rsidR="007422AD" w:rsidRPr="00B537E0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8" w:history="1">
              <w:r w:rsidRPr="00B537E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labkedr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делирование из воздушных ша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D742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0D742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4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рованию из воздушных ша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</w:t>
            </w: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0D7428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танц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D742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0D742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Танцы с элементами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</w:t>
            </w: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0D7428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ыть-Ях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 «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tps</w:t>
            </w: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//vk.com/school1.pytyach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а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 рисунков «Солнечный круг – лето вок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D7428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5" w:history="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://vk.com/school1.pytyac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20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-викторина для детей о музы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-15-00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всегда буд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D742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6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401DC6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на асфал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D742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7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рисунков на асфальте (онлайн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99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для учащихся начальных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1A1F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ые Олимпийские </w:t>
            </w:r>
            <w:proofErr w:type="gramStart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proofErr w:type="gramEnd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е Дню защиты детей»</w:t>
            </w:r>
          </w:p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«Россия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АУ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1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«О дружбе народов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D7428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8" w:history="1">
              <w:r w:rsidR="007422AD" w:rsidRPr="007C72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 -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C79A1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маме» видео-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maukkdc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интервью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-киностудии «Small films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месте на ГТО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D7428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49" w:tgtFrame="_blank" w:history="1">
              <w:r w:rsidR="007422AD" w:rsidRPr="007C722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instagram.com/sportkompleks_rossiya?igshid=9wi88xxtdyd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-тренировка для детей и подростков разного возраста. </w:t>
            </w:r>
            <w:proofErr w:type="gramStart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одготовительных 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й для сдачи норм комплекса ГТО)</w:t>
            </w:r>
            <w:proofErr w:type="gramEnd"/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Иванов Леонид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27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4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za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a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 тот, кто счастлив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D742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0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пан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D742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Ералаш» 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ttps</w:t>
            </w:r>
            <w:r w:rsidRPr="006A283D">
              <w:t>://</w:t>
            </w:r>
            <w:r w:rsidRPr="007C722A">
              <w:rPr>
                <w:lang w:val="en-US"/>
              </w:rPr>
              <w:t>vk</w:t>
            </w:r>
            <w:r w:rsidRPr="006A283D">
              <w:t>.</w:t>
            </w:r>
            <w:r w:rsidRPr="007C722A">
              <w:rPr>
                <w:lang w:val="en-US"/>
              </w:rPr>
              <w:t>com</w:t>
            </w:r>
            <w:r w:rsidRPr="006A283D">
              <w:t>/</w:t>
            </w:r>
            <w:r w:rsidRPr="007C722A">
              <w:rPr>
                <w:lang w:val="en-US"/>
              </w:rPr>
              <w:t>maukkdc</w:t>
            </w:r>
          </w:p>
          <w:p w:rsidR="007422AD" w:rsidRPr="006A283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Видео-интервью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Объединения-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бить своего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D742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2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буклетов родител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D742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3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vk.com/public2008157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Дети рисуют на асфальте рисунки цветными мел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F9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F93742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Calibri" w:hAnsi="Times New Roman" w:cs="Times New Roman"/>
                <w:sz w:val="24"/>
                <w:szCs w:val="24"/>
              </w:rPr>
              <w:t>sch_4@list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A73ED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возле школы на тему «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B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B56CC9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462D8C">
            <w:pPr>
              <w:pStyle w:val="Default"/>
              <w:jc w:val="center"/>
            </w:pPr>
            <w:r>
              <w:t>И</w:t>
            </w:r>
            <w:r w:rsidRPr="007C722A">
              <w:t>гровая программа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>
              <w:t>«</w:t>
            </w:r>
            <w:r w:rsidRPr="007C722A">
              <w:t xml:space="preserve">Лейся звонче детский смех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У</w:t>
            </w:r>
            <w:r w:rsidRPr="007C722A">
              <w:t>влекательные конкурсы и викторины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 w:rsidRPr="007C722A">
              <w:t xml:space="preserve">для юных участни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Муниципальное автономное учреждение культуры «Культурный центр: </w:t>
            </w:r>
            <w:r w:rsidRPr="007C722A">
              <w:lastRenderedPageBreak/>
              <w:t>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ова Екатерина Анатольевна,</w:t>
            </w:r>
          </w:p>
          <w:p w:rsidR="007422AD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6B01EA">
            <w:pPr>
              <w:pStyle w:val="Default"/>
              <w:jc w:val="center"/>
            </w:pPr>
            <w:r w:rsidRPr="007C722A">
              <w:t xml:space="preserve">Белохвостикова Татьяна </w:t>
            </w:r>
            <w:r w:rsidRPr="007C722A">
              <w:lastRenderedPageBreak/>
              <w:t>Александровна</w:t>
            </w:r>
            <w:r>
              <w:t>,</w:t>
            </w:r>
          </w:p>
          <w:p w:rsidR="007422AD" w:rsidRPr="001A1FF4" w:rsidRDefault="007422AD" w:rsidP="006B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7C722A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И</w:t>
            </w:r>
            <w:r w:rsidRPr="007C722A">
              <w:t>гровая программ</w:t>
            </w:r>
            <w:r>
              <w:t>а</w:t>
            </w:r>
            <w:r w:rsidRPr="007C722A">
              <w:t xml:space="preserve"> «Северные забавы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Участникам мероприятия предстоит проявить свою ловкость, меткость, выдержку и дух команды в традиционных играх народов севера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BD4A08">
            <w:pPr>
              <w:pStyle w:val="Default"/>
              <w:jc w:val="center"/>
            </w:pPr>
            <w:r w:rsidRPr="007C722A">
              <w:t xml:space="preserve"> (3463) 46-55-17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Тауматроп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pStyle w:val="Default"/>
              <w:jc w:val="center"/>
            </w:pPr>
            <w:r w:rsidRPr="007C722A">
              <w:t>Декоративно-прикладное занятие для детей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по декоративно-прикладному искусству (к 85-ой годовщине основания киностудии «Союзмультфильм»)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160347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1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160347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160347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танц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лешмо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3463) 42-15-00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онвенции о правах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D742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4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й ча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381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чи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1A3ADD"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частливое детство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D742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pokachi</w:t>
              </w:r>
            </w:hyperlink>
          </w:p>
          <w:p w:rsidR="007422AD" w:rsidRPr="00344045" w:rsidRDefault="000D742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oktiabr</w:t>
              </w:r>
            </w:hyperlink>
          </w:p>
          <w:p w:rsidR="007422AD" w:rsidRPr="00344045" w:rsidRDefault="000D742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profile/563476057948</w:t>
              </w:r>
            </w:hyperlink>
          </w:p>
          <w:p w:rsidR="007422AD" w:rsidRPr="00344045" w:rsidRDefault="000D742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group53127225540700</w:t>
              </w:r>
            </w:hyperlink>
          </w:p>
          <w:p w:rsidR="007422AD" w:rsidRPr="00344045" w:rsidRDefault="000D742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dk-pokachi.hmansy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- концерт творческих коллектив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ксименко Ирина Владимир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D742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 «Веселая заряд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D7428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lang w:eastAsia="ru-RU"/>
              </w:rPr>
            </w:pPr>
            <w:hyperlink r:id="rId361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33F35">
            <w:pPr>
              <w:pStyle w:val="a5"/>
              <w:jc w:val="center"/>
            </w:pPr>
            <w:r>
              <w:t>Утренняя</w:t>
            </w:r>
            <w:r w:rsidRPr="00344045">
              <w:t xml:space="preserve">  зарядк</w:t>
            </w:r>
            <w:r>
              <w:t>а</w:t>
            </w:r>
            <w:r w:rsidRPr="00344045">
              <w:t xml:space="preserve"> 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D7428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hyperlink r:id="rId362" w:history="1">
              <w:r w:rsidR="007422AD" w:rsidRPr="00344045">
                <w:rPr>
                  <w:rStyle w:val="a3"/>
                  <w:rFonts w:ascii="Times New Roman" w:hAnsi="Times New Roman" w:cs="Times New Roman"/>
                  <w:szCs w:val="22"/>
                  <w:lang w:eastAsia="en-US"/>
                </w:rPr>
                <w:t>posh1.86@yandex.ru</w:t>
              </w:r>
            </w:hyperlink>
          </w:p>
        </w:tc>
      </w:tr>
      <w:tr w:rsidR="007422AD" w:rsidRPr="00783F6B" w:rsidTr="00233F3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 «Живет на всей планете народ весе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D7428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45144313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AD" w:rsidRPr="00344045" w:rsidRDefault="007422AD" w:rsidP="0023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Ф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лешмоб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,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риз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ный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обудить взрослых ещё раз задуматься о правах детей, а также показать малышам, насколько они любимы и оберегаем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олнышк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ладшева Оксана Виталь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825479428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D7428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solnihko65@mail.ru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</w:pPr>
            <w:r>
              <w:t xml:space="preserve">с 9.00 ч. </w:t>
            </w:r>
          </w:p>
          <w:p w:rsidR="007422AD" w:rsidRPr="001A3ADD" w:rsidRDefault="007422AD" w:rsidP="001F28F0">
            <w:pPr>
              <w:pStyle w:val="a5"/>
              <w:jc w:val="center"/>
            </w:pPr>
            <w: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/>
              </w:rPr>
            </w:pPr>
            <w:r w:rsidRPr="00344045">
              <w:rPr>
                <w:color w:val="000000"/>
              </w:rPr>
              <w:t>Конкурс рисунков на асфальт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/>
              </w:rPr>
              <w:t>«Яркие краски детства»</w:t>
            </w:r>
            <w:r w:rsidRPr="00344045">
              <w:rPr>
                <w:color w:val="000000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D7428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5" w:tgtFrame="_blank" w:history="1">
              <w:r w:rsidR="007422AD" w:rsidRPr="00344045">
                <w:rPr>
                  <w:rStyle w:val="a3"/>
                  <w:color w:val="005BD1"/>
                  <w:shd w:val="clear" w:color="auto" w:fill="FFFFFF"/>
                </w:rPr>
                <w:t>https://vk.com/club15349838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Детям предоставляется возможность стать настоящими волшебниками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и выразить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в творчеств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сказочный мир дет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МАДОУ ЦРР-д/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Гумерова Гульнур Салихо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 xml:space="preserve">89224220471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D7428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6" w:history="1">
              <w:r w:rsidR="007422AD" w:rsidRPr="00344045">
                <w:rPr>
                  <w:rStyle w:val="a3"/>
                </w:rPr>
                <w:t>mdoy.d3.ru@mail.ru</w:t>
              </w:r>
            </w:hyperlink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80263" w:rsidRDefault="007422AD" w:rsidP="00E80263">
            <w:pPr>
              <w:pStyle w:val="a5"/>
              <w:jc w:val="center"/>
            </w:pPr>
            <w:r w:rsidRPr="00E80263">
              <w:t>10.00 ч.</w:t>
            </w:r>
          </w:p>
          <w:p w:rsidR="007422AD" w:rsidRPr="00E80263" w:rsidRDefault="007422AD" w:rsidP="00E80263">
            <w:pPr>
              <w:pStyle w:val="a5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рограмма «Улыбки детя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D7428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53660536</w:t>
              </w:r>
            </w:hyperlink>
          </w:p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еселые игры, конкурсы с любимыми героями, танцевальные флэш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каз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рменжи Лариса Георги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0524407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D7428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lara.dermenzhi@inbo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573BC">
            <w:pPr>
              <w:pStyle w:val="a5"/>
              <w:jc w:val="center"/>
            </w:pPr>
            <w:r>
              <w:t xml:space="preserve">с 9.00 ч. </w:t>
            </w:r>
          </w:p>
          <w:p w:rsidR="007422AD" w:rsidRPr="00E80263" w:rsidRDefault="007422AD" w:rsidP="0075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0263">
              <w:rPr>
                <w:rFonts w:ascii="Times New Roman" w:eastAsia="Calibri" w:hAnsi="Times New Roman" w:cs="Times New Roman"/>
                <w:sz w:val="24"/>
              </w:rP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рика «</w:t>
            </w:r>
            <w:r w:rsidRPr="00344045">
              <w:rPr>
                <w:rFonts w:ascii="Times New Roman" w:eastAsia="Times New Roman" w:hAnsi="Times New Roman" w:cs="Times New Roman"/>
              </w:rPr>
              <w:t>МультиМ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:rsidR="007422AD" w:rsidRPr="00344045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D7428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20186688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F5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В данной рубрике будут опубликованы мультфильмы, в которых речь идёт о библиотеке. 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344045">
              <w:rPr>
                <w:rFonts w:ascii="Times New Roman" w:eastAsia="Times New Roman" w:hAnsi="Times New Roman" w:cs="Times New Roman"/>
              </w:rPr>
              <w:t>ные читатели узнают о тонкостях работы библиотек, важности чт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Городская библиотека имени А. А. Филато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Зейналова Элизабет Ахато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36-17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D7428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bibpokachi1@rambler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стер – класс по волейболу «Спортивный бу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D742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0D742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ролик о значимости волейбола в жизни каждого спортсме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2C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32AD7" w:rsidRDefault="000D7428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Онлайн-программа тренировок по воркаут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D742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0D742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-трансляция силовых элементов на турниках, брусьях и других снаряд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AE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AE0D66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D7428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</w:t>
            </w:r>
            <w:r>
              <w:rPr>
                <w:rFonts w:ascii="Times New Roman" w:eastAsia="Times New Roman" w:hAnsi="Times New Roman" w:cs="Times New Roman"/>
              </w:rPr>
              <w:t xml:space="preserve">егодня на планет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хозяева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лощадь Дома куль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Театрализованная </w:t>
            </w:r>
            <w:r w:rsidRPr="00344045">
              <w:rPr>
                <w:rFonts w:ascii="Times New Roman" w:eastAsia="Times New Roman" w:hAnsi="Times New Roman" w:cs="Times New Roman"/>
              </w:rPr>
              <w:lastRenderedPageBreak/>
              <w:t>развлекательно-игровая программ</w:t>
            </w:r>
            <w:r>
              <w:rPr>
                <w:rFonts w:ascii="Times New Roman" w:eastAsia="Times New Roman" w:hAnsi="Times New Roman" w:cs="Times New Roman"/>
              </w:rPr>
              <w:t>а, 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lastRenderedPageBreak/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Лопатюк Анастасия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lastRenderedPageBreak/>
              <w:t xml:space="preserve"> Юрье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D7428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Музейная карус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У «Городская библиоте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44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лощадка для детей с музейными станци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D742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с 11.00 ч.</w:t>
            </w:r>
          </w:p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до 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 w:rsidRPr="00344045">
              <w:t xml:space="preserve">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D7428" w:rsidP="007159E2">
            <w:pPr>
              <w:pStyle w:val="a5"/>
              <w:jc w:val="center"/>
              <w:rPr>
                <w:rStyle w:val="a3"/>
                <w:bCs/>
                <w:lang w:eastAsia="ru-RU"/>
              </w:rPr>
            </w:pPr>
            <w:hyperlink r:id="rId379" w:history="1">
              <w:r w:rsidR="007422AD" w:rsidRPr="00344045">
                <w:rPr>
                  <w:rStyle w:val="a3"/>
                  <w:bCs/>
                  <w:lang w:eastAsia="ru-RU"/>
                </w:rPr>
                <w:t>https://vk.com/school_1_pokachi</w:t>
              </w:r>
            </w:hyperlink>
            <w:r w:rsidR="007422AD" w:rsidRPr="00344045">
              <w:rPr>
                <w:rStyle w:val="a3"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>
              <w:t>В</w:t>
            </w:r>
            <w:r w:rsidRPr="00344045">
              <w:t>икторина на знание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CD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pStyle w:val="a5"/>
              <w:jc w:val="center"/>
            </w:pPr>
            <w:r w:rsidRPr="00344045">
              <w:t>posh1.86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а «Собери паз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D7428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museumpokachi</w:t>
              </w:r>
            </w:hyperlink>
          </w:p>
          <w:p w:rsidR="007422AD" w:rsidRPr="00344045" w:rsidRDefault="000D7428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www.instagram.com/</w:t>
              </w:r>
            </w:hyperlink>
          </w:p>
          <w:p w:rsidR="007422AD" w:rsidRPr="00344045" w:rsidRDefault="000D7428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museum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игра «Собери пазл» с изображением музейного предм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2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D7428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Здравствуй, лето золот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парк культуры и отдых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ткрытие городского парка культуры и отдыха. Работа интерактивных площадок, веселые анимато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медюк Валентина Нарцыз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D7428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44045">
              <w:rPr>
                <w:rFonts w:ascii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«Я рисую мел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D742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hyperlink r:id="rId385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posh2.hmansy.eduru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Дети </w:t>
            </w:r>
            <w:r w:rsidRPr="00344045">
              <w:rPr>
                <w:rFonts w:ascii="Times New Roman" w:hAnsi="Times New Roman" w:cs="Times New Roman"/>
                <w:bCs/>
              </w:rPr>
              <w:t>рисуют</w:t>
            </w:r>
            <w:r w:rsidRPr="00344045">
              <w:rPr>
                <w:rFonts w:ascii="Times New Roman" w:hAnsi="Times New Roman" w:cs="Times New Roman"/>
              </w:rPr>
              <w:t> на асфальте перед домом, в сквере, на </w:t>
            </w:r>
            <w:r w:rsidRPr="00344045">
              <w:rPr>
                <w:rFonts w:ascii="Times New Roman" w:hAnsi="Times New Roman" w:cs="Times New Roman"/>
                <w:bCs/>
              </w:rPr>
              <w:t>детской</w:t>
            </w:r>
            <w:r w:rsidRPr="00344045">
              <w:rPr>
                <w:rFonts w:ascii="Times New Roman" w:hAnsi="Times New Roman" w:cs="Times New Roman"/>
              </w:rPr>
              <w:t xml:space="preserve"> площадке создают </w:t>
            </w:r>
            <w:r w:rsidRPr="00344045">
              <w:rPr>
                <w:rFonts w:ascii="Times New Roman" w:hAnsi="Times New Roman" w:cs="Times New Roman"/>
              </w:rPr>
              <w:lastRenderedPageBreak/>
              <w:t>меловые рисунки на тему «Дети рулят 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lastRenderedPageBreak/>
              <w:t>МАОУ СОШ 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Магомедова Анжела Мурсал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lastRenderedPageBreak/>
              <w:t>(34669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045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-</w:t>
            </w:r>
            <w:r w:rsidRPr="00344045">
              <w:rPr>
                <w:rFonts w:ascii="Times New Roman" w:hAnsi="Times New Roman" w:cs="Times New Roman"/>
              </w:rPr>
              <w:t>078,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89224205096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posh2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Дети на радуге, дерево любви, букет роз в моей ру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D742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https://vk.com/sch4pokachi</w:t>
              </w:r>
            </w:hyperlink>
            <w:r w:rsidR="007422AD"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21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Онлайн мастер – класс по изготовлению аппликации ко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344045">
              <w:rPr>
                <w:rFonts w:ascii="Times New Roman" w:eastAsia="Times New Roman" w:hAnsi="Times New Roman" w:cs="Times New Roman"/>
              </w:rPr>
              <w:t>ню защиты детей,  отличается простотой изготовления, но при этом способ довольно интересен и необычен в исполнени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44045">
              <w:rPr>
                <w:rFonts w:ascii="Times New Roman" w:eastAsia="Times New Roman" w:hAnsi="Times New Roman" w:cs="Times New Roman"/>
              </w:rPr>
              <w:t>оложенцева Анастасия Евген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89374789040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solozhenceva</w:t>
            </w:r>
            <w:r w:rsidRPr="00344045">
              <w:rPr>
                <w:rFonts w:ascii="Times New Roman" w:eastAsia="Times New Roman" w:hAnsi="Times New Roman" w:cs="Times New Roman"/>
              </w:rPr>
              <w:t>1997@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344045"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Мир детства - мир искус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D7428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https://vk.com/club158626536</w:t>
              </w:r>
            </w:hyperlink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тоговая выставка изобразительного и декоративно-приклад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ДО «Детская школа искусств»,</w:t>
            </w:r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Хитрина Людмила Виктор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19-22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D7428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msh_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344045">
              <w:rPr>
                <w:rFonts w:ascii="Times New Roman" w:eastAsia="Times New Roman" w:hAnsi="Times New Roman" w:cs="Times New Roman"/>
              </w:rPr>
              <w:t>15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344045">
              <w:rPr>
                <w:rFonts w:ascii="Times New Roman" w:eastAsia="Times New Roman" w:hAnsi="Times New Roman" w:cs="Times New Roman"/>
              </w:rPr>
              <w:t>16.1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узыкально - игровая программа «Путешествие в Спротляндию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D7428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8820494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24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С клоуном Кешей, дети отправляются в спортивное путешествие, выполняя музыкальные, соревновательные зад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Рябин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ячук Ирина Анатол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1970961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D7428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9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kurihina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88@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ужны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в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ей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https://www.admrad.ru/category/отдел-опеки-и-попечительства/новости-отдел-опеки-и-попечительства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отоальбомов «День самоуправления в замещающей семь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пеки и попечительства админист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 Ольг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(34668) 3-04-66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mail: skrinnikoi@admradugn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#</w:t>
            </w: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Экосhallenge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0D7428" w:rsidP="00044F75">
            <w:pPr>
              <w:pStyle w:val="Default"/>
              <w:jc w:val="center"/>
            </w:pPr>
            <w:hyperlink r:id="rId391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lastRenderedPageBreak/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  <w:p w:rsidR="007422AD" w:rsidRPr="00044F75" w:rsidRDefault="007422AD" w:rsidP="00044F75">
            <w:pPr>
              <w:pStyle w:val="Default"/>
              <w:jc w:val="center"/>
            </w:pPr>
          </w:p>
          <w:p w:rsidR="007422AD" w:rsidRPr="00044F75" w:rsidRDefault="000D7428" w:rsidP="00044F75">
            <w:pPr>
              <w:pStyle w:val="Default"/>
              <w:jc w:val="center"/>
            </w:pPr>
            <w:hyperlink r:id="rId392" w:history="1">
              <w:r w:rsidR="007422AD" w:rsidRPr="00044F75">
                <w:rPr>
                  <w:rStyle w:val="a3"/>
                </w:rPr>
                <w:t>https://vk.com/id43924936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ллендж </w:t>
            </w:r>
            <w:proofErr w:type="gramStart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</w:t>
            </w:r>
            <w:proofErr w:type="gramEnd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е экологическое просвещение детей.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 </w:t>
            </w:r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#</w:t>
            </w:r>
            <w:proofErr w:type="gramStart"/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ос</w:t>
            </w:r>
            <w:proofErr w:type="gramEnd"/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hallenge» предлагается обратиться к жителям город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зывом к охране окружающей среды и к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му отношению к приро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рсигова Залина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хмут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#Дети_РуЛя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0D7428" w:rsidP="00044F75">
            <w:pPr>
              <w:pStyle w:val="Default"/>
              <w:jc w:val="center"/>
            </w:pPr>
            <w:hyperlink r:id="rId393" w:history="1">
              <w:r w:rsidR="007422AD" w:rsidRPr="00044F75">
                <w:rPr>
                  <w:rStyle w:val="a3"/>
                </w:rPr>
                <w:t>https://vk.com/club196040029</w:t>
              </w:r>
            </w:hyperlink>
          </w:p>
          <w:p w:rsidR="007422AD" w:rsidRPr="00044F75" w:rsidRDefault="000D7428" w:rsidP="00044F75">
            <w:pPr>
              <w:pStyle w:val="Default"/>
              <w:jc w:val="center"/>
            </w:pPr>
            <w:hyperlink r:id="rId394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ролики, в которых участники выполняют определённое задание по знанию Правил дорожного движения</w:t>
            </w:r>
            <w:proofErr w:type="gramEnd"/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44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: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лнечный круг»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0D742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channel/UC5Gh7EzHDsFgX3hezr_PU3g/video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D742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krad.ru/?page_id=1246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D742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dk_rad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D742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dk_neftyanik_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II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стиваль </w:t>
            </w:r>
            <w:proofErr w:type="gramStart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го</w:t>
            </w:r>
            <w:proofErr w:type="gramEnd"/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«Дворец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ефтяник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Ханты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ий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круг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Югры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ачева Наталья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54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dkrad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@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yandex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.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пленэр «Книжные секреты солнечного лет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0D742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9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D742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0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D742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1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D742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2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D742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3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чная программа</w:t>
            </w:r>
          </w:p>
          <w:p w:rsidR="007422AD" w:rsidRPr="00044F75" w:rsidRDefault="007422AD" w:rsidP="00BE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радова Эльвир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путешествие «Права и обязанности детей»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0D742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D742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D742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D742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D742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мероприятия дети познакомятся понятиями «право», «закон», а также основными документами о правах ребенка в Российской Феде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C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ргут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Семейные онлайн – соревнования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по физической подготовке «Вместе – мы сил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ugoriya_aapiloyan, 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https://ugoriya-surgut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ревнования проводятся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-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школы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и их родителей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спортивной подготовки спортивная школа олимпийского резерв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«Югория»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им. А.А. Пилоя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Бандура Алла Анатоль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0-29-00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r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 22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викторин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циальной сети Инстаграм (</w:t>
            </w:r>
            <w:hyperlink r:id="rId409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</w:t>
              </w:r>
            </w:hyperlink>
            <w:proofErr w:type="gramEnd"/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_avers_sport?igshid=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4dtd54i82o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 проводится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формате онлайн с целью пропаганды здорового образа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спортивной подготовки спортивная школа «Аве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асименко Ольг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2 54 07,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imenko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1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лайн-зарядка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мастером спорта международного класса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ва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</w:t>
            </w:r>
            <w:hyperlink r:id="rId410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/sportolimp2019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ение упражнений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различные группы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шц для спортсменов этапа начальной подготов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спортивной подготовки спортивная школа олимпийского резерва «Олим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еева Д.А.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8E6007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95-75-24,               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limp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port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презентация открытия выставки: «Свет мой, зеркальце, скажи…»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страница </w:t>
            </w:r>
            <w:hyperlink r:id="rId411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ok.ru/surgutsky.kraevedcheskymuzey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CD1A31" w:rsidRDefault="000D7428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412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kmuseum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Facebook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7422AD" w:rsidRPr="006A283D" w:rsidRDefault="000D7428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3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facebook.com/surgutmuseum/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0D7428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4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k_museum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1A31">
              <w:rPr>
                <w:rFonts w:ascii="Times New Roman" w:hAnsi="Times New Roman" w:cs="Times New Roman"/>
                <w:lang w:eastAsia="ar-SA"/>
              </w:rPr>
              <w:t>skmuseum.ru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манию сургутян будет представлена коллекция зеркал XIX–XX веков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краеведческий музей», «Купеческая усадьба. Дом купца Г.С. Клепикова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хайлова Марина Альберто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44-72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</w:t>
            </w:r>
            <w:hyperlink r:id="rId415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usadba@admsurgut.ru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ая экскурсия «Ми-ми-МИШКИ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6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://www.shm-surgut.ru/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17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 xml:space="preserve">«Instagram» </w:t>
            </w:r>
            <w:hyperlink r:id="rId418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8E6007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учный сотрудник расскажет истории мишек Тедди из собрания Сургутского художественного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узея, познакомит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работами лучших мастеров России, теддистов ближнего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дальнего зарубеж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бюджетное учреждение культуры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копенко Юлия Серге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8E6007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9" w:history="1">
              <w:r w:rsidRPr="004460ED">
                <w:rPr>
                  <w:rFonts w:ascii="Times New Roman" w:hAnsi="Times New Roman" w:cs="Times New Roman"/>
                  <w:lang w:val="en-US" w:eastAsia="ar-SA"/>
                </w:rPr>
                <w:t>shm.1otdel@yandex.ru</w:t>
              </w:r>
            </w:hyperlink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ь «Сказка о рыбаке и рыб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0D7428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0" w:tgtFrame="_blank" w:history="1">
              <w:r w:rsidR="007422AD" w:rsidRPr="00174FE5">
                <w:rPr>
                  <w:rFonts w:ascii="Times New Roman" w:hAnsi="Times New Roman" w:cs="Times New Roman"/>
                  <w:lang w:eastAsia="ar-SA"/>
                </w:rPr>
                <w:t>https://youtu.be/w-MldwbgHW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лайн - спектакль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аворонко Елена Серг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-48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_petrushk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занятие «По следам белого медведя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0D7428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://www.shm-surgut.ru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22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23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и познакомятся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роизведением Оксаны Буркиной «Как случилось, что Белый медведь всегда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белой шубке ходит», увидят ожившие иллюстрации сказки и сами создадут 3D композицию из цветной бума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личко Кристина Андр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 </w:t>
            </w:r>
            <w:hyperlink r:id="rId424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shm.1otdel@yandex.ru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1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D2516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о-развлекательная программа «Зверитория», посвященная символу города Сургута – Черному Ли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0D7428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5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http://kids.slib.ru/</w:t>
              </w:r>
            </w:hyperlink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Instagram» </w:t>
            </w:r>
            <w:hyperlink r:id="rId426" w:history="1">
              <w:r w:rsidRPr="00ED2516">
                <w:rPr>
                  <w:rFonts w:ascii="Times New Roman" w:hAnsi="Times New Roman" w:cs="Times New Roman"/>
                  <w:lang w:eastAsia="ar-SA"/>
                </w:rPr>
                <w:t>https://www.instagram.com/libkids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ературная сказочная игра «Лисичка-сестричка», викторина по памятникам, изображающим лису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Мистер Лис» по изготовлению сувенира Черного Лиса, станция «Аквагрим» и друг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ебенщикова Анастасия Петро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7-53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D2516" w:rsidRDefault="000D7428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7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grebenshchikova_ap@admsurgut.ru</w:t>
              </w:r>
            </w:hyperlink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вест «Спортивный калейдоскоп», посвященный </w:t>
            </w:r>
            <w:proofErr w:type="gramStart"/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еждународному</w:t>
            </w:r>
            <w:proofErr w:type="gramEnd"/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фициальный сайт учреждения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://nadezhda-sport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F854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манды-участницы для того, чтобы найти главный приз, участвуют в пяти видах 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спытаний – по числу колец на олимпийском фла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бюджетное учреждение Центр 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изической подготовки «Надеж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ыньчук Наталья Василье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(3462) 32-80-61,</w:t>
            </w:r>
          </w:p>
          <w:p w:rsidR="007422AD" w:rsidRPr="008E6007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 nnv1978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ективное творческое дело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д флагом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будет размещена на информационных ресурсах МБУ «Вариант» </w:t>
            </w:r>
            <w:hyperlink r:id="rId428" w:history="1">
              <w:r w:rsidRPr="003B4B00">
                <w:rPr>
                  <w:rFonts w:ascii="Times New Roman" w:hAnsi="Times New Roman" w:cs="Times New Roman"/>
                  <w:lang w:eastAsia="ar-SA"/>
                </w:rPr>
                <w:t>https://vk.com/variantsurgut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ники мероприятия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ятся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символом Международного Дня защиты детей - флагом, затем создают копию флага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различных техниках декоративно-прикладного творчества.  Весь творческий процесс снимается на видео, готовые ролики размещаются на странице официальной группы МБУ «Вариант»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социальной сети ВКонтакте с хэштегом # 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работ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одростками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молодежью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месту жительства «Вариа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виненко Елена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3B4B00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3B4B00" w:rsidRDefault="000D7428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9" w:history="1">
              <w:r w:rsidR="007422AD" w:rsidRPr="003B4B00">
                <w:rPr>
                  <w:rFonts w:ascii="Times New Roman" w:hAnsi="Times New Roman" w:cs="Times New Roman"/>
                  <w:lang w:eastAsia="ar-SA"/>
                </w:rPr>
                <w:t>variant@admsurgut.ru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о-игровая программа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 одной волне»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D23E85" w:rsidRDefault="000D7428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0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vk.com/old_surgut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0D7428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31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instagram.com/stariy_surgut</w:t>
              </w:r>
            </w:hyperlink>
            <w:r w:rsidR="007422AD"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D23E85" w:rsidRDefault="000D7428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2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stariy-surgut.ru/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леева Елена Василь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4-78-39,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23E85" w:rsidRDefault="000D7428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3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secret_staersur@admsurgut.ru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массовое мероприятие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Цветной ле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, официальная страница в социальной сети Инстаграм, Вконтакте</w:t>
            </w:r>
          </w:p>
          <w:p w:rsidR="007422AD" w:rsidRPr="000364E5" w:rsidRDefault="000D7428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4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lds-surgut.ru/</w:t>
              </w:r>
            </w:hyperlink>
          </w:p>
          <w:p w:rsidR="007422AD" w:rsidRPr="000364E5" w:rsidRDefault="000D7428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5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mau_lds_ru</w:t>
              </w:r>
            </w:hyperlink>
          </w:p>
          <w:p w:rsidR="007422AD" w:rsidRPr="000364E5" w:rsidRDefault="000D7428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6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ld</w:t>
              </w:r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s.ru/</w:t>
              </w:r>
            </w:hyperlink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тивное пространство (дети рисуют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на льду цветными красками) для развити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Ледовый Дворец спорта»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юк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) 95-07-6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 f.oris@mail.ru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«Дети рисую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0D7428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7" w:history="1">
              <w:r w:rsidR="007422AD" w:rsidRPr="00486F94">
                <w:rPr>
                  <w:rFonts w:ascii="Times New Roman" w:hAnsi="Times New Roman" w:cs="Times New Roman"/>
                  <w:lang w:eastAsia="ar-SA"/>
                </w:rPr>
                <w:t>https://dhsh1.surgut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ыставка пленэрных работ учащихс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дополнительного образования «Детская художественная школа № 1 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м. Л.А. Горды»</w:t>
            </w:r>
            <w:proofErr w:type="gramEnd"/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ьячкова Валентина Ивано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8-37-8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xhdp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5664D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6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ргу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C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63D1F" w:rsidRDefault="007422AD" w:rsidP="008C56D6">
            <w:pPr>
              <w:pStyle w:val="TableParagraph"/>
              <w:jc w:val="center"/>
            </w:pPr>
            <w:r>
              <w:t>до 18</w:t>
            </w:r>
            <w:r w:rsidRPr="00BA36C1">
              <w:rPr>
                <w:sz w:val="26"/>
                <w:szCs w:val="26"/>
              </w:rPr>
              <w:t xml:space="preserve">.00 </w:t>
            </w:r>
            <w:r w:rsidRPr="007F7DAA"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Праздничный марафон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B5926" w:rsidRDefault="007422AD" w:rsidP="00715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5926">
              <w:rPr>
                <w:rFonts w:ascii="Times New Roman" w:eastAsia="Times New Roman" w:hAnsi="Times New Roman" w:cs="Times New Roman"/>
              </w:rPr>
              <w:t>https://vk.com/public1630473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1B5926">
            <w:pPr>
              <w:pStyle w:val="TableParagraph"/>
              <w:jc w:val="center"/>
            </w:pPr>
            <w:r w:rsidRPr="00E63D1F">
              <w:t>Праздничный марафон</w:t>
            </w:r>
            <w:r>
              <w:t>.</w:t>
            </w:r>
            <w:r w:rsidRPr="00E63D1F">
              <w:t xml:space="preserve"> Дети читают тематические стихи. Видеоролики транслируются в соцсетях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МУК «Лянторский Дом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</w:pPr>
            <w:r w:rsidRPr="00E63D1F">
              <w:t>Делиуран Марина Николаевна</w:t>
            </w:r>
            <w: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</w:pPr>
            <w:r w:rsidRPr="00E63D1F">
              <w:t>(34638)</w:t>
            </w:r>
            <w:r>
              <w:t xml:space="preserve"> </w:t>
            </w:r>
            <w:r w:rsidRPr="00E63D1F">
              <w:t>28</w:t>
            </w:r>
            <w:r>
              <w:t>-</w:t>
            </w:r>
            <w:r w:rsidRPr="00E63D1F">
              <w:t>025</w:t>
            </w:r>
            <w: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rPr>
                <w:lang w:val="en-US"/>
              </w:rPr>
              <w:t>Ldk</w:t>
            </w:r>
            <w:r w:rsidRPr="00E63D1F">
              <w:t>-</w:t>
            </w:r>
            <w:r w:rsidRPr="00E63D1F">
              <w:rPr>
                <w:lang w:val="en-US"/>
              </w:rPr>
              <w:t>n</w:t>
            </w:r>
            <w:r w:rsidRPr="00E63D1F">
              <w:t>@</w:t>
            </w:r>
            <w:r w:rsidRPr="00E63D1F">
              <w:rPr>
                <w:lang w:val="en-US"/>
              </w:rPr>
              <w:t>mail</w:t>
            </w:r>
            <w:r w:rsidRPr="00E63D1F">
              <w:t>.</w:t>
            </w:r>
            <w:r w:rsidRPr="00E63D1F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1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0D7428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8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0D7428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9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0D7428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0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D7636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Выставка-конкурс рисун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8</w:t>
            </w: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9224296483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0D7428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1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1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 xml:space="preserve">«Ура!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Зажигает детво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: http://ksk-sun86.ru/</w:t>
            </w: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-туб канал: https://www.youtube.com/channel/UCs_4ER2P1JkX7iZtRa</w:t>
            </w: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RW6gg?view_as=subscriber</w:t>
            </w:r>
          </w:p>
          <w:p w:rsidR="007422AD" w:rsidRPr="00D76361" w:rsidRDefault="007422AD" w:rsidP="00B9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: https://ok.ru/nashsolnec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4DD6" w:rsidRDefault="007422AD" w:rsidP="004F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еатрализованное представление, игровая программа с участием творческих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ов центра досуга и твор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казенное учреждение «Культурно </w:t>
            </w:r>
            <w:proofErr w:type="gramStart"/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ртивный комплекс </w:t>
            </w: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Солнечный»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ванова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5-51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ksk-ivanov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1B592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«Пусть солнце ярче свети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94A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щадь массового пребывания городского поселения Барсово</w:t>
            </w:r>
          </w:p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Детская театрализованная игров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В программе мероприятия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анимационн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конкурсы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 развлекательно - спортивные состязания, детская диско-программ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Земляная Анна Леонид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AF0">
              <w:rPr>
                <w:sz w:val="24"/>
                <w:szCs w:val="24"/>
                <w:lang w:eastAsia="ar-SA"/>
              </w:rPr>
              <w:t xml:space="preserve"> (3462) 74-11-94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 xml:space="preserve"> «Раскрась свой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0D7428" w:rsidP="00B343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2" w:history="1">
              <w:r w:rsidR="007422AD" w:rsidRPr="00B343D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7549028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Участники мастер – класса будут раскрашивать футбол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МБОУДО Локосовская ДШ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Свечникова Анастасия Андреев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3D3">
              <w:rPr>
                <w:sz w:val="24"/>
                <w:szCs w:val="24"/>
                <w:lang w:eastAsia="ar-SA"/>
              </w:rPr>
              <w:t>(3462)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B343D3">
              <w:rPr>
                <w:sz w:val="24"/>
                <w:szCs w:val="24"/>
                <w:lang w:eastAsia="ar-SA"/>
              </w:rPr>
              <w:t>73-92-02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343D3" w:rsidRDefault="000D7428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3" w:history="1">
              <w:r w:rsidR="007422AD" w:rsidRPr="00B343D3">
                <w:rPr>
                  <w:rFonts w:eastAsiaTheme="minorHAnsi"/>
                  <w:sz w:val="24"/>
                  <w:szCs w:val="24"/>
                  <w:lang w:eastAsia="ar-SA"/>
                </w:rPr>
                <w:t>lokds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«Стран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0D7428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4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4109F9" w:rsidRDefault="000D7428" w:rsidP="00D274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5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Концертная развлекательная программа с играми, конкурсом и викторино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зовникова Ирина Владими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9048859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0D7428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6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7E6E0A" w:rsidRDefault="000D7428" w:rsidP="007E6E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7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Спортивно-оздоровительн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Каюковский сельский клуб 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янтина Лариса Иван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4165198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A78C6">
              <w:rPr>
                <w:rFonts w:eastAsiaTheme="minorHAnsi"/>
                <w:szCs w:val="24"/>
                <w:lang w:eastAsia="ar-SA"/>
              </w:rPr>
              <w:t xml:space="preserve"> «Ура, каникулы 2021!»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0D7428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8" w:tgtFrame="_blank" w:history="1">
              <w:r w:rsidR="007422AD" w:rsidRPr="00FA78C6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A78C6" w:rsidRDefault="000D7428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9" w:tgtFrame="_blank" w:history="1">
              <w:r w:rsidR="007422AD" w:rsidRPr="00FA78C6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 театрального и вокального коллективов представят театрализованную, концертно-игровую программу для детей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Кунцевич Маргарита Александ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(3462) 73-24-6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lastRenderedPageBreak/>
              <w:t>Premier2008@mail.ru</w:t>
            </w:r>
          </w:p>
          <w:p w:rsidR="007422AD" w:rsidRPr="00984BFA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Традиционный туристи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ческий слет детей и подростков «Детство - это смех и радость»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"ВК" https://vk.com/id510136336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• «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ok.ru/profile/576037227752</w:t>
            </w:r>
          </w:p>
          <w:p w:rsidR="007422AD" w:rsidRPr="00AA2209" w:rsidRDefault="007422AD" w:rsidP="00AA22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 -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мках мероприятия: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бива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сни у к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 туристической кух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ar-SA"/>
              </w:rPr>
              <w:t>туристический</w:t>
            </w:r>
            <w:proofErr w:type="gramEnd"/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квест «Мое Русскинское 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Русскинской ЦДи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вина Л.Н., 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7-017,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02852657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юдмила Левина, </w:t>
            </w:r>
          </w:p>
          <w:p w:rsidR="007422AD" w:rsidRPr="00506D3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06D3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</w:p>
          <w:p w:rsidR="007422AD" w:rsidRPr="00506D3A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506D3A">
              <w:rPr>
                <w:rFonts w:eastAsiaTheme="minorHAnsi"/>
                <w:sz w:val="24"/>
                <w:szCs w:val="24"/>
                <w:lang w:val="en-US" w:eastAsia="ar-SA"/>
              </w:rPr>
              <w:t xml:space="preserve"> levinaln@romc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07590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Каникулы-время</w:t>
            </w:r>
            <w:proofErr w:type="gramEnd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чудесное!»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83315365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4355B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гры, конкурсы, эстафеты, дискотека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gramStart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п</w:t>
            </w:r>
            <w:proofErr w:type="gramEnd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Высокий Мыс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ул. Советская 30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Высокомысовский центр досуга и творчеств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тел: 8(3462)738820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gramStart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proofErr w:type="gramEnd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-mail: </w:t>
            </w:r>
            <w:hyperlink r:id="rId450" w:history="1">
              <w:r w:rsidRPr="00207590">
                <w:rPr>
                  <w:rFonts w:eastAsiaTheme="minorHAnsi"/>
                  <w:sz w:val="24"/>
                  <w:szCs w:val="24"/>
                  <w:lang w:eastAsia="ar-SA"/>
                </w:rPr>
                <w:t>WisokomisovskiiCDiT@yandex.ru</w:t>
              </w:r>
            </w:hyperlink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саева Вера Николаевн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24105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A9158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Квест  «Вместе весело шаг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3315365</w:t>
            </w:r>
          </w:p>
          <w:p w:rsidR="007422AD" w:rsidRPr="00A91586" w:rsidRDefault="007422AD" w:rsidP="00A915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urbo-paragraph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К</w:t>
            </w:r>
            <w:r w:rsidRPr="00A91586">
              <w:rPr>
                <w:rFonts w:eastAsiaTheme="minorHAnsi"/>
                <w:lang w:eastAsia="ar-SA"/>
              </w:rPr>
              <w:t xml:space="preserve">омандная квест </w:t>
            </w:r>
            <w:proofErr w:type="gramStart"/>
            <w:r w:rsidRPr="00A91586">
              <w:rPr>
                <w:rFonts w:eastAsiaTheme="minorHAnsi"/>
                <w:lang w:eastAsia="ar-SA"/>
              </w:rPr>
              <w:t>-и</w:t>
            </w:r>
            <w:proofErr w:type="gramEnd"/>
            <w:r w:rsidRPr="00A91586">
              <w:rPr>
                <w:rFonts w:eastAsiaTheme="minorHAnsi"/>
                <w:lang w:eastAsia="ar-SA"/>
              </w:rPr>
              <w:t>гра на историческую тему, развивающая   память,</w:t>
            </w:r>
            <w:r w:rsidRPr="00A91586">
              <w:rPr>
                <w:rFonts w:eastAsiaTheme="minorHAnsi"/>
                <w:lang w:eastAsia="ar-SA"/>
              </w:rPr>
              <w:br/>
              <w:t>внимательность и логику</w:t>
            </w:r>
          </w:p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Тундрино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Центральная 22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ндринский центр национальной культуры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: 8(3462)738820</w:t>
            </w:r>
          </w:p>
          <w:p w:rsidR="007422AD" w:rsidRPr="00256699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proofErr w:type="gramStart"/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proofErr w:type="gramEnd"/>
            <w:r w:rsidRPr="00256699">
              <w:rPr>
                <w:rFonts w:eastAsiaTheme="minorHAnsi"/>
                <w:sz w:val="24"/>
                <w:szCs w:val="24"/>
                <w:lang w:val="en-US" w:eastAsia="ar-SA"/>
              </w:rPr>
              <w:t xml:space="preserve">-mail: </w:t>
            </w:r>
            <w:hyperlink r:id="rId451" w:history="1">
              <w:r w:rsidRPr="00256699">
                <w:rPr>
                  <w:rFonts w:eastAsiaTheme="minorHAnsi"/>
                  <w:sz w:val="24"/>
                  <w:szCs w:val="24"/>
                  <w:lang w:val="en-US" w:eastAsia="ar-SA"/>
                </w:rPr>
                <w:t>WisokomisovskiiCDiT@yandex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56699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хороших Валентина Анатольевна</w:t>
            </w:r>
          </w:p>
          <w:p w:rsidR="007422AD" w:rsidRPr="00A91586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E9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00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0D7428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2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barsovo86?igshid=2xyk0m2338u6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0D7428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3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7255221973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0D7428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4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55070622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8C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никам мастер-класса пре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ется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готовить из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оамирана (искусственная замша) одуванч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каляк Алевтина Александровна,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исель Евгения Владимировна,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утан Ольга Валерьевна;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4-11-94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4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Правила безопасности лет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0D7428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5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0D7428" w:rsidP="007159E2">
            <w:pPr>
              <w:pStyle w:val="a7"/>
              <w:jc w:val="center"/>
              <w:rPr>
                <w:lang w:eastAsia="ar-SA"/>
              </w:rPr>
            </w:pPr>
            <w:hyperlink r:id="rId456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Сюжетные ролики расскажут о пр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авилах безопасности детей лет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20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щикова Марина Махмут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(3462) 73-24-66</w:t>
            </w:r>
            <w:r>
              <w:rPr>
                <w:rFonts w:eastAsiaTheme="minorHAnsi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F620FB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4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Улица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Pr="008B66C7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Театрализованное представл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кова Екате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2690517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8B66C7" w:rsidRDefault="000D7428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57" w:history="1">
              <w:r w:rsidR="007422AD" w:rsidRPr="008B66C7">
                <w:rPr>
                  <w:rFonts w:eastAsiaTheme="minorHAnsi"/>
                  <w:sz w:val="24"/>
                  <w:szCs w:val="24"/>
                  <w:lang w:eastAsia="ar-SA"/>
                </w:rPr>
                <w:t>evvolkova8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5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Герои любимых мультфильм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0D7428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8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0D7428" w:rsidP="007159E2">
            <w:pPr>
              <w:pStyle w:val="a7"/>
              <w:jc w:val="center"/>
              <w:rPr>
                <w:lang w:eastAsia="ar-SA"/>
              </w:rPr>
            </w:pPr>
            <w:hyperlink r:id="rId459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Познавательный мастер-класс, где каждый може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т научиться лепить из плас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олова Людмила Анатольевна,</w:t>
            </w:r>
          </w:p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-24-66, e-mail:</w:t>
            </w:r>
          </w:p>
          <w:p w:rsidR="007422AD" w:rsidRPr="00984BFA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прыгун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0D7428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0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0D7428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1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0D7428" w:rsidP="0027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2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Спортивные игры на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2764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2429648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e-mail:</w:t>
            </w:r>
          </w:p>
          <w:p w:rsidR="007422AD" w:rsidRPr="0027648A" w:rsidRDefault="000D7428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3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Сытом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5C78F3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 Центральная, 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Общепоселковый конкурс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лыкова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C78F3" w:rsidRDefault="000D7428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4" w:history="1">
              <w:r w:rsidR="007422AD" w:rsidRPr="005C78F3">
                <w:rPr>
                  <w:rFonts w:eastAsiaTheme="minorHAnsi"/>
                  <w:sz w:val="24"/>
                  <w:szCs w:val="24"/>
                  <w:lang w:eastAsia="ar-SA"/>
                </w:rPr>
                <w:t>baklykova-elena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«Под одним небом». Видеообзор «Игры народов Росси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сов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group/57375776374985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оярская библиотека им. Г. Г. Кушников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bel.yar.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 https://www.instagram.com/bel.yar_detskaya_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</w:t>
            </w:r>
            <w:hyperlink r:id="rId465" w:history="1">
              <w:r w:rsidRPr="00E24D3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libkushnikova</w:t>
              </w:r>
            </w:hyperlink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усскинская модельная 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библиотека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public189594229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instagram.com/russk_modelnaia_biblioteka?igshid=16eavjeu9dv2q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гатин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club170319323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модельн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solnechayalib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club185043132</w:t>
            </w:r>
          </w:p>
          <w:p w:rsidR="007422AD" w:rsidRPr="00E24D33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www.instagram.com/_solnechn_book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E24D3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Открытие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летнего межнационального лагеря. </w:t>
            </w: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В рамках видеообзора дети познакомятся с разнообразием подвижных игр 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родов России, узнают их прави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МКУК «Сургутская районная 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ова Татьяна Александр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5-26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24D33" w:rsidRDefault="007422AD" w:rsidP="00B569A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pr@raionka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1F4DB5" w:rsidRDefault="007422AD" w:rsidP="00C6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айн-квест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хноЛето»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0D7428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6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  <w:r w:rsidR="007422AD"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67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</w:t>
              </w:r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ля участия в командной игре необходим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ти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сылке на платформу.</w:t>
            </w:r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общем чате командам даются задания для обсуждения и общения. В этот чат добавляется бот, который присылает задания — головоломки, видео, креативные и 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я и друг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АУДО Сургутского района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16.00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0D7428" w:rsidP="007159E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8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234F64" w:rsidRDefault="000D7428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9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Танцевальная программа с элементами игр и конкур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Звукооператор Акимов Артем Витальевич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89171670303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«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0D7428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0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71" w:tgtFrame="_blank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14F62" w:rsidRDefault="007422AD" w:rsidP="0011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ы художественной и техниче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проводятся в формате офлай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ЕНДЖ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а здравствуют дет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0D7428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2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1F4DB5" w:rsidRDefault="000D7428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3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е для обучающихся: выслать фото на указанную ссылку, размещённую на официальном аккаунте в социальных сетях, на котором будет запечатлен момент занятия своим любимым делом.</w:t>
            </w:r>
            <w:proofErr w:type="gramEnd"/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Обязательное условие – наличие ярких эмоций на 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фотографии.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br/>
              <w:t>Из присланных фотографий будет сделан видеосюжет и размещ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ен в группе соцсети «Вконтакт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лиманова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дежда Андреевна,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: 8908888229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0D7428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4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nadusha.ladygaga@mail.ru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Презентация «Достижения детей Сургутского района» «Я умею, я мог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s://vk.com/wall-178240495</w:t>
            </w:r>
          </w:p>
          <w:p w:rsidR="007422AD" w:rsidRPr="00BF2758" w:rsidRDefault="007422AD" w:rsidP="00BF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1E665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Дети из замещающих семей презентуют свои достижения в спорте, танцах и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друг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Управление опеки и попечительства 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пухина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2-60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karpuhinayua@admsr.ru</w:t>
            </w:r>
          </w:p>
        </w:tc>
      </w:tr>
      <w:tr w:rsidR="007422AD" w:rsidRPr="00984BF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Игро-танц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: bel.dshi</w:t>
            </w:r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5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-урок подвижных игр для детей младшего 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Васильева Наталья Алексе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74-55-22,</w:t>
            </w:r>
          </w:p>
          <w:p w:rsidR="007422AD" w:rsidRPr="009F6A9B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984BFA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9F6A9B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  <w:r w:rsidRPr="00984BFA">
              <w:rPr>
                <w:rFonts w:eastAsiaTheme="minorHAnsi"/>
                <w:sz w:val="24"/>
                <w:szCs w:val="24"/>
                <w:lang w:val="en-US" w:eastAsia="ar-SA"/>
              </w:rPr>
              <w:t xml:space="preserve">bedrik-marina@yandex.ru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астер-класс по изготовлению праздничной открыт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6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7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мастер-класс для детей разных возрастов по декоративно-прикладному творче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Пусть всегда будет солнц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8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9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Видео - концерт обучающихся отделения хорового п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ультфиль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80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0E09E1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81" w:tgtFrame="_blank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8094744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Работы </w:t>
            </w:r>
            <w:proofErr w:type="gramStart"/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227446">
              <w:rPr>
                <w:rFonts w:eastAsiaTheme="minorHAnsi"/>
                <w:sz w:val="24"/>
                <w:szCs w:val="24"/>
                <w:lang w:eastAsia="ar-SA"/>
              </w:rPr>
              <w:t>, созданные мульт-студией обучающихся отделения изобразитель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Солнечн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Панкратова Юлия Павл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35-50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solnechnay_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0E09E1">
              <w:rPr>
                <w:rFonts w:eastAsiaTheme="minorHAnsi"/>
                <w:sz w:val="24"/>
                <w:szCs w:val="24"/>
                <w:lang w:eastAsia="ar-SA"/>
              </w:rPr>
              <w:t>Акция «Дарю доб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ещение совместно с НКО «Югорский благотворительный фонд «Траектория Надежды» семей, находящихся в социально опасном положении.  Детям будут вручены подарк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по осуществлению деятельности комиссии по делам несовершеннолетних и защите их прав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Ин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herepanovaii@admsr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E3B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09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9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тренняя онлайн – «Зарядка 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</w:t>
            </w:r>
            <w:hyperlink r:id="rId48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obrazovanie.ru/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а также в группах социальных сетей  ВКонтакте (</w:t>
            </w:r>
            <w:hyperlink r:id="rId48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84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мплекс упражнений, направленны на формирование мотивации на здоровый образ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0D7428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5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  <w:p w:rsidR="007422AD" w:rsidRPr="0052474F" w:rsidRDefault="007422AD" w:rsidP="00260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Радуж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Интернет ресурс:</w:t>
            </w:r>
          </w:p>
          <w:p w:rsidR="007422AD" w:rsidRPr="0047081D" w:rsidRDefault="000D7428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dshi.hmansy.muzkult.ru/</w:t>
              </w:r>
            </w:hyperlink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vk.com/sovetskaya_dsh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тавленный силами учащихс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подавателей </w:t>
            </w:r>
            <w:proofErr w:type="gramStart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«Советская детская школа искусств»,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г.п. Советский,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ул. Гастелло,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22 «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Фомин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(34675) 3-87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priem_dshi@mail.ru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Здравствуй солне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sovmuseum.com</w:t>
            </w:r>
          </w:p>
          <w:p w:rsidR="007422AD" w:rsidRPr="0047081D" w:rsidRDefault="000D7428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ov_museum</w:t>
              </w:r>
            </w:hyperlink>
          </w:p>
          <w:p w:rsidR="007422AD" w:rsidRPr="0047081D" w:rsidRDefault="000D7428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82027606300</w:t>
              </w:r>
            </w:hyperlink>
          </w:p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www.instagram.com/sovmuseum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Мастер-классы, игровая программа, экскурс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a5"/>
              <w:jc w:val="center"/>
              <w:rPr>
                <w:szCs w:val="24"/>
              </w:rPr>
            </w:pPr>
            <w:r w:rsidRPr="0047081D">
              <w:rPr>
                <w:szCs w:val="24"/>
              </w:rPr>
              <w:t>Муниципальное бюджетное учреждение культуры «Музей истории и ремесел Совет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(34675) 3-13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0D7428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9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vmuseum@mail.ru</w:t>
              </w:r>
            </w:hyperlink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7081D">
              <w:rPr>
                <w:rFonts w:eastAsiaTheme="minorHAnsi"/>
                <w:sz w:val="24"/>
                <w:szCs w:val="24"/>
                <w:lang w:eastAsia="ar-SA"/>
              </w:rPr>
              <w:t>с 11.00 ч.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нлайн - фотоконкурсы  «Детство в лицах» и «Солнышко на ладош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фициальный сайт  Управления образования https://sovobrazovanie.ru/, а также в группах социальных сетей  ВКонтакте (</w:t>
            </w:r>
            <w:hyperlink r:id="rId490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1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47081D">
              <w:rPr>
                <w:rStyle w:val="-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69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В рамках фотоконкурса участники размещают работы на информационных ресурсах в период с 25 мая по 1 июня, с 11 часов интернет голосование. В 15 часов подведение итогов, направление дипломов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0D7428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2" w:history="1">
              <w:r w:rsidR="007422AD" w:rsidRPr="0047081D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2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«Каникулы с польз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ВКонтакте (</w:t>
            </w:r>
            <w:hyperlink r:id="rId49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4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52474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по направлениям декоративно – прикладного искусства, изобразительного искусства  для детей, а так же  совместного творчества детей и ро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0D7428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5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8E6007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3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Забег карапуз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r.admsov.com;</w:t>
            </w:r>
          </w:p>
          <w:p w:rsidR="007422AD" w:rsidRPr="0052474F" w:rsidRDefault="000D7428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96" w:history="1">
              <w:r w:rsidR="007422AD" w:rsidRPr="0052474F">
                <w:rPr>
                  <w:rStyle w:val="-"/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vk.com/dsr_sov</w:t>
              </w:r>
            </w:hyperlink>
            <w:hyperlink>
              <w:r w:rsidR="007422AD" w:rsidRPr="0052474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;</w:t>
              </w:r>
            </w:hyperlink>
          </w:p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www.instagram.com/dsr.admsov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и принимают участие дети «ползункового возраста» (т.е. не овладевшие на момент проведения конкурса устойчивыми навыками прямохождения), которые должны пройти зачетный забег по соревновательному участ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емейной и молодежной политике Департамента социального развития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Скулова Ольга Василь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(34675) 5-54-29,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r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sov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C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Буратино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0D742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0D742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0D742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0D742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0D742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0D742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0D742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0D742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изованная презентация праздничной программы с участием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ективное агентство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К https://vk.com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tps://ok.ru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92693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игра на сайте libhm.ru. В предисловии  предложена виртуальная выставка по детским книгам, использованным в игре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держит 10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разного формата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, шифры, тесты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оботы и т.д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ва Марина</w:t>
            </w:r>
          </w:p>
          <w:p w:rsidR="007422A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-80 доб.1,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ibkids-</w:t>
            </w:r>
            <w:hyperlink r:id="rId505" w:history="1">
              <w:r w:rsidRPr="009168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m@yandex.ru</w:t>
              </w:r>
            </w:hyperlink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0D7428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history="1">
              <w:r w:rsidR="007422AD" w:rsidRPr="007D70F7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зарядки со знаменитым спортсмен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К «Дружб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Алексе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0D7428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port-hm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ён Богатыр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артизанская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автором книги детским писателем Натальей Пивоварчик, презентация кни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6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кина Елизавета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н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0D7428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history="1">
              <w:r w:rsidR="007422AD" w:rsidRPr="00E163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lial6b@mail.ru</w:t>
              </w:r>
            </w:hyperlink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CF28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у-ка, все вместе!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0D742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0D742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0D742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0D742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0D742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0D742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0D742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0D742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для все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гательный</w:t>
            </w:r>
            <w:proofErr w:type="gramEnd"/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танец 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сполнении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жина Тай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 </w:t>
            </w:r>
            <w:hyperlink r:id="rId517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18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92693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rM0o7YFrndg8khlg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из-игра по вселенной «Гравити Фолз» (американский мультсериал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 МБУ «</w:t>
            </w:r>
            <w:proofErr w:type="gramStart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хатская Юли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0D7428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it-lana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D535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ивные ябло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0D7428" w:rsidP="006D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аппликации из шерсти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Лилия Борисо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C71C3A" w:rsidRDefault="000D7428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весело шагать!» 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,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енняя,1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ознавательная игровая программа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76451E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5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Наталь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36-25-10 до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6451E" w:rsidRDefault="000D7428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history="1">
              <w:r w:rsidR="007422AD" w:rsidRPr="007645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oronczowanat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убой цве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0D7428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lang w:eastAsia="en-US"/>
              </w:rPr>
            </w:pPr>
            <w:r w:rsidRPr="00613A1B">
              <w:rPr>
                <w:rFonts w:eastAsia="Times New Roman"/>
                <w:lang w:eastAsia="en-US"/>
              </w:rPr>
              <w:t>Мастер-класс по изготовлению цветка в  технике оригами при помощи подручных средств (бумага, кисточка, клей)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кова Лилия Борисовна,  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613A1B" w:rsidRDefault="000D7428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2D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96140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ки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0D742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0D742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0D742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0D742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0D742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0D742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0D742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0D742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скусству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0D742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0D742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0D742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0D742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0D742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0D742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0D742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0D742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а песня проста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0D742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0D742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онтакте</w:t>
            </w:r>
          </w:p>
          <w:p w:rsidR="007422AD" w:rsidRPr="000234FB" w:rsidRDefault="000D742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0D742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0D742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0D742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0D742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0D742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ение детских песен вместе со сказочными героями 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ямом эфире социальной сети ВКонтак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Культурно-досуговый центр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шматова Мария Васильевна,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C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gramStart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го</w:t>
            </w:r>
            <w:proofErr w:type="gramEnd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лешмо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0D742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0D742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0D742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0D742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0D742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c_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0D742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0D742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0234FB" w:rsidRDefault="000D742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циальных сетях размещается видео с игротанцем (обучение танцевальным движениям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гровой форме) под сопровождение песни «Буратино» в исполнении артистов КДЦ «Октябрь».</w:t>
            </w:r>
          </w:p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флешмоба присылают видео собственного исполнения танца.</w:t>
            </w:r>
          </w:p>
          <w:p w:rsidR="007422AD" w:rsidRPr="00013091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с одновременным исполнением танца всеми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ами флешмоба размещается социальных </w:t>
            </w:r>
            <w:proofErr w:type="gramStart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юня  2021 г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культуры Администрации города Ханты-Мансийска,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B4E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E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Ханты-Мансийский район</w:t>
            </w:r>
          </w:p>
        </w:tc>
      </w:tr>
      <w:tr w:rsidR="007422AD" w:rsidRPr="00783F6B" w:rsidTr="00BE2BD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«Детство - это радос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https://vk.com/soh_batov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елков создадут рисун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азмещение в официальной группе школы Вконтакте рисунков обучающихс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МКОУ ХМР «СОШ с. Бат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Светлана Андреевна, 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Воронцова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372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soh_batowo@list.ru</w:t>
            </w:r>
          </w:p>
        </w:tc>
      </w:tr>
      <w:tr w:rsidR="007422AD" w:rsidRPr="00783F6B" w:rsidTr="00693F8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кружная онлайн зарядка с кандидатом в мастера спорта по ушу, членом Федерации ушу России, член молодежной сборной команды стр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F6A9B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.vk.com/ugradepsp ort?from=group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п. Бобров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Тиунова Татьяна Александровна,</w:t>
            </w:r>
          </w:p>
          <w:p w:rsidR="007422AD" w:rsidRDefault="007422AD" w:rsidP="00693F8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27847023,  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Tiunovat1982@yandex.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7422AD" w:rsidRPr="00783F6B" w:rsidTr="00FA7C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до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зарядка «Будь здо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зарядки с героями мульт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F375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F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78417@mail.ru</w:t>
            </w:r>
          </w:p>
          <w:p w:rsidR="007422AD" w:rsidRPr="00693F85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2AD" w:rsidRPr="00AD2718" w:rsidRDefault="007422AD" w:rsidP="006B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День защиты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86schhmr-wikatnoy.edusite.ru/classgroup/groupsDOP.ht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церт с художественными номе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Героя Советского Союза П. А. Бабичева п. Выкатн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Мари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376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Vykatnoj@list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викторина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</w:t>
            </w:r>
            <w:proofErr w:type="gramStart"/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ети Росси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313697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 для детей 7-12 лет о нашей Родин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ыш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ушин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9519759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dolgushinmv@bk.ru</w:t>
            </w:r>
          </w:p>
        </w:tc>
      </w:tr>
      <w:tr w:rsidR="007422AD" w:rsidRPr="00783F6B" w:rsidTr="008267B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правил дорожного движ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8267B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5F4D4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лето-2021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ooshrepolovo.ru/svedeniya-ob-obrazovatelnoj-organizacii/obrazovan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онкурсно-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имени Братьев Петровых с. Репол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ова Фарзана Мирхайдаровна,</w:t>
            </w:r>
          </w:p>
          <w:p w:rsidR="007422AD" w:rsidRDefault="007422AD" w:rsidP="005F4D44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377-609</w:t>
            </w:r>
          </w:p>
        </w:tc>
      </w:tr>
      <w:tr w:rsidR="007422AD" w:rsidRPr="00783F6B" w:rsidTr="0074577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ткрыть себя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.vk.com/wall620968125_57?from=feed#actions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рок психологической помощ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с. Тюл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 Валентина Николаевна,</w:t>
            </w:r>
          </w:p>
          <w:p w:rsidR="007422AD" w:rsidRDefault="007422AD" w:rsidP="0074577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89003855296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FF623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ё счастливое </w:t>
            </w: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www.instagram.com/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vk.com/id6212890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ХМР «ООШ </w:t>
            </w: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Ягурья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B1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505013989</w:t>
            </w: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- это радость!» -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://grnnosch.net/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02547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ХМР «НОШ п. Горноправдин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 Маргарита Митхатовна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</w:p>
          <w:p w:rsidR="007422AD" w:rsidRPr="00693F85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natchschul@mail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Default="007422AD" w:rsidP="00FD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мастерская»</w:t>
            </w: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095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изготовлению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программа «Детство - чудесная п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2002094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подразумевает прохождение трека (интеллектуально-спортивная развлекательная игра) на свежем воздух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Яр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а А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89825932963</w:t>
            </w:r>
          </w:p>
        </w:tc>
      </w:tr>
      <w:tr w:rsidR="007422AD" w:rsidRPr="00783F6B" w:rsidTr="0009066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 «Дети- цветы жизни!»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http://oukrasnoleninskajahmr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п. Красноленин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О.А.</w:t>
            </w:r>
          </w:p>
          <w:p w:rsidR="007422AD" w:rsidRDefault="007422AD" w:rsidP="000906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3-149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лето звонко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http://kirpshkola.ucoz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п. Кирпичны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О.В., Суворова Е.А.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слудцева Ирина Михайловна, 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95269480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kirpichniy2010@mail.ru</w:t>
            </w:r>
          </w:p>
        </w:tc>
      </w:tr>
      <w:tr w:rsidR="007422AD" w:rsidRPr="00783F6B" w:rsidTr="00157B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F0244" w:rsidRDefault="007422AD" w:rsidP="0015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лючи от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Sogom.edusite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игровое представление с участием </w:t>
            </w: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 детских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ОУ ХМР «СОШ д. Сого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акиди Анастасия Анатольевна,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519817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anastasiya-kiria@bk.ru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гайнова Любовь Владимировна, 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825110069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ое ралли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дети! Или сочиняем сказку «Приключения Миши и Вити в большом город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для велосипедистов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листовок (брошюр) о безопасных маршрутах для детей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9078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исунок на асфаль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помощью мелков создадут рисунки на асфальте. Размещение в официальной групп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рисунков обучающих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ое путешеств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dsovet.su/load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ое путешествие по станциям в поисках сладостей: «В мире животных» (разгадывание загадок о животных) «Сокровища сказок» (по описанию отгадывают сказочных героев) «Веселые ребусы» (разгадывание веселых ребусов и шарад) «Путаница» (веселые вопросы на разные темы) «Финиш»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дведение итогов и вручение сладких приз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ОУ ХМР 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лизар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анова С.А., 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505001394, 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bababah@mail.ru</w:t>
            </w:r>
          </w:p>
        </w:tc>
      </w:tr>
      <w:tr w:rsidR="007422AD" w:rsidRPr="00783F6B" w:rsidTr="00112322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делок 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https://shapshaschool.siteedu.ru/manage/news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од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д. Шапш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ннинен Анастас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(3467) 37-2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shapshasoh2014@yandex.ru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«Я солнце в ладошках Вам подарю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D225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инотеатр «Мультяшный выходн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ультипликационных 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3B0D7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дужн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81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C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а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Самый лучший день</w:t>
            </w:r>
            <w:r w:rsidRPr="00DF69AF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D7428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57" w:history="1">
              <w:r w:rsidR="007422AD" w:rsidRPr="00DF69AF">
                <w:rPr>
                  <w:rStyle w:val="a3"/>
                  <w:szCs w:val="24"/>
                </w:rPr>
                <w:t>http://ds10uray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эшмоб#»Вместе хорошо»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Kinder</w:t>
            </w:r>
            <w:r w:rsidRPr="00DF69AF">
              <w:rPr>
                <w:szCs w:val="24"/>
              </w:rPr>
              <w:t>-квест для всех участников образовательных отношений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0 «Снежин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Галимзянова Марина Владимировна,</w:t>
            </w:r>
          </w:p>
          <w:p w:rsidR="007422AD" w:rsidRDefault="007422AD" w:rsidP="00506D3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693F85" w:rsidRDefault="007422AD" w:rsidP="00A1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21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014,</w:t>
            </w: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</w:t>
            </w:r>
            <w:hyperlink r:id="rId558" w:history="1">
              <w:r w:rsidRPr="00DF69AF">
                <w:rPr>
                  <w:szCs w:val="24"/>
                </w:rPr>
                <w:t>ds10@edu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вест-игра «Встречаем лето с клоуном Клеп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D7428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59" w:history="1">
              <w:r w:rsidR="007422AD" w:rsidRPr="00DF69AF">
                <w:rPr>
                  <w:rStyle w:val="a3"/>
                  <w:bCs/>
                  <w:szCs w:val="24"/>
                </w:rPr>
                <w:t>https://www.instagram.com/detsad21_uray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</w:t>
            </w:r>
            <w:r>
              <w:rPr>
                <w:szCs w:val="24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2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Киселева Ирина Александро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224303806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21@edu.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«Яркие 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D7428" w:rsidP="007159E2">
            <w:pPr>
              <w:pStyle w:val="a5"/>
              <w:jc w:val="center"/>
              <w:rPr>
                <w:szCs w:val="24"/>
              </w:rPr>
            </w:pPr>
            <w:hyperlink r:id="rId560" w:tgtFrame="_blank" w:history="1">
              <w:r w:rsidR="007422AD" w:rsidRPr="00DF69AF">
                <w:rPr>
                  <w:rStyle w:val="a3"/>
                  <w:bCs/>
                  <w:szCs w:val="24"/>
                </w:rPr>
                <w:t>https://instagram.com/ds8uray?igshid=17udrlke0lrv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веселыми танцами и иг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8 «Ум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9AF">
              <w:rPr>
                <w:szCs w:val="24"/>
              </w:rPr>
              <w:t xml:space="preserve">Галикова Марина Пет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34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364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0D7428" w:rsidP="007159E2">
            <w:pPr>
              <w:pStyle w:val="a5"/>
              <w:jc w:val="center"/>
              <w:rPr>
                <w:szCs w:val="24"/>
                <w:u w:val="single"/>
              </w:rPr>
            </w:pPr>
            <w:hyperlink r:id="rId561" w:tgtFrame="_blank" w:history="1">
              <w:r w:rsidR="007422AD" w:rsidRPr="00DF69AF">
                <w:rPr>
                  <w:rStyle w:val="a3"/>
                  <w:szCs w:val="24"/>
                </w:rPr>
                <w:t>ds8@edu.uray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«Лето, солнце, жа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D7428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2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портивный праздник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В.К.Горбатю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ладимир Константинович Горбатюк</w:t>
            </w:r>
            <w:r>
              <w:rPr>
                <w:szCs w:val="24"/>
              </w:rPr>
              <w:t>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3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248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Ребята, давайте жить дружн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  <w:p w:rsidR="007422AD" w:rsidRPr="00DF69AF" w:rsidRDefault="000D7428" w:rsidP="007159E2">
            <w:pPr>
              <w:pStyle w:val="a5"/>
              <w:jc w:val="center"/>
              <w:rPr>
                <w:szCs w:val="24"/>
              </w:rPr>
            </w:pPr>
            <w:hyperlink r:id="rId563" w:history="1">
              <w:r w:rsidR="007422AD" w:rsidRPr="00DF69AF">
                <w:rPr>
                  <w:rStyle w:val="a3"/>
                  <w:szCs w:val="24"/>
                  <w:lang w:val="en-US"/>
                </w:rPr>
                <w:t>http</w:t>
              </w:r>
              <w:r w:rsidR="007422AD" w:rsidRPr="00DF69AF">
                <w:rPr>
                  <w:rStyle w:val="a3"/>
                  <w:szCs w:val="24"/>
                </w:rPr>
                <w:t>://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--7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sbbgsojfh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cg</w:t>
              </w:r>
              <w:r w:rsidR="007422AD" w:rsidRPr="00DF69AF">
                <w:rPr>
                  <w:rStyle w:val="a3"/>
                  <w:szCs w:val="24"/>
                </w:rPr>
                <w:t>2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h</w:t>
              </w:r>
              <w:r w:rsidR="007422AD" w:rsidRPr="00DF69AF">
                <w:rPr>
                  <w:rStyle w:val="a3"/>
                  <w:szCs w:val="24"/>
                </w:rPr>
                <w:t>.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p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i</w:t>
              </w:r>
              <w:r w:rsidR="007422AD" w:rsidRPr="00DF69AF">
                <w:rPr>
                  <w:rStyle w:val="a3"/>
                  <w:szCs w:val="24"/>
                </w:rPr>
                <w:t>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героями мультфильма Кот Леопольд, с веселыми танцами и играми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Больных Ольга Юрье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32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390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Развлечение «В гостях </w:t>
            </w:r>
            <w:r w:rsidRPr="00DF69AF">
              <w:rPr>
                <w:szCs w:val="24"/>
              </w:rPr>
              <w:lastRenderedPageBreak/>
              <w:t>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D7428" w:rsidP="007159E2">
            <w:pPr>
              <w:pStyle w:val="a5"/>
              <w:jc w:val="center"/>
              <w:rPr>
                <w:szCs w:val="24"/>
              </w:rPr>
            </w:pPr>
            <w:hyperlink r:id="rId564" w:history="1">
              <w:r w:rsidR="007422AD" w:rsidRPr="00DF69AF">
                <w:rPr>
                  <w:rStyle w:val="a3"/>
                  <w:szCs w:val="24"/>
                </w:rPr>
                <w:t>http://xn----</w:t>
              </w:r>
              <w:r w:rsidR="007422AD" w:rsidRPr="00DF69AF">
                <w:rPr>
                  <w:rStyle w:val="a3"/>
                  <w:szCs w:val="24"/>
                </w:rPr>
                <w:lastRenderedPageBreak/>
                <w:t>7sbbgsojfh1cg2ah.xn--p1ai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Музыкальное развлечение со </w:t>
            </w:r>
            <w:r w:rsidRPr="00DF69AF">
              <w:rPr>
                <w:szCs w:val="24"/>
              </w:rPr>
              <w:lastRenderedPageBreak/>
              <w:t>сказочными геро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МБДОУ «Детский </w:t>
            </w:r>
            <w:r w:rsidRPr="00DF69AF">
              <w:rPr>
                <w:szCs w:val="24"/>
              </w:rPr>
              <w:lastRenderedPageBreak/>
              <w:t>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Калмыкова Татьяна </w:t>
            </w:r>
            <w:r w:rsidRPr="00DF69AF">
              <w:rPr>
                <w:szCs w:val="24"/>
              </w:rPr>
              <w:lastRenderedPageBreak/>
              <w:t>Михайловна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 xml:space="preserve">2-56-74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071CD6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DF69AF">
              <w:rPr>
                <w:szCs w:val="24"/>
              </w:rPr>
              <w:t>Маленькие дети на большой планете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D7428" w:rsidP="007159E2">
            <w:pPr>
              <w:pStyle w:val="a5"/>
              <w:jc w:val="center"/>
              <w:rPr>
                <w:szCs w:val="24"/>
              </w:rPr>
            </w:pPr>
            <w:hyperlink r:id="rId565" w:history="1">
              <w:r w:rsidR="007422AD" w:rsidRPr="00DF69AF">
                <w:rPr>
                  <w:rStyle w:val="a3"/>
                  <w:szCs w:val="24"/>
                </w:rPr>
                <w:t>https://instagram.com/uraymbdou14?igshid=1qpvkb32dkss7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4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урцева Анастасия Викто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C10CB" w:rsidRDefault="007422AD" w:rsidP="007159E2">
            <w:pPr>
              <w:pStyle w:val="a5"/>
              <w:jc w:val="center"/>
              <w:rPr>
                <w:szCs w:val="24"/>
              </w:rPr>
            </w:pPr>
            <w:r w:rsidRPr="001C10CB">
              <w:rPr>
                <w:szCs w:val="24"/>
              </w:rPr>
              <w:t>898822155715,</w:t>
            </w:r>
          </w:p>
          <w:p w:rsidR="007422AD" w:rsidRPr="001C10CB" w:rsidRDefault="007422AD" w:rsidP="00071CD6">
            <w:pPr>
              <w:pStyle w:val="a5"/>
              <w:jc w:val="center"/>
              <w:rPr>
                <w:szCs w:val="24"/>
              </w:rPr>
            </w:pPr>
            <w:r w:rsidRPr="00071CD6">
              <w:rPr>
                <w:rFonts w:eastAsia="Times New Roman"/>
                <w:szCs w:val="24"/>
                <w:lang w:val="en-US"/>
              </w:rPr>
              <w:t>e</w:t>
            </w:r>
            <w:r w:rsidRPr="001C10CB">
              <w:rPr>
                <w:rFonts w:eastAsia="Times New Roman"/>
                <w:szCs w:val="24"/>
              </w:rPr>
              <w:t>-</w:t>
            </w:r>
            <w:r w:rsidRPr="00071CD6">
              <w:rPr>
                <w:rFonts w:eastAsia="Times New Roman"/>
                <w:szCs w:val="24"/>
                <w:lang w:val="en-US"/>
              </w:rPr>
              <w:t>mail</w:t>
            </w:r>
            <w:r w:rsidRPr="001C10CB">
              <w:rPr>
                <w:rFonts w:eastAsia="Times New Roman"/>
                <w:szCs w:val="24"/>
              </w:rPr>
              <w:t>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071CD6">
              <w:rPr>
                <w:szCs w:val="24"/>
                <w:lang w:val="en-US"/>
              </w:rPr>
              <w:t>14@</w:t>
            </w:r>
            <w:r w:rsidRPr="00DF69AF">
              <w:rPr>
                <w:szCs w:val="24"/>
                <w:lang w:val="en-US"/>
              </w:rPr>
              <w:t>edu</w:t>
            </w:r>
            <w:r w:rsidRPr="00071CD6">
              <w:rPr>
                <w:szCs w:val="24"/>
                <w:lang w:val="en-US"/>
              </w:rPr>
              <w:t xml:space="preserve">. </w:t>
            </w:r>
            <w:r w:rsidRPr="00DF69AF">
              <w:rPr>
                <w:szCs w:val="24"/>
                <w:lang w:val="en-US"/>
              </w:rPr>
              <w:t>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2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кательное шоу «Дети</w:t>
            </w:r>
            <w:proofErr w:type="gramStart"/>
            <w:r w:rsidRPr="00DF69AF">
              <w:rPr>
                <w:szCs w:val="24"/>
              </w:rPr>
              <w:t xml:space="preserve"> Р</w:t>
            </w:r>
            <w:proofErr w:type="gramEnd"/>
            <w:r w:rsidRPr="00DF69AF">
              <w:rPr>
                <w:szCs w:val="24"/>
              </w:rPr>
              <w:t>ул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D7428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6" w:history="1">
              <w:r w:rsidR="007422AD" w:rsidRPr="00DF69AF">
                <w:rPr>
                  <w:rStyle w:val="a3"/>
                  <w:bCs/>
                  <w:szCs w:val="24"/>
                </w:rPr>
                <w:t>https://vk.com/club19209019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Мероприятие проводится в форме </w:t>
            </w:r>
            <w:proofErr w:type="gramStart"/>
            <w:r w:rsidRPr="00DF69AF">
              <w:rPr>
                <w:szCs w:val="24"/>
              </w:rPr>
              <w:t>танцевального</w:t>
            </w:r>
            <w:proofErr w:type="gramEnd"/>
            <w:r w:rsidRPr="00DF69AF">
              <w:rPr>
                <w:szCs w:val="24"/>
              </w:rPr>
              <w:t xml:space="preserve"> флешмоб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6 «Дюймов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плюк Валентина Владимировна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8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446,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6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ешмоб #Мы маленькие дети#Ур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D7428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7" w:history="1">
              <w:r w:rsidR="007422AD" w:rsidRPr="00DF69AF">
                <w:rPr>
                  <w:rStyle w:val="a3"/>
                  <w:bCs/>
                  <w:szCs w:val="24"/>
                </w:rPr>
                <w:t>https://vk.com/club195741451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нлайн-ф</w:t>
            </w:r>
            <w:r w:rsidRPr="00DF69AF">
              <w:rPr>
                <w:szCs w:val="24"/>
              </w:rPr>
              <w:t>лешмоб #Мы маленькие дети#Урай (далее - флешмоб) проводится в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proofErr w:type="gramStart"/>
            <w:r w:rsidRPr="00DF69AF">
              <w:rPr>
                <w:szCs w:val="24"/>
              </w:rPr>
              <w:t>формате</w:t>
            </w:r>
            <w:proofErr w:type="gramEnd"/>
            <w:r w:rsidRPr="00DF69AF">
              <w:rPr>
                <w:szCs w:val="24"/>
              </w:rPr>
              <w:t xml:space="preserve"> онлайн-флешмоба, в рамках которого участники исполняю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анец, записывают видео и публикуют его в социальных сетях с хэштегом, #Мы маленькие дети#Урай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Для участия в флешмобе необходимо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опубликовать видеоролик в комментариях к основному посту акции в социальной </w:t>
            </w:r>
            <w:r w:rsidRPr="00DF69AF">
              <w:rPr>
                <w:szCs w:val="24"/>
              </w:rPr>
              <w:lastRenderedPageBreak/>
              <w:t>сети Вконтакте и продублировать комментарий у себя на странице социальной сети, указать официальные хэштеги #Мы маленькие дети# ГОР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БДОУ «Детский сад № 19 «Радост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Цаур Ирина Александровна,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коробогач Наталья Владими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25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560, 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19@edu.uray.ru</w:t>
            </w:r>
          </w:p>
        </w:tc>
      </w:tr>
      <w:tr w:rsidR="007422AD" w:rsidRPr="00C852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2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Ден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D7428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8" w:history="1">
              <w:r w:rsidR="007422AD" w:rsidRPr="00DF69AF">
                <w:rPr>
                  <w:rStyle w:val="a3"/>
                  <w:bCs/>
                  <w:szCs w:val="24"/>
                </w:rPr>
                <w:t>https://vk.com/club171607853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навал детства, конкурс моя любимая игрушка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еселые старты.</w:t>
            </w:r>
          </w:p>
          <w:p w:rsidR="007422AD" w:rsidRPr="00DF69AF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 фигур из воздушных шари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обова Юлия Александровна, </w:t>
            </w:r>
            <w:r w:rsidRPr="00C8529E">
              <w:rPr>
                <w:szCs w:val="24"/>
              </w:rPr>
              <w:t>телефон: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505266678,</w:t>
            </w:r>
            <w:r w:rsidRPr="00C8529E">
              <w:rPr>
                <w:szCs w:val="24"/>
              </w:rPr>
              <w:t xml:space="preserve"> 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C8529E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C8529E">
              <w:rPr>
                <w:szCs w:val="24"/>
              </w:rPr>
              <w:t xml:space="preserve"> Lobovay87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4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6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B17276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еатрализовано - иг</w:t>
            </w:r>
            <w:r>
              <w:rPr>
                <w:szCs w:val="24"/>
              </w:rPr>
              <w:t>ровая программа «Детки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D7428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9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программы юных зрителей ждет активная игровая программа, фестиваль рисунков, а</w:t>
            </w:r>
            <w:r>
              <w:rPr>
                <w:bCs/>
                <w:color w:val="000000"/>
                <w:szCs w:val="24"/>
                <w:lang w:eastAsia="ru-RU"/>
              </w:rPr>
              <w:t xml:space="preserve"> также аквагрим и многое друго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устина Ольга Андреевна,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 2-49-44</w:t>
            </w:r>
            <w:r>
              <w:rPr>
                <w:szCs w:val="24"/>
              </w:rPr>
              <w:t>,</w:t>
            </w:r>
            <w:r w:rsidRPr="00DF69AF">
              <w:rPr>
                <w:szCs w:val="24"/>
              </w:rPr>
              <w:t xml:space="preserve">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B17276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C10CB" w:rsidRDefault="000D7428" w:rsidP="00B17276">
            <w:pPr>
              <w:pStyle w:val="a5"/>
              <w:jc w:val="center"/>
              <w:rPr>
                <w:szCs w:val="24"/>
              </w:rPr>
            </w:pPr>
            <w:hyperlink r:id="rId570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@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mail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6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8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бщественный приём участников волонтерского движения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Молодежная правовая ли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Сообщества  в социальной сети «Вконтакте»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КДНиЗП Урай</w:t>
            </w:r>
          </w:p>
          <w:p w:rsidR="007422AD" w:rsidRPr="00DF69AF" w:rsidRDefault="000D7428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1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public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194623641</w:t>
              </w:r>
            </w:hyperlink>
            <w:r w:rsidR="007422AD" w:rsidRPr="00DF69AF">
              <w:rPr>
                <w:bCs/>
                <w:color w:val="000000"/>
                <w:szCs w:val="24"/>
                <w:lang w:eastAsia="ru-RU"/>
              </w:rPr>
              <w:t>;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МПЛ</w:t>
            </w:r>
          </w:p>
          <w:p w:rsidR="007422AD" w:rsidRPr="00DF69AF" w:rsidRDefault="000D7428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2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</w:hyperlink>
            <w:r w:rsidR="007422AD" w:rsidRPr="00DF69AF">
              <w:rPr>
                <w:bCs/>
                <w:color w:val="000000"/>
                <w:szCs w:val="24"/>
                <w:lang w:val="en-US" w:eastAsia="ru-RU"/>
              </w:rPr>
              <w:t>mpluray</w:t>
            </w:r>
            <w:r w:rsidR="007422AD" w:rsidRPr="00DF69AF">
              <w:rPr>
                <w:bCs/>
                <w:color w:val="000000"/>
                <w:szCs w:val="24"/>
                <w:lang w:eastAsia="ru-RU"/>
              </w:rPr>
              <w:t>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310D7F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Участники волнтерского движения «Молодёжная правовая лига» совместно с практикующими юристами будут консул</w:t>
            </w:r>
            <w:r>
              <w:rPr>
                <w:szCs w:val="24"/>
              </w:rPr>
              <w:t>ь</w:t>
            </w:r>
            <w:r w:rsidRPr="00DF69AF">
              <w:rPr>
                <w:szCs w:val="24"/>
              </w:rPr>
              <w:t xml:space="preserve">тировать несовершеннолетних очно по вопросам защиты их пра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начальник отдела по делам несовершеннолетних и защите их прав администрации города Ур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  <w:r>
              <w:rPr>
                <w:szCs w:val="24"/>
              </w:rPr>
              <w:t>,</w:t>
            </w:r>
          </w:p>
          <w:p w:rsidR="007422AD" w:rsidRDefault="007422AD" w:rsidP="001F1DD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F69AF">
              <w:rPr>
                <w:szCs w:val="24"/>
              </w:rPr>
              <w:t>9825600404,</w:t>
            </w:r>
          </w:p>
          <w:p w:rsidR="007422AD" w:rsidRPr="00C8529E" w:rsidRDefault="007422AD" w:rsidP="001F1DD8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e</w:t>
            </w:r>
            <w:r w:rsidRPr="00DF69AF">
              <w:rPr>
                <w:szCs w:val="24"/>
              </w:rPr>
              <w:t>-</w:t>
            </w:r>
            <w:r w:rsidRPr="00DF69AF">
              <w:rPr>
                <w:szCs w:val="24"/>
                <w:lang w:val="en-US"/>
              </w:rPr>
              <w:t>mail</w:t>
            </w:r>
            <w:r w:rsidRPr="00DF69AF">
              <w:rPr>
                <w:szCs w:val="24"/>
              </w:rPr>
              <w:t>:kpdn@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Онлайн-флешмоб фотографии </w:t>
            </w:r>
            <w:r w:rsidRPr="00DF69AF">
              <w:rPr>
                <w:szCs w:val="24"/>
              </w:rPr>
              <w:lastRenderedPageBreak/>
              <w:t>«Улыб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D7428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3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lastRenderedPageBreak/>
              <w:t xml:space="preserve">В рамках флешмоба всем желающим будет предложено </w:t>
            </w:r>
            <w:r w:rsidRPr="00DF69AF">
              <w:rPr>
                <w:bCs/>
                <w:color w:val="000000"/>
                <w:szCs w:val="24"/>
                <w:lang w:eastAsia="ru-RU"/>
              </w:rPr>
              <w:lastRenderedPageBreak/>
              <w:t>выложить свою самую счастливую фотографию в социальные сети с хэштегом #УлыбашкиУрай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се фотографии будут транслироваться на стене группы КДЦ «Нефтяник» в социальной сети Вконтакт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Захарова Анастасия Александровна, </w:t>
            </w:r>
            <w:r>
              <w:rPr>
                <w:szCs w:val="24"/>
              </w:rPr>
              <w:lastRenderedPageBreak/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-76) 2-49-44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0D7428" w:rsidP="007159E2">
            <w:pPr>
              <w:pStyle w:val="a5"/>
              <w:jc w:val="center"/>
              <w:rPr>
                <w:szCs w:val="24"/>
                <w:lang w:val="en-US"/>
              </w:rPr>
            </w:pPr>
            <w:hyperlink r:id="rId574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@mail.ru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F69AF">
              <w:rPr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-лайн конкурс детского творчества в рамках экологической акции «Спасти и сохрани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D7428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5" w:history="1">
              <w:r w:rsidR="007422AD" w:rsidRPr="00DF69AF">
                <w:rPr>
                  <w:rStyle w:val="a3"/>
                  <w:bCs/>
                  <w:szCs w:val="24"/>
                </w:rPr>
                <w:t>https://vk.com/ekotururay</w:t>
              </w:r>
            </w:hyperlink>
          </w:p>
          <w:p w:rsidR="007422AD" w:rsidRPr="00DF69AF" w:rsidRDefault="000D7428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6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онкурс проводится в трёх возрастных группах по номинация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исуно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листовк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оли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проек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анимационный филь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А.Л.Изюм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Изюмова Анна Леонидовна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 34676 23248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гор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5F6AD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зарядка с кандидатом в мастера спорта по Спортивной аэроб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0D7428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7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Лапина Екатерина Евген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DF69AF" w:rsidRDefault="007422AD" w:rsidP="00E419C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892248874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E419C2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ARR1981@yandex.ru</w:t>
            </w:r>
          </w:p>
        </w:tc>
      </w:tr>
      <w:tr w:rsidR="007422AD" w:rsidRPr="00EF4CF8" w:rsidTr="00EF4CF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0D7428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8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которого дети смогут создать цветную иллюстрацию русской народной сказки «Колоб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Залозная Любовь Григо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EF4CF8">
            <w:pPr>
              <w:pStyle w:val="a5"/>
              <w:jc w:val="center"/>
              <w:rPr>
                <w:szCs w:val="24"/>
              </w:rPr>
            </w:pPr>
            <w:r w:rsidRPr="00EF4CF8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EF4CF8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EF4CF8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C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R1981@yandex.ru</w:t>
            </w:r>
          </w:p>
        </w:tc>
      </w:tr>
      <w:tr w:rsidR="007422AD" w:rsidRPr="004C291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лжны смеяться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0D7428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9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 с участием сказочных персонажей и проведением шуточных игр-заба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Радуга»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1)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торова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Александровна,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фон 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892243104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0" w:history="1"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provotorov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anastasi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yandex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506D3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C2913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песенки о л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0D7428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1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. В процессе путешествия в дружеской и доброжелательной атмосфере, в сопровождении мультипликационных и сказочных персонажей (ростовые куклы), дети перемещаются по станциям, выполняют различные задания, выполнив одно задание, дети получают подсказку к выполнению следующего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ркина </w:t>
            </w:r>
          </w:p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Васил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890249408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6A283D" w:rsidRDefault="000D7428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82" w:history="1">
              <w:r w:rsidR="007422AD"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Chnvaa@gmail.com</w:t>
              </w:r>
            </w:hyperlink>
            <w:hyperlink r:id="rId583" w:history="1"/>
          </w:p>
        </w:tc>
      </w:tr>
      <w:tr w:rsidR="007422AD" w:rsidRPr="0022625F" w:rsidTr="00EA5F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3Д-моделированию в Ble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0D7428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m.vk.com/prometey86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3Д-моделированию в Blender</w:t>
            </w:r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БУ ДЮЦ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Надымчук Юрий Владимирович,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7865997</w:t>
            </w:r>
          </w:p>
          <w:p w:rsidR="007422AD" w:rsidRPr="00C8529E" w:rsidRDefault="007422AD" w:rsidP="00EA5FDC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0D7428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nadymchuk.uv@gmail.com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5FDC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 на хайп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: </w:t>
            </w:r>
            <w:hyperlink r:id="rId586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www.ugra-prezent.ru</w:t>
              </w:r>
            </w:hyperlink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7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поздравление с Днём защиты детей по трендам социальных сетей: </w:t>
            </w:r>
            <w:proofErr w:type="gramStart"/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тик-тока</w:t>
            </w:r>
            <w:proofErr w:type="gramEnd"/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, ютуба, вконтакте и лай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Н.Т., 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0-44,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25875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0D742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8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yugra-prezent@mail.ru</w:t>
              </w:r>
            </w:hyperlink>
            <w:r w:rsidR="007422AD"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вездие детства 2021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0D7428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9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://xn---86-zede5a.xn--p1ai/</w:t>
              </w:r>
            </w:hyperlink>
          </w:p>
          <w:p w:rsidR="007422AD" w:rsidRPr="00F10292" w:rsidRDefault="000D7428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0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www.instagram.com/accounts/login/</w:t>
              </w:r>
            </w:hyperlink>
          </w:p>
          <w:p w:rsidR="007422AD" w:rsidRPr="00F10292" w:rsidRDefault="000D7428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1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ok.ru/src.sov</w:t>
              </w:r>
            </w:hyperlink>
          </w:p>
          <w:p w:rsidR="007422AD" w:rsidRPr="00F10292" w:rsidRDefault="000D7428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2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vk.com/src_sov</w:t>
              </w:r>
            </w:hyperlink>
          </w:p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граммы пройдут мастер-класс «Солнечный круг», «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ые старты», 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БУ «Советский РЦ» филиал в г. Югор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Полчанова Елен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 7-23-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F10292" w:rsidRDefault="000D7428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3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PolchanovaEA@admhmao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0D7428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4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id519967705</w:t>
              </w:r>
            </w:hyperlink>
          </w:p>
          <w:p w:rsidR="007422AD" w:rsidRPr="00EA058E" w:rsidRDefault="007422AD" w:rsidP="008259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(путешествие по станциям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Рябова Яна Викт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2-94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0071F7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ryabova31.08@icloud.com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Квест игра «Дружат 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0D7428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public192368675</w:t>
              </w:r>
            </w:hyperlink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роводится на свежем воздухе. Ребята проходят различные станции и выполняют зад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Снегур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Руссу Наталья Зак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227931221, 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0D7428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6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snegur86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развлекательная программа «Мир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0D7428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7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86guselki.edusite.ru/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EA058E" w:rsidRDefault="000D7428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8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МАДОУ "Детский сад "Гусельки" (vk.com)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веселые конкурсы, викторины,</w:t>
            </w:r>
          </w:p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лайн-путешествие по Миру детства,  в ходе которого ребята будут отгадывать загадки, решать кроссворды, подбирать добрые слова,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ать волшебные предметы, встретятся с героями сказок и мультфильмов и исполнять любимые песни о лете, детском сад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ДОУ «Детский сад «Гусель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мышляева Мар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75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224878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0D7428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9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mnsmyshlyaeva@mail.ru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етств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0D742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0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vk.com/club135446130</w:t>
              </w:r>
            </w:hyperlink>
          </w:p>
          <w:p w:rsidR="007422AD" w:rsidRPr="00102AB0" w:rsidRDefault="000D742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1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ok.ru/group/56524114231399</w:t>
              </w:r>
            </w:hyperlink>
          </w:p>
          <w:p w:rsidR="007422AD" w:rsidRPr="00102AB0" w:rsidRDefault="000D742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2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www.instagram.com/iugorskiiktsson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D4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конкурсы, спортивная эстаф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якова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(34675) 7-57-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32559D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SidyakovaNN@admhmao.ru</w:t>
            </w:r>
          </w:p>
        </w:tc>
      </w:tr>
      <w:tr w:rsidR="007422AD" w:rsidRPr="0032559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Дети-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0D7428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3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litseysam</w:t>
              </w:r>
            </w:hyperlink>
            <w:r w:rsidR="007422AD"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 в социальной сети с видео мастер-классом в </w:t>
            </w:r>
            <w:proofErr w:type="gramStart"/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ого дети смогут создать цветную объемную аппликац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им. Г.Ф. Атяк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Джавадян Гаяне Вагифовна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2-14-88,</w:t>
            </w:r>
          </w:p>
          <w:p w:rsidR="007422AD" w:rsidRPr="001C10CB" w:rsidRDefault="007422AD" w:rsidP="0032559D">
            <w:pPr>
              <w:pStyle w:val="a5"/>
              <w:jc w:val="center"/>
              <w:rPr>
                <w:szCs w:val="24"/>
              </w:rPr>
            </w:pPr>
            <w:r w:rsidRPr="0032559D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32559D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32559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604" w:history="1">
              <w:r w:rsidRPr="0032559D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tsey.yugors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-ч</w:t>
            </w:r>
            <w:proofErr w:type="gramEnd"/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еллендж «Безопасное и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0D7428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5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schoolyugorsk_6</w:t>
              </w:r>
            </w:hyperlink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поведения участников дорожного движения, предотвращение ДТП с участием детей-пассажи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Лиля Фарит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01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92481235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4A34B5">
      <w:headerReference w:type="default" r:id="rId606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28" w:rsidRDefault="000D7428" w:rsidP="004A34B5">
      <w:pPr>
        <w:spacing w:after="0" w:line="240" w:lineRule="auto"/>
      </w:pPr>
      <w:r>
        <w:separator/>
      </w:r>
    </w:p>
  </w:endnote>
  <w:endnote w:type="continuationSeparator" w:id="0">
    <w:p w:rsidR="000D7428" w:rsidRDefault="000D7428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28" w:rsidRDefault="000D7428" w:rsidP="004A34B5">
      <w:pPr>
        <w:spacing w:after="0" w:line="240" w:lineRule="auto"/>
      </w:pPr>
      <w:r>
        <w:separator/>
      </w:r>
    </w:p>
  </w:footnote>
  <w:footnote w:type="continuationSeparator" w:id="0">
    <w:p w:rsidR="000D7428" w:rsidRDefault="000D7428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538711"/>
      <w:docPartObj>
        <w:docPartGallery w:val="Page Numbers (Top of Page)"/>
        <w:docPartUnique/>
      </w:docPartObj>
    </w:sdtPr>
    <w:sdtEndPr/>
    <w:sdtContent>
      <w:p w:rsidR="006B1B08" w:rsidRDefault="006B1B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5DF">
          <w:rPr>
            <w:noProof/>
          </w:rPr>
          <w:t>2</w:t>
        </w:r>
        <w:r>
          <w:fldChar w:fldCharType="end"/>
        </w:r>
      </w:p>
    </w:sdtContent>
  </w:sdt>
  <w:p w:rsidR="006B1B08" w:rsidRDefault="006B1B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E4A"/>
    <w:multiLevelType w:val="hybridMultilevel"/>
    <w:tmpl w:val="10D051A8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3E7C"/>
    <w:multiLevelType w:val="hybridMultilevel"/>
    <w:tmpl w:val="B1F0EB44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F6A0341"/>
    <w:multiLevelType w:val="hybridMultilevel"/>
    <w:tmpl w:val="1F4AC490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E13D0"/>
    <w:multiLevelType w:val="multilevel"/>
    <w:tmpl w:val="7D7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3F1444"/>
    <w:multiLevelType w:val="hybridMultilevel"/>
    <w:tmpl w:val="70D41252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C25B0"/>
    <w:multiLevelType w:val="hybridMultilevel"/>
    <w:tmpl w:val="1A7C4A58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923DE"/>
    <w:multiLevelType w:val="multilevel"/>
    <w:tmpl w:val="4F5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75EAA"/>
    <w:multiLevelType w:val="hybridMultilevel"/>
    <w:tmpl w:val="DADE0006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C"/>
    <w:rsid w:val="0000095E"/>
    <w:rsid w:val="00001242"/>
    <w:rsid w:val="00004AA0"/>
    <w:rsid w:val="000071F7"/>
    <w:rsid w:val="00013091"/>
    <w:rsid w:val="00015D51"/>
    <w:rsid w:val="000209F6"/>
    <w:rsid w:val="000234FB"/>
    <w:rsid w:val="00027D93"/>
    <w:rsid w:val="0003095A"/>
    <w:rsid w:val="000364E5"/>
    <w:rsid w:val="00037297"/>
    <w:rsid w:val="00040B33"/>
    <w:rsid w:val="00040B93"/>
    <w:rsid w:val="00044F75"/>
    <w:rsid w:val="000455D0"/>
    <w:rsid w:val="0005146B"/>
    <w:rsid w:val="000518D1"/>
    <w:rsid w:val="000521DE"/>
    <w:rsid w:val="00053BF4"/>
    <w:rsid w:val="00055D55"/>
    <w:rsid w:val="000651EB"/>
    <w:rsid w:val="0007047E"/>
    <w:rsid w:val="00071CD6"/>
    <w:rsid w:val="000865CB"/>
    <w:rsid w:val="00090660"/>
    <w:rsid w:val="000957D9"/>
    <w:rsid w:val="000962A8"/>
    <w:rsid w:val="00096F90"/>
    <w:rsid w:val="000A0645"/>
    <w:rsid w:val="000B0FAB"/>
    <w:rsid w:val="000B1B44"/>
    <w:rsid w:val="000B4EED"/>
    <w:rsid w:val="000B7CD2"/>
    <w:rsid w:val="000C2BCD"/>
    <w:rsid w:val="000C4580"/>
    <w:rsid w:val="000D1A05"/>
    <w:rsid w:val="000D1F92"/>
    <w:rsid w:val="000D6E24"/>
    <w:rsid w:val="000D7428"/>
    <w:rsid w:val="000E09E1"/>
    <w:rsid w:val="000E48AB"/>
    <w:rsid w:val="000E6601"/>
    <w:rsid w:val="000F1CDA"/>
    <w:rsid w:val="000F6C99"/>
    <w:rsid w:val="000F7543"/>
    <w:rsid w:val="001011B5"/>
    <w:rsid w:val="00102AB0"/>
    <w:rsid w:val="00112322"/>
    <w:rsid w:val="001123C0"/>
    <w:rsid w:val="001133B4"/>
    <w:rsid w:val="00113714"/>
    <w:rsid w:val="00114F62"/>
    <w:rsid w:val="00116135"/>
    <w:rsid w:val="00117787"/>
    <w:rsid w:val="00120054"/>
    <w:rsid w:val="001204FA"/>
    <w:rsid w:val="001213EB"/>
    <w:rsid w:val="00130C37"/>
    <w:rsid w:val="00132F67"/>
    <w:rsid w:val="001331B2"/>
    <w:rsid w:val="001359FF"/>
    <w:rsid w:val="001476D7"/>
    <w:rsid w:val="001549BC"/>
    <w:rsid w:val="00157B38"/>
    <w:rsid w:val="00160347"/>
    <w:rsid w:val="00160946"/>
    <w:rsid w:val="001617CD"/>
    <w:rsid w:val="00163BC8"/>
    <w:rsid w:val="00165D36"/>
    <w:rsid w:val="00165EEB"/>
    <w:rsid w:val="00174FE5"/>
    <w:rsid w:val="00175EF1"/>
    <w:rsid w:val="00185EF6"/>
    <w:rsid w:val="00187FC4"/>
    <w:rsid w:val="00195525"/>
    <w:rsid w:val="00195B32"/>
    <w:rsid w:val="001A1FC1"/>
    <w:rsid w:val="001A1FF4"/>
    <w:rsid w:val="001A3ADD"/>
    <w:rsid w:val="001A3B6F"/>
    <w:rsid w:val="001B5926"/>
    <w:rsid w:val="001B7812"/>
    <w:rsid w:val="001C10CB"/>
    <w:rsid w:val="001D21DA"/>
    <w:rsid w:val="001D5B23"/>
    <w:rsid w:val="001E42BB"/>
    <w:rsid w:val="001E665B"/>
    <w:rsid w:val="001E6F60"/>
    <w:rsid w:val="001F0BEE"/>
    <w:rsid w:val="001F1030"/>
    <w:rsid w:val="001F1DD8"/>
    <w:rsid w:val="001F2182"/>
    <w:rsid w:val="001F28F0"/>
    <w:rsid w:val="001F4DB5"/>
    <w:rsid w:val="002005B4"/>
    <w:rsid w:val="0020306E"/>
    <w:rsid w:val="00206A6E"/>
    <w:rsid w:val="00207590"/>
    <w:rsid w:val="0021084A"/>
    <w:rsid w:val="002127DB"/>
    <w:rsid w:val="0021665B"/>
    <w:rsid w:val="00221213"/>
    <w:rsid w:val="0022625F"/>
    <w:rsid w:val="00227446"/>
    <w:rsid w:val="002302CC"/>
    <w:rsid w:val="002323AB"/>
    <w:rsid w:val="00233F35"/>
    <w:rsid w:val="00234372"/>
    <w:rsid w:val="00234F64"/>
    <w:rsid w:val="002375C3"/>
    <w:rsid w:val="00237BB1"/>
    <w:rsid w:val="00243190"/>
    <w:rsid w:val="002453DD"/>
    <w:rsid w:val="002526F6"/>
    <w:rsid w:val="002527CB"/>
    <w:rsid w:val="002534F8"/>
    <w:rsid w:val="00256699"/>
    <w:rsid w:val="00257230"/>
    <w:rsid w:val="0026004B"/>
    <w:rsid w:val="00263076"/>
    <w:rsid w:val="002651AF"/>
    <w:rsid w:val="002673FD"/>
    <w:rsid w:val="00270CB9"/>
    <w:rsid w:val="00273368"/>
    <w:rsid w:val="0027648A"/>
    <w:rsid w:val="0028052D"/>
    <w:rsid w:val="0028093B"/>
    <w:rsid w:val="002905DF"/>
    <w:rsid w:val="00292DE8"/>
    <w:rsid w:val="002A2438"/>
    <w:rsid w:val="002A6A44"/>
    <w:rsid w:val="002A727E"/>
    <w:rsid w:val="002A72BA"/>
    <w:rsid w:val="002B01AF"/>
    <w:rsid w:val="002B22DC"/>
    <w:rsid w:val="002B2AD8"/>
    <w:rsid w:val="002B2DCA"/>
    <w:rsid w:val="002B6821"/>
    <w:rsid w:val="002B79DF"/>
    <w:rsid w:val="002B7CB1"/>
    <w:rsid w:val="002C062D"/>
    <w:rsid w:val="002C0E45"/>
    <w:rsid w:val="002C0EF8"/>
    <w:rsid w:val="002C3A09"/>
    <w:rsid w:val="002C541D"/>
    <w:rsid w:val="002C7D96"/>
    <w:rsid w:val="002D0675"/>
    <w:rsid w:val="002D3726"/>
    <w:rsid w:val="002D4C5D"/>
    <w:rsid w:val="002E60D0"/>
    <w:rsid w:val="002F23A3"/>
    <w:rsid w:val="002F26F2"/>
    <w:rsid w:val="002F5A69"/>
    <w:rsid w:val="00310D7F"/>
    <w:rsid w:val="00313BA9"/>
    <w:rsid w:val="00316756"/>
    <w:rsid w:val="00321629"/>
    <w:rsid w:val="0032274C"/>
    <w:rsid w:val="00323901"/>
    <w:rsid w:val="0032559D"/>
    <w:rsid w:val="00325CEF"/>
    <w:rsid w:val="0032646C"/>
    <w:rsid w:val="003310A3"/>
    <w:rsid w:val="003361A0"/>
    <w:rsid w:val="00336296"/>
    <w:rsid w:val="003432D9"/>
    <w:rsid w:val="00350719"/>
    <w:rsid w:val="0035387F"/>
    <w:rsid w:val="00364196"/>
    <w:rsid w:val="003676A1"/>
    <w:rsid w:val="003704C5"/>
    <w:rsid w:val="00371DA4"/>
    <w:rsid w:val="00375A89"/>
    <w:rsid w:val="003814D0"/>
    <w:rsid w:val="00385A96"/>
    <w:rsid w:val="00387FFB"/>
    <w:rsid w:val="00393BB6"/>
    <w:rsid w:val="00395C52"/>
    <w:rsid w:val="00397892"/>
    <w:rsid w:val="003A1992"/>
    <w:rsid w:val="003A2118"/>
    <w:rsid w:val="003B0D77"/>
    <w:rsid w:val="003B1423"/>
    <w:rsid w:val="003B4B00"/>
    <w:rsid w:val="003C1EF9"/>
    <w:rsid w:val="003C5182"/>
    <w:rsid w:val="003C6684"/>
    <w:rsid w:val="003C78CE"/>
    <w:rsid w:val="003D1C20"/>
    <w:rsid w:val="003D6214"/>
    <w:rsid w:val="003D77C7"/>
    <w:rsid w:val="003D7D0D"/>
    <w:rsid w:val="003E1DD8"/>
    <w:rsid w:val="003E3CE9"/>
    <w:rsid w:val="003F141A"/>
    <w:rsid w:val="003F1490"/>
    <w:rsid w:val="003F6180"/>
    <w:rsid w:val="00401DC6"/>
    <w:rsid w:val="004109F9"/>
    <w:rsid w:val="00411ECD"/>
    <w:rsid w:val="00413296"/>
    <w:rsid w:val="004166BF"/>
    <w:rsid w:val="00416CCB"/>
    <w:rsid w:val="00425B7B"/>
    <w:rsid w:val="00426436"/>
    <w:rsid w:val="00432C26"/>
    <w:rsid w:val="00433227"/>
    <w:rsid w:val="004336D1"/>
    <w:rsid w:val="004339B4"/>
    <w:rsid w:val="00433E03"/>
    <w:rsid w:val="004355BB"/>
    <w:rsid w:val="00436722"/>
    <w:rsid w:val="00440AA1"/>
    <w:rsid w:val="0044347A"/>
    <w:rsid w:val="00444F13"/>
    <w:rsid w:val="00445621"/>
    <w:rsid w:val="004460ED"/>
    <w:rsid w:val="0044613A"/>
    <w:rsid w:val="004548A9"/>
    <w:rsid w:val="00455F34"/>
    <w:rsid w:val="00456213"/>
    <w:rsid w:val="00460EC4"/>
    <w:rsid w:val="00462177"/>
    <w:rsid w:val="00462D8C"/>
    <w:rsid w:val="00463A44"/>
    <w:rsid w:val="0046428D"/>
    <w:rsid w:val="0047081D"/>
    <w:rsid w:val="004724A1"/>
    <w:rsid w:val="00486F94"/>
    <w:rsid w:val="00490D8B"/>
    <w:rsid w:val="00491904"/>
    <w:rsid w:val="004919C0"/>
    <w:rsid w:val="004927B5"/>
    <w:rsid w:val="00495A04"/>
    <w:rsid w:val="00496A1E"/>
    <w:rsid w:val="00496F8E"/>
    <w:rsid w:val="0049799B"/>
    <w:rsid w:val="004A17E9"/>
    <w:rsid w:val="004A2370"/>
    <w:rsid w:val="004A34B5"/>
    <w:rsid w:val="004A7261"/>
    <w:rsid w:val="004A7521"/>
    <w:rsid w:val="004B01A4"/>
    <w:rsid w:val="004B124F"/>
    <w:rsid w:val="004B37AF"/>
    <w:rsid w:val="004B60DE"/>
    <w:rsid w:val="004B75A5"/>
    <w:rsid w:val="004C2913"/>
    <w:rsid w:val="004C2E70"/>
    <w:rsid w:val="004C590D"/>
    <w:rsid w:val="004C6F00"/>
    <w:rsid w:val="004D3152"/>
    <w:rsid w:val="004D4DCD"/>
    <w:rsid w:val="004D618B"/>
    <w:rsid w:val="004D75FC"/>
    <w:rsid w:val="004E11C8"/>
    <w:rsid w:val="004E2003"/>
    <w:rsid w:val="004E5BFA"/>
    <w:rsid w:val="004E6409"/>
    <w:rsid w:val="004F1B9A"/>
    <w:rsid w:val="004F4DD6"/>
    <w:rsid w:val="004F7041"/>
    <w:rsid w:val="0050320A"/>
    <w:rsid w:val="005055F9"/>
    <w:rsid w:val="00505685"/>
    <w:rsid w:val="00506932"/>
    <w:rsid w:val="00506D3A"/>
    <w:rsid w:val="0051418B"/>
    <w:rsid w:val="00515190"/>
    <w:rsid w:val="00517501"/>
    <w:rsid w:val="00520BEA"/>
    <w:rsid w:val="00523B00"/>
    <w:rsid w:val="00524584"/>
    <w:rsid w:val="005246EE"/>
    <w:rsid w:val="0052688E"/>
    <w:rsid w:val="005269E3"/>
    <w:rsid w:val="00527E78"/>
    <w:rsid w:val="005324C9"/>
    <w:rsid w:val="00537D8D"/>
    <w:rsid w:val="00543B5D"/>
    <w:rsid w:val="00543FFF"/>
    <w:rsid w:val="00551B2D"/>
    <w:rsid w:val="005603A2"/>
    <w:rsid w:val="005611E5"/>
    <w:rsid w:val="0056150A"/>
    <w:rsid w:val="00561F32"/>
    <w:rsid w:val="0056259C"/>
    <w:rsid w:val="005634E9"/>
    <w:rsid w:val="0056488B"/>
    <w:rsid w:val="005648A6"/>
    <w:rsid w:val="005650C1"/>
    <w:rsid w:val="00566537"/>
    <w:rsid w:val="005665D1"/>
    <w:rsid w:val="00570A5A"/>
    <w:rsid w:val="00573469"/>
    <w:rsid w:val="005737EC"/>
    <w:rsid w:val="0057389C"/>
    <w:rsid w:val="0057637A"/>
    <w:rsid w:val="005914A1"/>
    <w:rsid w:val="005A0230"/>
    <w:rsid w:val="005A0CEF"/>
    <w:rsid w:val="005A4843"/>
    <w:rsid w:val="005B30DB"/>
    <w:rsid w:val="005C4B9A"/>
    <w:rsid w:val="005C78F3"/>
    <w:rsid w:val="005D034C"/>
    <w:rsid w:val="005D0ACA"/>
    <w:rsid w:val="005D2409"/>
    <w:rsid w:val="005D2465"/>
    <w:rsid w:val="005D2803"/>
    <w:rsid w:val="005D2D5D"/>
    <w:rsid w:val="005D474C"/>
    <w:rsid w:val="005D4E0B"/>
    <w:rsid w:val="005D7309"/>
    <w:rsid w:val="005D746F"/>
    <w:rsid w:val="005E23A3"/>
    <w:rsid w:val="005E39D1"/>
    <w:rsid w:val="005E5C66"/>
    <w:rsid w:val="005E7A81"/>
    <w:rsid w:val="005F4D44"/>
    <w:rsid w:val="005F568B"/>
    <w:rsid w:val="005F6ADF"/>
    <w:rsid w:val="00603EDB"/>
    <w:rsid w:val="00607C05"/>
    <w:rsid w:val="00610BFC"/>
    <w:rsid w:val="006128CC"/>
    <w:rsid w:val="00613A1B"/>
    <w:rsid w:val="00614CD3"/>
    <w:rsid w:val="00620727"/>
    <w:rsid w:val="006209DC"/>
    <w:rsid w:val="00621574"/>
    <w:rsid w:val="0062590E"/>
    <w:rsid w:val="00626023"/>
    <w:rsid w:val="006274C4"/>
    <w:rsid w:val="00630227"/>
    <w:rsid w:val="006303FF"/>
    <w:rsid w:val="006341AE"/>
    <w:rsid w:val="0063564C"/>
    <w:rsid w:val="00635A86"/>
    <w:rsid w:val="00644CB9"/>
    <w:rsid w:val="006517AA"/>
    <w:rsid w:val="0065233C"/>
    <w:rsid w:val="00652B51"/>
    <w:rsid w:val="006537B1"/>
    <w:rsid w:val="0065555D"/>
    <w:rsid w:val="00663809"/>
    <w:rsid w:val="00663E8C"/>
    <w:rsid w:val="00666DB9"/>
    <w:rsid w:val="006736DC"/>
    <w:rsid w:val="00677239"/>
    <w:rsid w:val="0069046A"/>
    <w:rsid w:val="0069078B"/>
    <w:rsid w:val="00691981"/>
    <w:rsid w:val="00693F85"/>
    <w:rsid w:val="0069474E"/>
    <w:rsid w:val="006A283D"/>
    <w:rsid w:val="006A292F"/>
    <w:rsid w:val="006A7374"/>
    <w:rsid w:val="006A79EF"/>
    <w:rsid w:val="006B01EA"/>
    <w:rsid w:val="006B1B08"/>
    <w:rsid w:val="006B35ED"/>
    <w:rsid w:val="006C2E3E"/>
    <w:rsid w:val="006C411C"/>
    <w:rsid w:val="006C54D7"/>
    <w:rsid w:val="006D0517"/>
    <w:rsid w:val="006D0EA0"/>
    <w:rsid w:val="006D17DF"/>
    <w:rsid w:val="006D326E"/>
    <w:rsid w:val="006D3355"/>
    <w:rsid w:val="006D5350"/>
    <w:rsid w:val="006D5E72"/>
    <w:rsid w:val="006E1158"/>
    <w:rsid w:val="006E34E2"/>
    <w:rsid w:val="006F03F9"/>
    <w:rsid w:val="006F32AA"/>
    <w:rsid w:val="006F3757"/>
    <w:rsid w:val="006F43A2"/>
    <w:rsid w:val="006F550C"/>
    <w:rsid w:val="00700638"/>
    <w:rsid w:val="0070724A"/>
    <w:rsid w:val="00711D1C"/>
    <w:rsid w:val="007120AB"/>
    <w:rsid w:val="007128D3"/>
    <w:rsid w:val="00713582"/>
    <w:rsid w:val="007159E2"/>
    <w:rsid w:val="00720C91"/>
    <w:rsid w:val="00722433"/>
    <w:rsid w:val="00723E96"/>
    <w:rsid w:val="0072669E"/>
    <w:rsid w:val="007347B2"/>
    <w:rsid w:val="007422AD"/>
    <w:rsid w:val="007433E0"/>
    <w:rsid w:val="00743801"/>
    <w:rsid w:val="00745770"/>
    <w:rsid w:val="00745B12"/>
    <w:rsid w:val="00753374"/>
    <w:rsid w:val="007573BC"/>
    <w:rsid w:val="00757E5E"/>
    <w:rsid w:val="007614B4"/>
    <w:rsid w:val="00761E49"/>
    <w:rsid w:val="00762E9D"/>
    <w:rsid w:val="0076451E"/>
    <w:rsid w:val="00767D58"/>
    <w:rsid w:val="00771E22"/>
    <w:rsid w:val="00776013"/>
    <w:rsid w:val="00783F6B"/>
    <w:rsid w:val="0078469F"/>
    <w:rsid w:val="0079073E"/>
    <w:rsid w:val="00793BB6"/>
    <w:rsid w:val="00797AC7"/>
    <w:rsid w:val="007A00FF"/>
    <w:rsid w:val="007A0E45"/>
    <w:rsid w:val="007A40D3"/>
    <w:rsid w:val="007B19D9"/>
    <w:rsid w:val="007B6019"/>
    <w:rsid w:val="007B687F"/>
    <w:rsid w:val="007C4569"/>
    <w:rsid w:val="007C45B7"/>
    <w:rsid w:val="007C4826"/>
    <w:rsid w:val="007C4B0F"/>
    <w:rsid w:val="007C5708"/>
    <w:rsid w:val="007C59F6"/>
    <w:rsid w:val="007C722A"/>
    <w:rsid w:val="007D3C04"/>
    <w:rsid w:val="007D70F7"/>
    <w:rsid w:val="007D7D5E"/>
    <w:rsid w:val="007E56F5"/>
    <w:rsid w:val="007E641B"/>
    <w:rsid w:val="007E66D5"/>
    <w:rsid w:val="007E6E0A"/>
    <w:rsid w:val="007E7DB0"/>
    <w:rsid w:val="007F08FF"/>
    <w:rsid w:val="007F281E"/>
    <w:rsid w:val="007F4944"/>
    <w:rsid w:val="007F7DAA"/>
    <w:rsid w:val="00810EDB"/>
    <w:rsid w:val="0081409C"/>
    <w:rsid w:val="00823420"/>
    <w:rsid w:val="00825741"/>
    <w:rsid w:val="00825955"/>
    <w:rsid w:val="008264B5"/>
    <w:rsid w:val="008267BB"/>
    <w:rsid w:val="0083092C"/>
    <w:rsid w:val="008414E5"/>
    <w:rsid w:val="008438EA"/>
    <w:rsid w:val="0085664D"/>
    <w:rsid w:val="00864F53"/>
    <w:rsid w:val="008736EE"/>
    <w:rsid w:val="00873DFB"/>
    <w:rsid w:val="00874096"/>
    <w:rsid w:val="0087796D"/>
    <w:rsid w:val="008815D6"/>
    <w:rsid w:val="00887ECD"/>
    <w:rsid w:val="00890172"/>
    <w:rsid w:val="0089094F"/>
    <w:rsid w:val="00897C0C"/>
    <w:rsid w:val="008A0878"/>
    <w:rsid w:val="008B2DC3"/>
    <w:rsid w:val="008B456C"/>
    <w:rsid w:val="008B4682"/>
    <w:rsid w:val="008B66C7"/>
    <w:rsid w:val="008C530F"/>
    <w:rsid w:val="008C56D6"/>
    <w:rsid w:val="008C7C99"/>
    <w:rsid w:val="008C7E5B"/>
    <w:rsid w:val="008D16B6"/>
    <w:rsid w:val="008D4F13"/>
    <w:rsid w:val="008E3213"/>
    <w:rsid w:val="008E3B91"/>
    <w:rsid w:val="008E6007"/>
    <w:rsid w:val="008E60E7"/>
    <w:rsid w:val="008E68C8"/>
    <w:rsid w:val="008F6E3D"/>
    <w:rsid w:val="009002F1"/>
    <w:rsid w:val="009103D9"/>
    <w:rsid w:val="009132AC"/>
    <w:rsid w:val="00913EA4"/>
    <w:rsid w:val="0091685E"/>
    <w:rsid w:val="009203C1"/>
    <w:rsid w:val="00920C3D"/>
    <w:rsid w:val="009221DF"/>
    <w:rsid w:val="00922704"/>
    <w:rsid w:val="0092534C"/>
    <w:rsid w:val="009277E3"/>
    <w:rsid w:val="00930A15"/>
    <w:rsid w:val="009313DF"/>
    <w:rsid w:val="00932669"/>
    <w:rsid w:val="00940E7D"/>
    <w:rsid w:val="00944C70"/>
    <w:rsid w:val="009474C9"/>
    <w:rsid w:val="0095107D"/>
    <w:rsid w:val="0095644A"/>
    <w:rsid w:val="00957713"/>
    <w:rsid w:val="0096140A"/>
    <w:rsid w:val="00971294"/>
    <w:rsid w:val="00975C5A"/>
    <w:rsid w:val="00977BC2"/>
    <w:rsid w:val="00982100"/>
    <w:rsid w:val="00983C79"/>
    <w:rsid w:val="00984BFA"/>
    <w:rsid w:val="009853A4"/>
    <w:rsid w:val="00990703"/>
    <w:rsid w:val="009908E4"/>
    <w:rsid w:val="0099580A"/>
    <w:rsid w:val="009A3A4C"/>
    <w:rsid w:val="009A5F63"/>
    <w:rsid w:val="009A6438"/>
    <w:rsid w:val="009A72A6"/>
    <w:rsid w:val="009A7D29"/>
    <w:rsid w:val="009B25A0"/>
    <w:rsid w:val="009B28E2"/>
    <w:rsid w:val="009B43BE"/>
    <w:rsid w:val="009B4EFF"/>
    <w:rsid w:val="009B6D23"/>
    <w:rsid w:val="009C1275"/>
    <w:rsid w:val="009C2BF3"/>
    <w:rsid w:val="009C4330"/>
    <w:rsid w:val="009D3F66"/>
    <w:rsid w:val="009E1619"/>
    <w:rsid w:val="009E7A67"/>
    <w:rsid w:val="009E7AFD"/>
    <w:rsid w:val="009F1A93"/>
    <w:rsid w:val="009F63CE"/>
    <w:rsid w:val="009F6A9B"/>
    <w:rsid w:val="009F6C4C"/>
    <w:rsid w:val="009F7DE0"/>
    <w:rsid w:val="00A0312C"/>
    <w:rsid w:val="00A0364C"/>
    <w:rsid w:val="00A04CED"/>
    <w:rsid w:val="00A053B2"/>
    <w:rsid w:val="00A11364"/>
    <w:rsid w:val="00A16411"/>
    <w:rsid w:val="00A22915"/>
    <w:rsid w:val="00A22BEF"/>
    <w:rsid w:val="00A257B9"/>
    <w:rsid w:val="00A27CB7"/>
    <w:rsid w:val="00A3410C"/>
    <w:rsid w:val="00A4527C"/>
    <w:rsid w:val="00A46CD7"/>
    <w:rsid w:val="00A501AC"/>
    <w:rsid w:val="00A51294"/>
    <w:rsid w:val="00A529F9"/>
    <w:rsid w:val="00A52BC7"/>
    <w:rsid w:val="00A57C6C"/>
    <w:rsid w:val="00A71444"/>
    <w:rsid w:val="00A725EE"/>
    <w:rsid w:val="00A73ED4"/>
    <w:rsid w:val="00A77821"/>
    <w:rsid w:val="00A77EA2"/>
    <w:rsid w:val="00A84F25"/>
    <w:rsid w:val="00A900B1"/>
    <w:rsid w:val="00A91586"/>
    <w:rsid w:val="00AA2209"/>
    <w:rsid w:val="00AA2E7F"/>
    <w:rsid w:val="00AA3F6D"/>
    <w:rsid w:val="00AC1DA6"/>
    <w:rsid w:val="00AC4BF8"/>
    <w:rsid w:val="00AD66DF"/>
    <w:rsid w:val="00AE0D66"/>
    <w:rsid w:val="00AE2783"/>
    <w:rsid w:val="00AE34AB"/>
    <w:rsid w:val="00AF19BF"/>
    <w:rsid w:val="00AF6498"/>
    <w:rsid w:val="00B11E87"/>
    <w:rsid w:val="00B14A0D"/>
    <w:rsid w:val="00B17276"/>
    <w:rsid w:val="00B22D9F"/>
    <w:rsid w:val="00B319FA"/>
    <w:rsid w:val="00B343D3"/>
    <w:rsid w:val="00B430CD"/>
    <w:rsid w:val="00B446B1"/>
    <w:rsid w:val="00B537E0"/>
    <w:rsid w:val="00B569A3"/>
    <w:rsid w:val="00B56CC9"/>
    <w:rsid w:val="00B60400"/>
    <w:rsid w:val="00B6108B"/>
    <w:rsid w:val="00B632C1"/>
    <w:rsid w:val="00B64213"/>
    <w:rsid w:val="00B647E2"/>
    <w:rsid w:val="00B67C19"/>
    <w:rsid w:val="00B71FD1"/>
    <w:rsid w:val="00B724D9"/>
    <w:rsid w:val="00B75124"/>
    <w:rsid w:val="00B76B4D"/>
    <w:rsid w:val="00B8030D"/>
    <w:rsid w:val="00B810EA"/>
    <w:rsid w:val="00B81232"/>
    <w:rsid w:val="00B81CDF"/>
    <w:rsid w:val="00B82BC5"/>
    <w:rsid w:val="00B84633"/>
    <w:rsid w:val="00B84BD2"/>
    <w:rsid w:val="00B85391"/>
    <w:rsid w:val="00B85D18"/>
    <w:rsid w:val="00B862A4"/>
    <w:rsid w:val="00B86332"/>
    <w:rsid w:val="00B92942"/>
    <w:rsid w:val="00B9553A"/>
    <w:rsid w:val="00B95A5F"/>
    <w:rsid w:val="00B95BE1"/>
    <w:rsid w:val="00B97C77"/>
    <w:rsid w:val="00BA1EA9"/>
    <w:rsid w:val="00BB15CC"/>
    <w:rsid w:val="00BB1768"/>
    <w:rsid w:val="00BB58C2"/>
    <w:rsid w:val="00BC157C"/>
    <w:rsid w:val="00BC3BA4"/>
    <w:rsid w:val="00BC52E5"/>
    <w:rsid w:val="00BC62D6"/>
    <w:rsid w:val="00BD4A08"/>
    <w:rsid w:val="00BD51DA"/>
    <w:rsid w:val="00BD5A1B"/>
    <w:rsid w:val="00BD7FDB"/>
    <w:rsid w:val="00BE2BD3"/>
    <w:rsid w:val="00BE34ED"/>
    <w:rsid w:val="00BE3F20"/>
    <w:rsid w:val="00BE5147"/>
    <w:rsid w:val="00BE7823"/>
    <w:rsid w:val="00BF0EED"/>
    <w:rsid w:val="00BF2758"/>
    <w:rsid w:val="00BF6B2B"/>
    <w:rsid w:val="00BF7406"/>
    <w:rsid w:val="00C06179"/>
    <w:rsid w:val="00C06B60"/>
    <w:rsid w:val="00C1099D"/>
    <w:rsid w:val="00C14FC9"/>
    <w:rsid w:val="00C162E1"/>
    <w:rsid w:val="00C16A4D"/>
    <w:rsid w:val="00C17856"/>
    <w:rsid w:val="00C204EE"/>
    <w:rsid w:val="00C24105"/>
    <w:rsid w:val="00C252C4"/>
    <w:rsid w:val="00C26F76"/>
    <w:rsid w:val="00C338F1"/>
    <w:rsid w:val="00C33975"/>
    <w:rsid w:val="00C34EAB"/>
    <w:rsid w:val="00C51067"/>
    <w:rsid w:val="00C510C8"/>
    <w:rsid w:val="00C53E67"/>
    <w:rsid w:val="00C56BA9"/>
    <w:rsid w:val="00C623C6"/>
    <w:rsid w:val="00C63CE1"/>
    <w:rsid w:val="00C650A3"/>
    <w:rsid w:val="00C66B52"/>
    <w:rsid w:val="00C6751B"/>
    <w:rsid w:val="00C71C3A"/>
    <w:rsid w:val="00C7349C"/>
    <w:rsid w:val="00C737AD"/>
    <w:rsid w:val="00C73A86"/>
    <w:rsid w:val="00C76C99"/>
    <w:rsid w:val="00C820BB"/>
    <w:rsid w:val="00C84BD1"/>
    <w:rsid w:val="00C8529E"/>
    <w:rsid w:val="00C91448"/>
    <w:rsid w:val="00CA2A28"/>
    <w:rsid w:val="00CA3519"/>
    <w:rsid w:val="00CA5F4E"/>
    <w:rsid w:val="00CA6C83"/>
    <w:rsid w:val="00CB2B2D"/>
    <w:rsid w:val="00CB68A3"/>
    <w:rsid w:val="00CC1945"/>
    <w:rsid w:val="00CC2BE7"/>
    <w:rsid w:val="00CC627D"/>
    <w:rsid w:val="00CD1A31"/>
    <w:rsid w:val="00CD2FE2"/>
    <w:rsid w:val="00CD404C"/>
    <w:rsid w:val="00CD492A"/>
    <w:rsid w:val="00CD7167"/>
    <w:rsid w:val="00CE44E5"/>
    <w:rsid w:val="00CE47E4"/>
    <w:rsid w:val="00CF2883"/>
    <w:rsid w:val="00CF316F"/>
    <w:rsid w:val="00D045BE"/>
    <w:rsid w:val="00D14F4C"/>
    <w:rsid w:val="00D15AE6"/>
    <w:rsid w:val="00D203F2"/>
    <w:rsid w:val="00D209C3"/>
    <w:rsid w:val="00D22525"/>
    <w:rsid w:val="00D23AA3"/>
    <w:rsid w:val="00D23E85"/>
    <w:rsid w:val="00D27488"/>
    <w:rsid w:val="00D279E9"/>
    <w:rsid w:val="00D312E3"/>
    <w:rsid w:val="00D32AD7"/>
    <w:rsid w:val="00D44687"/>
    <w:rsid w:val="00D45D68"/>
    <w:rsid w:val="00D50C8A"/>
    <w:rsid w:val="00D5308D"/>
    <w:rsid w:val="00D55EFA"/>
    <w:rsid w:val="00D572C5"/>
    <w:rsid w:val="00D62D0E"/>
    <w:rsid w:val="00D63151"/>
    <w:rsid w:val="00D712B7"/>
    <w:rsid w:val="00D76054"/>
    <w:rsid w:val="00D76361"/>
    <w:rsid w:val="00D80616"/>
    <w:rsid w:val="00D8302B"/>
    <w:rsid w:val="00D85710"/>
    <w:rsid w:val="00D91987"/>
    <w:rsid w:val="00D9519C"/>
    <w:rsid w:val="00DA3684"/>
    <w:rsid w:val="00DA3A56"/>
    <w:rsid w:val="00DB1A8D"/>
    <w:rsid w:val="00DB250C"/>
    <w:rsid w:val="00DB3497"/>
    <w:rsid w:val="00DB3819"/>
    <w:rsid w:val="00DB3B1C"/>
    <w:rsid w:val="00DC09AB"/>
    <w:rsid w:val="00DC12DA"/>
    <w:rsid w:val="00DC341D"/>
    <w:rsid w:val="00DC78A0"/>
    <w:rsid w:val="00DC79A1"/>
    <w:rsid w:val="00DC7C32"/>
    <w:rsid w:val="00DD0A38"/>
    <w:rsid w:val="00DD0C1A"/>
    <w:rsid w:val="00DD213C"/>
    <w:rsid w:val="00DD30A1"/>
    <w:rsid w:val="00DE3CA4"/>
    <w:rsid w:val="00DE7C00"/>
    <w:rsid w:val="00DF0063"/>
    <w:rsid w:val="00DF1D0E"/>
    <w:rsid w:val="00DF61A4"/>
    <w:rsid w:val="00E00268"/>
    <w:rsid w:val="00E02F4D"/>
    <w:rsid w:val="00E04A17"/>
    <w:rsid w:val="00E05AE2"/>
    <w:rsid w:val="00E12C15"/>
    <w:rsid w:val="00E1344F"/>
    <w:rsid w:val="00E150B8"/>
    <w:rsid w:val="00E163D2"/>
    <w:rsid w:val="00E2059D"/>
    <w:rsid w:val="00E24D33"/>
    <w:rsid w:val="00E32D41"/>
    <w:rsid w:val="00E36830"/>
    <w:rsid w:val="00E419C2"/>
    <w:rsid w:val="00E4346A"/>
    <w:rsid w:val="00E441B2"/>
    <w:rsid w:val="00E465A0"/>
    <w:rsid w:val="00E530CB"/>
    <w:rsid w:val="00E539D7"/>
    <w:rsid w:val="00E542DF"/>
    <w:rsid w:val="00E54730"/>
    <w:rsid w:val="00E54FCD"/>
    <w:rsid w:val="00E576DA"/>
    <w:rsid w:val="00E63878"/>
    <w:rsid w:val="00E71ADF"/>
    <w:rsid w:val="00E75CCC"/>
    <w:rsid w:val="00E80263"/>
    <w:rsid w:val="00E8231E"/>
    <w:rsid w:val="00E840E3"/>
    <w:rsid w:val="00E8419A"/>
    <w:rsid w:val="00E8671E"/>
    <w:rsid w:val="00E87AF4"/>
    <w:rsid w:val="00E90512"/>
    <w:rsid w:val="00E90722"/>
    <w:rsid w:val="00E910BA"/>
    <w:rsid w:val="00E94AF0"/>
    <w:rsid w:val="00EA058E"/>
    <w:rsid w:val="00EA2752"/>
    <w:rsid w:val="00EA5E37"/>
    <w:rsid w:val="00EA5FDC"/>
    <w:rsid w:val="00EA7BF1"/>
    <w:rsid w:val="00EB62B3"/>
    <w:rsid w:val="00EC0E06"/>
    <w:rsid w:val="00EC4C50"/>
    <w:rsid w:val="00EC7955"/>
    <w:rsid w:val="00ED1049"/>
    <w:rsid w:val="00ED2516"/>
    <w:rsid w:val="00EE1992"/>
    <w:rsid w:val="00EE4F2B"/>
    <w:rsid w:val="00EE5EE5"/>
    <w:rsid w:val="00EF0E64"/>
    <w:rsid w:val="00EF1C13"/>
    <w:rsid w:val="00EF1DE5"/>
    <w:rsid w:val="00EF4CF8"/>
    <w:rsid w:val="00EF630B"/>
    <w:rsid w:val="00F01DA9"/>
    <w:rsid w:val="00F023F0"/>
    <w:rsid w:val="00F0469D"/>
    <w:rsid w:val="00F05D98"/>
    <w:rsid w:val="00F10292"/>
    <w:rsid w:val="00F17485"/>
    <w:rsid w:val="00F21619"/>
    <w:rsid w:val="00F219D3"/>
    <w:rsid w:val="00F31053"/>
    <w:rsid w:val="00F322D0"/>
    <w:rsid w:val="00F33DAE"/>
    <w:rsid w:val="00F37847"/>
    <w:rsid w:val="00F40BAB"/>
    <w:rsid w:val="00F42D11"/>
    <w:rsid w:val="00F46140"/>
    <w:rsid w:val="00F50008"/>
    <w:rsid w:val="00F52061"/>
    <w:rsid w:val="00F620FB"/>
    <w:rsid w:val="00F635D0"/>
    <w:rsid w:val="00F7607B"/>
    <w:rsid w:val="00F81597"/>
    <w:rsid w:val="00F82A28"/>
    <w:rsid w:val="00F84DBE"/>
    <w:rsid w:val="00F85421"/>
    <w:rsid w:val="00F93742"/>
    <w:rsid w:val="00F97DCC"/>
    <w:rsid w:val="00FA03EE"/>
    <w:rsid w:val="00FA250D"/>
    <w:rsid w:val="00FA78C6"/>
    <w:rsid w:val="00FA7C38"/>
    <w:rsid w:val="00FB7868"/>
    <w:rsid w:val="00FC24CD"/>
    <w:rsid w:val="00FC4C69"/>
    <w:rsid w:val="00FC6256"/>
    <w:rsid w:val="00FD338C"/>
    <w:rsid w:val="00FD5969"/>
    <w:rsid w:val="00FE1390"/>
    <w:rsid w:val="00FE403D"/>
    <w:rsid w:val="00FF0E49"/>
    <w:rsid w:val="00FF1D33"/>
    <w:rsid w:val="00FF43A7"/>
    <w:rsid w:val="00FF4630"/>
    <w:rsid w:val="00FF518A"/>
    <w:rsid w:val="00FF623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sorum2018" TargetMode="External"/><Relationship Id="rId299" Type="http://schemas.openxmlformats.org/officeDocument/2006/relationships/hyperlink" Target="https://vk.com/qnvpop" TargetMode="External"/><Relationship Id="rId21" Type="http://schemas.openxmlformats.org/officeDocument/2006/relationships/hyperlink" Target="https://www.instagram.com/teatr.surgut/" TargetMode="External"/><Relationship Id="rId63" Type="http://schemas.openxmlformats.org/officeDocument/2006/relationships/hyperlink" Target="https://www.facebook.com/CENTRMEDPROUGANSK" TargetMode="External"/><Relationship Id="rId159" Type="http://schemas.openxmlformats.org/officeDocument/2006/relationships/hyperlink" Target="https://ok.ru/igrimterri" TargetMode="External"/><Relationship Id="rId324" Type="http://schemas.openxmlformats.org/officeDocument/2006/relationships/hyperlink" Target="https://ksk-triumf.hmansy.muzkult.ru/" TargetMode="External"/><Relationship Id="rId366" Type="http://schemas.openxmlformats.org/officeDocument/2006/relationships/hyperlink" Target="mailto:mdoy.d3.ru@mail.ru" TargetMode="External"/><Relationship Id="rId531" Type="http://schemas.openxmlformats.org/officeDocument/2006/relationships/hyperlink" Target="https://t.me/kdc_oktyabr_hm" TargetMode="External"/><Relationship Id="rId573" Type="http://schemas.openxmlformats.org/officeDocument/2006/relationships/hyperlink" Target="https://vk.com/kdcneftyanik" TargetMode="External"/><Relationship Id="rId170" Type="http://schemas.openxmlformats.org/officeDocument/2006/relationships/hyperlink" Target="https://vk.com/id412255936" TargetMode="External"/><Relationship Id="rId226" Type="http://schemas.openxmlformats.org/officeDocument/2006/relationships/hyperlink" Target="mailto:mmy_start@mail.ru" TargetMode="External"/><Relationship Id="rId433" Type="http://schemas.openxmlformats.org/officeDocument/2006/relationships/hyperlink" Target="mailto:secret_staersur@admsurgut.ru" TargetMode="External"/><Relationship Id="rId268" Type="http://schemas.openxmlformats.org/officeDocument/2006/relationships/hyperlink" Target="https://www.facebook.com/groups/262757500840797" TargetMode="External"/><Relationship Id="rId475" Type="http://schemas.openxmlformats.org/officeDocument/2006/relationships/hyperlink" Target="https://dshi.tmn.muzkult.ru/events" TargetMode="External"/><Relationship Id="rId32" Type="http://schemas.openxmlformats.org/officeDocument/2006/relationships/hyperlink" Target="https://vk.com/csi_surgut" TargetMode="External"/><Relationship Id="rId74" Type="http://schemas.openxmlformats.org/officeDocument/2006/relationships/hyperlink" Target="https://ok.ru/gosmuz" TargetMode="External"/><Relationship Id="rId128" Type="http://schemas.openxmlformats.org/officeDocument/2006/relationships/hyperlink" Target="https://vk.com/public188759990" TargetMode="External"/><Relationship Id="rId335" Type="http://schemas.openxmlformats.org/officeDocument/2006/relationships/hyperlink" Target="https://ok.ru/group/52761793462525" TargetMode="External"/><Relationship Id="rId377" Type="http://schemas.openxmlformats.org/officeDocument/2006/relationships/hyperlink" Target="mailto:dom3130@yandex.ru" TargetMode="External"/><Relationship Id="rId500" Type="http://schemas.openxmlformats.org/officeDocument/2006/relationships/hyperlink" Target="https://ok.ru/kdc.oktyabr" TargetMode="External"/><Relationship Id="rId542" Type="http://schemas.openxmlformats.org/officeDocument/2006/relationships/hyperlink" Target="https://www.youtube.com/channel/UCKj2ELZPVnmEVL0P17BqfiA" TargetMode="External"/><Relationship Id="rId584" Type="http://schemas.openxmlformats.org/officeDocument/2006/relationships/hyperlink" Target="https://m.vk.com/prometey86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vk.com/id457859081" TargetMode="External"/><Relationship Id="rId237" Type="http://schemas.openxmlformats.org/officeDocument/2006/relationships/hyperlink" Target="http://www.dmschool.lact.ru/" TargetMode="External"/><Relationship Id="rId402" Type="http://schemas.openxmlformats.org/officeDocument/2006/relationships/hyperlink" Target="https://vk.com/radchildrenbook" TargetMode="External"/><Relationship Id="rId279" Type="http://schemas.openxmlformats.org/officeDocument/2006/relationships/hyperlink" Target="mailto:kucher.74@mail.ru" TargetMode="External"/><Relationship Id="rId444" Type="http://schemas.openxmlformats.org/officeDocument/2006/relationships/hyperlink" Target="https://vk.com/wall-38966751_385" TargetMode="External"/><Relationship Id="rId486" Type="http://schemas.openxmlformats.org/officeDocument/2006/relationships/hyperlink" Target="https://sovdshi.hmansy.muzkult.ru/" TargetMode="External"/><Relationship Id="rId43" Type="http://schemas.openxmlformats.org/officeDocument/2006/relationships/hyperlink" Target="https://www.instagram.com/dzhmao/?hl=ru" TargetMode="External"/><Relationship Id="rId139" Type="http://schemas.openxmlformats.org/officeDocument/2006/relationships/hyperlink" Target="https://vk.com/public193636084" TargetMode="External"/><Relationship Id="rId290" Type="http://schemas.openxmlformats.org/officeDocument/2006/relationships/hyperlink" Target="https://vk.com/club184537378" TargetMode="External"/><Relationship Id="rId304" Type="http://schemas.openxmlformats.org/officeDocument/2006/relationships/hyperlink" Target="mailto:museum-nyagan@mail.ru" TargetMode="External"/><Relationship Id="rId346" Type="http://schemas.openxmlformats.org/officeDocument/2006/relationships/hyperlink" Target="https://vk.com/public189288968" TargetMode="External"/><Relationship Id="rId388" Type="http://schemas.openxmlformats.org/officeDocument/2006/relationships/hyperlink" Target="mailto:dmsh_pokachi@mail.ru" TargetMode="External"/><Relationship Id="rId511" Type="http://schemas.openxmlformats.org/officeDocument/2006/relationships/hyperlink" Target="https://vk.com/kdc_octybr_club" TargetMode="External"/><Relationship Id="rId553" Type="http://schemas.openxmlformats.org/officeDocument/2006/relationships/hyperlink" Target="https://www.instagram.com/kdc_oktyabr" TargetMode="External"/><Relationship Id="rId85" Type="http://schemas.openxmlformats.org/officeDocument/2006/relationships/hyperlink" Target="http://www.instagram.com/odntugra86" TargetMode="External"/><Relationship Id="rId150" Type="http://schemas.openxmlformats.org/officeDocument/2006/relationships/hyperlink" Target="https://vk.com/public193636084" TargetMode="External"/><Relationship Id="rId192" Type="http://schemas.openxmlformats.org/officeDocument/2006/relationships/hyperlink" Target="mailto:sckbol@yandex.ru" TargetMode="External"/><Relationship Id="rId206" Type="http://schemas.openxmlformats.org/officeDocument/2006/relationships/hyperlink" Target="http://www.start-megion.ru/" TargetMode="External"/><Relationship Id="rId413" Type="http://schemas.openxmlformats.org/officeDocument/2006/relationships/hyperlink" Target="https://www.facebook.com/surgutmuseum/" TargetMode="External"/><Relationship Id="rId595" Type="http://schemas.openxmlformats.org/officeDocument/2006/relationships/hyperlink" Target="https://vk.com/public192368675" TargetMode="External"/><Relationship Id="rId248" Type="http://schemas.openxmlformats.org/officeDocument/2006/relationships/hyperlink" Target="https://vk.com/kdkugansk" TargetMode="External"/><Relationship Id="rId455" Type="http://schemas.openxmlformats.org/officeDocument/2006/relationships/hyperlink" Target="https://instagram.com/premier_86?igshid=1ufyuhx6ghchi" TargetMode="External"/><Relationship Id="rId497" Type="http://schemas.openxmlformats.org/officeDocument/2006/relationships/hyperlink" Target="https://kdc-hm.com" TargetMode="External"/><Relationship Id="rId12" Type="http://schemas.openxmlformats.org/officeDocument/2006/relationships/hyperlink" Target="https://www.facebook.com/gosmuz" TargetMode="External"/><Relationship Id="rId108" Type="http://schemas.openxmlformats.org/officeDocument/2006/relationships/hyperlink" Target="mailto:strashko@beledu.ru" TargetMode="External"/><Relationship Id="rId315" Type="http://schemas.openxmlformats.org/officeDocument/2006/relationships/hyperlink" Target="mailto:metod@gkc-planeta.ru" TargetMode="External"/><Relationship Id="rId357" Type="http://schemas.openxmlformats.org/officeDocument/2006/relationships/hyperlink" Target="https://ok.ru/profile/563476057948" TargetMode="External"/><Relationship Id="rId522" Type="http://schemas.openxmlformats.org/officeDocument/2006/relationships/hyperlink" Target="mailto:voronczowanat@yandex.ru" TargetMode="External"/><Relationship Id="rId54" Type="http://schemas.openxmlformats.org/officeDocument/2006/relationships/hyperlink" Target="https://vk.com/med_prof86" TargetMode="External"/><Relationship Id="rId96" Type="http://schemas.openxmlformats.org/officeDocument/2006/relationships/hyperlink" Target="mailto:cas.otdel.nyagan@yandex.ru" TargetMode="External"/><Relationship Id="rId161" Type="http://schemas.openxmlformats.org/officeDocument/2006/relationships/hyperlink" Target="https://vk.com/skk_olimp" TargetMode="External"/><Relationship Id="rId217" Type="http://schemas.openxmlformats.org/officeDocument/2006/relationships/hyperlink" Target="mailto:remeslomegion@mail.ru" TargetMode="External"/><Relationship Id="rId399" Type="http://schemas.openxmlformats.org/officeDocument/2006/relationships/hyperlink" Target="https://bukbmc.ru/" TargetMode="External"/><Relationship Id="rId564" Type="http://schemas.openxmlformats.org/officeDocument/2006/relationships/hyperlink" Target="http://xn----7sbbgsojfh1cg2ah.xn--p1ai/" TargetMode="External"/><Relationship Id="rId259" Type="http://schemas.openxmlformats.org/officeDocument/2006/relationships/hyperlink" Target="https://vk.com/tkvolshebnayafleyta" TargetMode="External"/><Relationship Id="rId424" Type="http://schemas.openxmlformats.org/officeDocument/2006/relationships/hyperlink" Target="mailto:shm.1otdel@yandex.ru" TargetMode="External"/><Relationship Id="rId466" Type="http://schemas.openxmlformats.org/officeDocument/2006/relationships/hyperlink" Target="https://vk.com/club157264507" TargetMode="External"/><Relationship Id="rId23" Type="http://schemas.openxmlformats.org/officeDocument/2006/relationships/hyperlink" Target="https://www.instagram.com/gallery.raishev" TargetMode="External"/><Relationship Id="rId119" Type="http://schemas.openxmlformats.org/officeDocument/2006/relationships/hyperlink" Target="mailto:lixma@bellib.ru" TargetMode="External"/><Relationship Id="rId270" Type="http://schemas.openxmlformats.org/officeDocument/2006/relationships/hyperlink" Target="https://www.instagram.com/ust_balik/" TargetMode="External"/><Relationship Id="rId326" Type="http://schemas.openxmlformats.org/officeDocument/2006/relationships/hyperlink" Target="https://vk.com/club193476563" TargetMode="External"/><Relationship Id="rId533" Type="http://schemas.openxmlformats.org/officeDocument/2006/relationships/hyperlink" Target="https://kdc-hm.com" TargetMode="External"/><Relationship Id="rId65" Type="http://schemas.openxmlformats.org/officeDocument/2006/relationships/hyperlink" Target="mailto:Tokultura86@yandex.ru" TargetMode="External"/><Relationship Id="rId130" Type="http://schemas.openxmlformats.org/officeDocument/2006/relationships/hyperlink" Target="https://vk.com/public188759990" TargetMode="External"/><Relationship Id="rId368" Type="http://schemas.openxmlformats.org/officeDocument/2006/relationships/hyperlink" Target="mailto:lara.dermenzhi@inbox.ru" TargetMode="External"/><Relationship Id="rId575" Type="http://schemas.openxmlformats.org/officeDocument/2006/relationships/hyperlink" Target="https://vk.com/ekotururay" TargetMode="External"/><Relationship Id="rId172" Type="http://schemas.openxmlformats.org/officeDocument/2006/relationships/hyperlink" Target="mailto:art.prazdnik.kog@yandex.ru" TargetMode="External"/><Relationship Id="rId228" Type="http://schemas.openxmlformats.org/officeDocument/2006/relationships/hyperlink" Target="http://www.start-megion.ru" TargetMode="External"/><Relationship Id="rId435" Type="http://schemas.openxmlformats.org/officeDocument/2006/relationships/hyperlink" Target="https://vk.com/mau_lds_ru" TargetMode="External"/><Relationship Id="rId477" Type="http://schemas.openxmlformats.org/officeDocument/2006/relationships/hyperlink" Target="https://vk.com/club142376375" TargetMode="External"/><Relationship Id="rId600" Type="http://schemas.openxmlformats.org/officeDocument/2006/relationships/hyperlink" Target="https://vk.com/club135446130" TargetMode="External"/><Relationship Id="rId281" Type="http://schemas.openxmlformats.org/officeDocument/2006/relationships/hyperlink" Target="mailto:ganzhinaon@nv-sdusshor.ru" TargetMode="External"/><Relationship Id="rId337" Type="http://schemas.openxmlformats.org/officeDocument/2006/relationships/hyperlink" Target="https://invite.viber.com/?g2=AQBes%2FfgF7kmnkuWUhnzPHbRq8bTE0Xay%2BzQ4kIOE1zilrHAsbp03rFtVU56x46F" TargetMode="External"/><Relationship Id="rId502" Type="http://schemas.openxmlformats.org/officeDocument/2006/relationships/hyperlink" Target="https://www.facebook.com/KDCOctyabr" TargetMode="External"/><Relationship Id="rId34" Type="http://schemas.openxmlformats.org/officeDocument/2006/relationships/hyperlink" Target="https://www.youtube.com/channel/UCuFwuJ7ymRAcl80wFf_vAoA" TargetMode="External"/><Relationship Id="rId76" Type="http://schemas.openxmlformats.org/officeDocument/2006/relationships/hyperlink" Target="https://www.facebook.com/igoshevmuseum/" TargetMode="External"/><Relationship Id="rId141" Type="http://schemas.openxmlformats.org/officeDocument/2006/relationships/hyperlink" Target="mailto:osterovaa@mail.ru" TargetMode="External"/><Relationship Id="rId379" Type="http://schemas.openxmlformats.org/officeDocument/2006/relationships/hyperlink" Target="https://vk.com/school_1_pokachi" TargetMode="External"/><Relationship Id="rId544" Type="http://schemas.openxmlformats.org/officeDocument/2006/relationships/hyperlink" Target="https://ok.ru/kdc.oktyabr" TargetMode="External"/><Relationship Id="rId586" Type="http://schemas.openxmlformats.org/officeDocument/2006/relationships/hyperlink" Target="http://www.ugra-prezent.ru/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vk.com/rdki_konda_info" TargetMode="External"/><Relationship Id="rId239" Type="http://schemas.openxmlformats.org/officeDocument/2006/relationships/hyperlink" Target="https://vk.com/museum86ugansk" TargetMode="External"/><Relationship Id="rId390" Type="http://schemas.openxmlformats.org/officeDocument/2006/relationships/hyperlink" Target="mailto:Skurihina88@mail.ru" TargetMode="External"/><Relationship Id="rId404" Type="http://schemas.openxmlformats.org/officeDocument/2006/relationships/hyperlink" Target="https://bukbmc.ru/" TargetMode="External"/><Relationship Id="rId446" Type="http://schemas.openxmlformats.org/officeDocument/2006/relationships/hyperlink" Target="https://vk.com/wall-38966751_385" TargetMode="External"/><Relationship Id="rId250" Type="http://schemas.openxmlformats.org/officeDocument/2006/relationships/hyperlink" Target="https://vk.com/kdkugansk" TargetMode="External"/><Relationship Id="rId292" Type="http://schemas.openxmlformats.org/officeDocument/2006/relationships/hyperlink" Target="mailto:prilipkooi@nvraion.ru" TargetMode="External"/><Relationship Id="rId306" Type="http://schemas.openxmlformats.org/officeDocument/2006/relationships/hyperlink" Target="https://vk.com/schoolorlovscogo" TargetMode="External"/><Relationship Id="rId488" Type="http://schemas.openxmlformats.org/officeDocument/2006/relationships/hyperlink" Target="https://ok.ru/profile/582027606300" TargetMode="External"/><Relationship Id="rId45" Type="http://schemas.openxmlformats.org/officeDocument/2006/relationships/hyperlink" Target="https://vk.com/cmphmao" TargetMode="External"/><Relationship Id="rId87" Type="http://schemas.openxmlformats.org/officeDocument/2006/relationships/hyperlink" Target="https://vk.com/gosmuz_ugra" TargetMode="External"/><Relationship Id="rId110" Type="http://schemas.openxmlformats.org/officeDocument/2006/relationships/hyperlink" Target="mailto:sdk.grotesk@yandex.ru" TargetMode="External"/><Relationship Id="rId348" Type="http://schemas.openxmlformats.org/officeDocument/2006/relationships/hyperlink" Target="https://vk.com/maukkdc" TargetMode="External"/><Relationship Id="rId513" Type="http://schemas.openxmlformats.org/officeDocument/2006/relationships/hyperlink" Target="https://www.instagram.com/kdc_oktyabr" TargetMode="External"/><Relationship Id="rId555" Type="http://schemas.openxmlformats.org/officeDocument/2006/relationships/hyperlink" Target="https://t.me/kdc_oktyabr_hm" TargetMode="External"/><Relationship Id="rId597" Type="http://schemas.openxmlformats.org/officeDocument/2006/relationships/hyperlink" Target="https://86guselki.edusite.ru/" TargetMode="External"/><Relationship Id="rId152" Type="http://schemas.openxmlformats.org/officeDocument/2006/relationships/hyperlink" Target="mailto:osterovaa@mail.ru" TargetMode="External"/><Relationship Id="rId194" Type="http://schemas.openxmlformats.org/officeDocument/2006/relationships/hyperlink" Target="https://vk.com/id328467977" TargetMode="External"/><Relationship Id="rId208" Type="http://schemas.openxmlformats.org/officeDocument/2006/relationships/hyperlink" Target="https://vk.com/ecocentr_megion" TargetMode="External"/><Relationship Id="rId415" Type="http://schemas.openxmlformats.org/officeDocument/2006/relationships/hyperlink" Target="mailto:usadba@admsurgut.ru" TargetMode="External"/><Relationship Id="rId457" Type="http://schemas.openxmlformats.org/officeDocument/2006/relationships/hyperlink" Target="mailto:evvolkova80@yandex.ru" TargetMode="External"/><Relationship Id="rId261" Type="http://schemas.openxmlformats.org/officeDocument/2006/relationships/hyperlink" Target="https://vk.com/childrenscity" TargetMode="External"/><Relationship Id="rId499" Type="http://schemas.openxmlformats.org/officeDocument/2006/relationships/hyperlink" Target="https://vk.com/kdc_octybr_club" TargetMode="External"/><Relationship Id="rId14" Type="http://schemas.openxmlformats.org/officeDocument/2006/relationships/hyperlink" Target="https://surgutteatr.ru" TargetMode="External"/><Relationship Id="rId56" Type="http://schemas.openxmlformats.org/officeDocument/2006/relationships/hyperlink" Target="https://youtube.com/channel/UCrluBzYkNyMqFKIlEscDdAA" TargetMode="External"/><Relationship Id="rId317" Type="http://schemas.openxmlformats.org/officeDocument/2006/relationships/hyperlink" Target="https://ok.ru/profile/579331455755" TargetMode="External"/><Relationship Id="rId359" Type="http://schemas.openxmlformats.org/officeDocument/2006/relationships/hyperlink" Target="https://dk-pokachi.hmansy.muzkult.ru/" TargetMode="External"/><Relationship Id="rId524" Type="http://schemas.openxmlformats.org/officeDocument/2006/relationships/hyperlink" Target="mailto:centr-hm@mail.ru" TargetMode="External"/><Relationship Id="rId566" Type="http://schemas.openxmlformats.org/officeDocument/2006/relationships/hyperlink" Target="https://vk.com/club192090198" TargetMode="External"/><Relationship Id="rId98" Type="http://schemas.openxmlformats.org/officeDocument/2006/relationships/hyperlink" Target="mailto:mea@surgutmusic.ru" TargetMode="External"/><Relationship Id="rId121" Type="http://schemas.openxmlformats.org/officeDocument/2006/relationships/hyperlink" Target="https://vk.com/kamerton90" TargetMode="External"/><Relationship Id="rId163" Type="http://schemas.openxmlformats.org/officeDocument/2006/relationships/hyperlink" Target="https://vk.com/away.php?utf=1&amp;to=https%3A%2F%2Fok.ru%2Fyugraonline" TargetMode="External"/><Relationship Id="rId219" Type="http://schemas.openxmlformats.org/officeDocument/2006/relationships/hyperlink" Target="https://ecocentr-megion.ru/" TargetMode="External"/><Relationship Id="rId370" Type="http://schemas.openxmlformats.org/officeDocument/2006/relationships/hyperlink" Target="mailto:bibpokachi1@rambler.ru" TargetMode="External"/><Relationship Id="rId426" Type="http://schemas.openxmlformats.org/officeDocument/2006/relationships/hyperlink" Target="https://www.instagram.com/libkidssurgut/" TargetMode="External"/><Relationship Id="rId230" Type="http://schemas.openxmlformats.org/officeDocument/2006/relationships/hyperlink" Target="https://vk.com/molod7ya" TargetMode="External"/><Relationship Id="rId468" Type="http://schemas.openxmlformats.org/officeDocument/2006/relationships/hyperlink" Target="https://vk.com/wall-38966751_385" TargetMode="External"/><Relationship Id="rId25" Type="http://schemas.openxmlformats.org/officeDocument/2006/relationships/hyperlink" Target="https://vk.com/csi_ugra" TargetMode="External"/><Relationship Id="rId67" Type="http://schemas.openxmlformats.org/officeDocument/2006/relationships/hyperlink" Target="mailto:s-veta@list.ru" TargetMode="External"/><Relationship Id="rId272" Type="http://schemas.openxmlformats.org/officeDocument/2006/relationships/hyperlink" Target="https://vk.com/tkvolshebnayafleyta" TargetMode="External"/><Relationship Id="rId328" Type="http://schemas.openxmlformats.org/officeDocument/2006/relationships/hyperlink" Target="https://dk-lesnik.hmansy.muzkult.ru/" TargetMode="External"/><Relationship Id="rId535" Type="http://schemas.openxmlformats.org/officeDocument/2006/relationships/hyperlink" Target="https://vk.com/kdc_octybr_club" TargetMode="External"/><Relationship Id="rId577" Type="http://schemas.openxmlformats.org/officeDocument/2006/relationships/hyperlink" Target="https://vk.com/doshkolnye_gruppy_school_2" TargetMode="External"/><Relationship Id="rId132" Type="http://schemas.openxmlformats.org/officeDocument/2006/relationships/hyperlink" Target="mailto:vanzeturbib@yandex.ru" TargetMode="External"/><Relationship Id="rId174" Type="http://schemas.openxmlformats.org/officeDocument/2006/relationships/hyperlink" Target="mailto:art.prazdnik.kog@yandex.ru" TargetMode="External"/><Relationship Id="rId381" Type="http://schemas.openxmlformats.org/officeDocument/2006/relationships/hyperlink" Target="https://www.instagram.com/" TargetMode="External"/><Relationship Id="rId602" Type="http://schemas.openxmlformats.org/officeDocument/2006/relationships/hyperlink" Target="https://www.instagram.com/iugorskiiktsson/" TargetMode="External"/><Relationship Id="rId241" Type="http://schemas.openxmlformats.org/officeDocument/2006/relationships/hyperlink" Target="https://ok.ru/muzeynyko" TargetMode="External"/><Relationship Id="rId437" Type="http://schemas.openxmlformats.org/officeDocument/2006/relationships/hyperlink" Target="https://dhsh1.surgut.muzkult.ru/" TargetMode="External"/><Relationship Id="rId479" Type="http://schemas.openxmlformats.org/officeDocument/2006/relationships/hyperlink" Target="https://vk.com/club142376375" TargetMode="External"/><Relationship Id="rId36" Type="http://schemas.openxmlformats.org/officeDocument/2006/relationships/hyperlink" Target="mailto:butchenko_av@chesshmao.ru" TargetMode="External"/><Relationship Id="rId283" Type="http://schemas.openxmlformats.org/officeDocument/2006/relationships/hyperlink" Target="mailto:igroviki@yandex.ru" TargetMode="External"/><Relationship Id="rId339" Type="http://schemas.openxmlformats.org/officeDocument/2006/relationships/hyperlink" Target="https://vk.com/public193451183" TargetMode="External"/><Relationship Id="rId490" Type="http://schemas.openxmlformats.org/officeDocument/2006/relationships/hyperlink" Target="https://vk.com/public186466757" TargetMode="External"/><Relationship Id="rId504" Type="http://schemas.openxmlformats.org/officeDocument/2006/relationships/hyperlink" Target="https://yandex.ru/efir/?stream_active=blogger&amp;stream_publisher=ugc_channel_13795341857964028088" TargetMode="External"/><Relationship Id="rId546" Type="http://schemas.openxmlformats.org/officeDocument/2006/relationships/hyperlink" Target="https://www.facebook.com/KDCOctyabr" TargetMode="External"/><Relationship Id="rId78" Type="http://schemas.openxmlformats.org/officeDocument/2006/relationships/hyperlink" Target="https://www.instagram.com/dommuzeiv.a.igoshev/" TargetMode="External"/><Relationship Id="rId101" Type="http://schemas.openxmlformats.org/officeDocument/2006/relationships/hyperlink" Target="mailto:vkazim@bellib.ru" TargetMode="External"/><Relationship Id="rId143" Type="http://schemas.openxmlformats.org/officeDocument/2006/relationships/hyperlink" Target="https://lib-berezovo.hmansy.muzkult.ru/spisky/" TargetMode="External"/><Relationship Id="rId185" Type="http://schemas.openxmlformats.org/officeDocument/2006/relationships/hyperlink" Target="mailto:rcki@mail.ru" TargetMode="External"/><Relationship Id="rId350" Type="http://schemas.openxmlformats.org/officeDocument/2006/relationships/hyperlink" Target="https://vk.com/public189288968" TargetMode="External"/><Relationship Id="rId406" Type="http://schemas.openxmlformats.org/officeDocument/2006/relationships/hyperlink" Target="https://vk.com/bukcbs" TargetMode="External"/><Relationship Id="rId588" Type="http://schemas.openxmlformats.org/officeDocument/2006/relationships/hyperlink" Target="mailto:yugra-prezent@mail.ru" TargetMode="External"/><Relationship Id="rId9" Type="http://schemas.openxmlformats.org/officeDocument/2006/relationships/hyperlink" Target="https://xn----8sbi6kcc0dzc.xn--plai/" TargetMode="External"/><Relationship Id="rId210" Type="http://schemas.openxmlformats.org/officeDocument/2006/relationships/hyperlink" Target="mailto:yu.morozov@ecocentr-megion.ru" TargetMode="External"/><Relationship Id="rId392" Type="http://schemas.openxmlformats.org/officeDocument/2006/relationships/hyperlink" Target="https://vk.com/id439249361" TargetMode="External"/><Relationship Id="rId448" Type="http://schemas.openxmlformats.org/officeDocument/2006/relationships/hyperlink" Target="https://instagram.com/premier_86?igshid=1ufyuhx6ghchi" TargetMode="External"/><Relationship Id="rId252" Type="http://schemas.openxmlformats.org/officeDocument/2006/relationships/hyperlink" Target="https://vk.com/museum86ugansk" TargetMode="External"/><Relationship Id="rId294" Type="http://schemas.openxmlformats.org/officeDocument/2006/relationships/hyperlink" Target="mailto:SapynovAA@NVraion.ru" TargetMode="External"/><Relationship Id="rId308" Type="http://schemas.openxmlformats.org/officeDocument/2006/relationships/hyperlink" Target="mailto:museum-nyagan@mail.ru" TargetMode="External"/><Relationship Id="rId515" Type="http://schemas.openxmlformats.org/officeDocument/2006/relationships/hyperlink" Target="https://t.me/kdc_oktyabr_hm" TargetMode="External"/><Relationship Id="rId47" Type="http://schemas.openxmlformats.org/officeDocument/2006/relationships/hyperlink" Target="https://ok.ru/tsentrmedprof" TargetMode="External"/><Relationship Id="rId89" Type="http://schemas.openxmlformats.org/officeDocument/2006/relationships/hyperlink" Target="https://ok.ru/gosmuz" TargetMode="External"/><Relationship Id="rId112" Type="http://schemas.openxmlformats.org/officeDocument/2006/relationships/hyperlink" Target="mailto:lixma@bellib.ru" TargetMode="External"/><Relationship Id="rId154" Type="http://schemas.openxmlformats.org/officeDocument/2006/relationships/hyperlink" Target="mailto:Yagrimpaul@mail.ru" TargetMode="External"/><Relationship Id="rId361" Type="http://schemas.openxmlformats.org/officeDocument/2006/relationships/hyperlink" Target="https://vk.com/school_1_pokachi" TargetMode="External"/><Relationship Id="rId557" Type="http://schemas.openxmlformats.org/officeDocument/2006/relationships/hyperlink" Target="http://ds10uray.ru/" TargetMode="External"/><Relationship Id="rId599" Type="http://schemas.openxmlformats.org/officeDocument/2006/relationships/hyperlink" Target="mailto:mnsmyshlyaeva@mail.ru" TargetMode="External"/><Relationship Id="rId196" Type="http://schemas.openxmlformats.org/officeDocument/2006/relationships/hyperlink" Target="https://vk.com/public145368973" TargetMode="External"/><Relationship Id="rId417" Type="http://schemas.openxmlformats.org/officeDocument/2006/relationships/hyperlink" Target="https://vk.com/shmsurgut" TargetMode="External"/><Relationship Id="rId459" Type="http://schemas.openxmlformats.org/officeDocument/2006/relationships/hyperlink" Target="https://vk.com/premier_86" TargetMode="External"/><Relationship Id="rId16" Type="http://schemas.openxmlformats.org/officeDocument/2006/relationships/hyperlink" Target="https://vk.com/surgutteatr" TargetMode="External"/><Relationship Id="rId221" Type="http://schemas.openxmlformats.org/officeDocument/2006/relationships/hyperlink" Target="https://vk.com/ecocentr_megion" TargetMode="External"/><Relationship Id="rId263" Type="http://schemas.openxmlformats.org/officeDocument/2006/relationships/hyperlink" Target="https://vk.com/club71350574" TargetMode="External"/><Relationship Id="rId319" Type="http://schemas.openxmlformats.org/officeDocument/2006/relationships/hyperlink" Target="mailto:metod@gkc-planeta.ru" TargetMode="External"/><Relationship Id="rId470" Type="http://schemas.openxmlformats.org/officeDocument/2006/relationships/hyperlink" Target="https://vk.com/club157264507" TargetMode="External"/><Relationship Id="rId526" Type="http://schemas.openxmlformats.org/officeDocument/2006/relationships/hyperlink" Target="https://www.youtube.com/channel/UCKj2ELZPVnmEVL0P17BqfiA" TargetMode="External"/><Relationship Id="rId58" Type="http://schemas.openxmlformats.org/officeDocument/2006/relationships/hyperlink" Target="https://vk.com/med_prof86" TargetMode="External"/><Relationship Id="rId123" Type="http://schemas.openxmlformats.org/officeDocument/2006/relationships/hyperlink" Target="https://www.instagram.com/kamerton90/" TargetMode="External"/><Relationship Id="rId330" Type="http://schemas.openxmlformats.org/officeDocument/2006/relationships/hyperlink" Target="https://vk.com/public183969930" TargetMode="External"/><Relationship Id="rId568" Type="http://schemas.openxmlformats.org/officeDocument/2006/relationships/hyperlink" Target="https://vk.com/club171607853" TargetMode="External"/><Relationship Id="rId165" Type="http://schemas.openxmlformats.org/officeDocument/2006/relationships/hyperlink" Target="https://vk.com/away.php?utf=1&amp;to=https%3A%2F%2Fwww.instagram.com%2Fyugraonline%2F" TargetMode="External"/><Relationship Id="rId372" Type="http://schemas.openxmlformats.org/officeDocument/2006/relationships/hyperlink" Target="http://sportpokachi.ru/" TargetMode="External"/><Relationship Id="rId428" Type="http://schemas.openxmlformats.org/officeDocument/2006/relationships/hyperlink" Target="https://vk.com/variantsurgut" TargetMode="External"/><Relationship Id="rId211" Type="http://schemas.openxmlformats.org/officeDocument/2006/relationships/hyperlink" Target="https://vk.com/club69628977" TargetMode="External"/><Relationship Id="rId232" Type="http://schemas.openxmlformats.org/officeDocument/2006/relationships/hyperlink" Target="https://www.facebook.com/groups/262757500840797" TargetMode="External"/><Relationship Id="rId253" Type="http://schemas.openxmlformats.org/officeDocument/2006/relationships/hyperlink" Target="https://www.facebook.com/groups/262757500840797" TargetMode="External"/><Relationship Id="rId274" Type="http://schemas.openxmlformats.org/officeDocument/2006/relationships/hyperlink" Target="http://itckt.ru/" TargetMode="External"/><Relationship Id="rId295" Type="http://schemas.openxmlformats.org/officeDocument/2006/relationships/hyperlink" Target="https://vk.com/club184537378" TargetMode="External"/><Relationship Id="rId309" Type="http://schemas.openxmlformats.org/officeDocument/2006/relationships/hyperlink" Target="https://vk.com/cspnyagan" TargetMode="External"/><Relationship Id="rId460" Type="http://schemas.openxmlformats.org/officeDocument/2006/relationships/hyperlink" Target="https://vk.com/id319100614" TargetMode="External"/><Relationship Id="rId481" Type="http://schemas.openxmlformats.org/officeDocument/2006/relationships/hyperlink" Target="https://vk.com/club80947449" TargetMode="External"/><Relationship Id="rId516" Type="http://schemas.openxmlformats.org/officeDocument/2006/relationships/hyperlink" Target="https://yandex.ru/efir/?stream_active=blogger&amp;stream_publisher=ugc_channel_13795341857964028088" TargetMode="External"/><Relationship Id="rId27" Type="http://schemas.openxmlformats.org/officeDocument/2006/relationships/hyperlink" Target="mailto:ritfal1994@mail.ru" TargetMode="External"/><Relationship Id="rId48" Type="http://schemas.openxmlformats.org/officeDocument/2006/relationships/hyperlink" Target="https://twitter.com/cmphmao" TargetMode="External"/><Relationship Id="rId69" Type="http://schemas.openxmlformats.org/officeDocument/2006/relationships/hyperlink" Target="mailto:csi-yugorsk@yandex.ru" TargetMode="External"/><Relationship Id="rId113" Type="http://schemas.openxmlformats.org/officeDocument/2006/relationships/hyperlink" Target="mailto:vkazim@bellib.ru" TargetMode="External"/><Relationship Id="rId134" Type="http://schemas.openxmlformats.org/officeDocument/2006/relationships/hyperlink" Target="https://www.instagram.com/p/CNZgj3lhqKp/?igshid=niczgs6jpzgg" TargetMode="External"/><Relationship Id="rId320" Type="http://schemas.openxmlformats.org/officeDocument/2006/relationships/hyperlink" Target="https://vk.com/public193451183" TargetMode="External"/><Relationship Id="rId537" Type="http://schemas.openxmlformats.org/officeDocument/2006/relationships/hyperlink" Target="https://www.instagram.com/kdc_oktyabr" TargetMode="External"/><Relationship Id="rId558" Type="http://schemas.openxmlformats.org/officeDocument/2006/relationships/hyperlink" Target="mailto:ds10@edu.ru" TargetMode="External"/><Relationship Id="rId579" Type="http://schemas.openxmlformats.org/officeDocument/2006/relationships/hyperlink" Target="https://vk.com/public192597284" TargetMode="External"/><Relationship Id="rId80" Type="http://schemas.openxmlformats.org/officeDocument/2006/relationships/hyperlink" Target="https://instagram.com/cmp_vartovsk86?igshid=bedj1csvllnh" TargetMode="External"/><Relationship Id="rId155" Type="http://schemas.openxmlformats.org/officeDocument/2006/relationships/hyperlink" Target="https://vk.com/public114191633" TargetMode="External"/><Relationship Id="rId176" Type="http://schemas.openxmlformats.org/officeDocument/2006/relationships/hyperlink" Target="mailto:art.prazdnik.kog@yandex.ru" TargetMode="External"/><Relationship Id="rId197" Type="http://schemas.openxmlformats.org/officeDocument/2006/relationships/hyperlink" Target="https://www.instagram.com/kcsonlangepas/" TargetMode="External"/><Relationship Id="rId341" Type="http://schemas.openxmlformats.org/officeDocument/2006/relationships/hyperlink" Target="mailto:nar-rodnik@mail.ru" TargetMode="External"/><Relationship Id="rId362" Type="http://schemas.openxmlformats.org/officeDocument/2006/relationships/hyperlink" Target="mailto:posh1.86@yandex.ru" TargetMode="External"/><Relationship Id="rId383" Type="http://schemas.openxmlformats.org/officeDocument/2006/relationships/hyperlink" Target="mailto:museumpokachi@yandex.ru" TargetMode="External"/><Relationship Id="rId418" Type="http://schemas.openxmlformats.org/officeDocument/2006/relationships/hyperlink" Target="https://www.instagram.com/shm_museum/" TargetMode="External"/><Relationship Id="rId439" Type="http://schemas.openxmlformats.org/officeDocument/2006/relationships/hyperlink" Target="https://ok.ru/profile/572503372411" TargetMode="External"/><Relationship Id="rId590" Type="http://schemas.openxmlformats.org/officeDocument/2006/relationships/hyperlink" Target="https://www.instagram.com/accounts/login/" TargetMode="External"/><Relationship Id="rId604" Type="http://schemas.openxmlformats.org/officeDocument/2006/relationships/hyperlink" Target="mailto:litsey.yugorsk@mail.ru" TargetMode="External"/><Relationship Id="rId201" Type="http://schemas.openxmlformats.org/officeDocument/2006/relationships/hyperlink" Target="mailto:yu.morozov@ecocentr-megion.ru" TargetMode="External"/><Relationship Id="rId222" Type="http://schemas.openxmlformats.org/officeDocument/2006/relationships/hyperlink" Target="https://ecocentr-megion.ru/" TargetMode="External"/><Relationship Id="rId243" Type="http://schemas.openxmlformats.org/officeDocument/2006/relationships/hyperlink" Target="mailto:ust-balik@mail.ru" TargetMode="External"/><Relationship Id="rId264" Type="http://schemas.openxmlformats.org/officeDocument/2006/relationships/hyperlink" Target="https://vk.com/tkvolshebnayafleyta" TargetMode="External"/><Relationship Id="rId285" Type="http://schemas.openxmlformats.org/officeDocument/2006/relationships/hyperlink" Target="https://&#1076;&#1089;&#1089;-&#1085;&#1074;.&#1088;&#1092;/" TargetMode="External"/><Relationship Id="rId450" Type="http://schemas.openxmlformats.org/officeDocument/2006/relationships/hyperlink" Target="mailto:WisokomisovskiiCDiT@yandex.ru" TargetMode="External"/><Relationship Id="rId471" Type="http://schemas.openxmlformats.org/officeDocument/2006/relationships/hyperlink" Target="https://instagram.com/srcdt?igshid=14410d33tr3y8" TargetMode="External"/><Relationship Id="rId506" Type="http://schemas.openxmlformats.org/officeDocument/2006/relationships/hyperlink" Target="https://www.youtube.com/channel/UCwDWuJgSDBU7s00IVqNjS2g" TargetMode="External"/><Relationship Id="rId17" Type="http://schemas.openxmlformats.org/officeDocument/2006/relationships/hyperlink" Target="https://www.instagram.com/teatr.surgut/" TargetMode="External"/><Relationship Id="rId38" Type="http://schemas.openxmlformats.org/officeDocument/2006/relationships/hyperlink" Target="https://www.instagram.com/tvoe_tv_ugra/" TargetMode="External"/><Relationship Id="rId59" Type="http://schemas.openxmlformats.org/officeDocument/2006/relationships/hyperlink" Target="https://instagram.com/cmp_vartovsk86?igshid=bedj1csvllnh" TargetMode="External"/><Relationship Id="rId103" Type="http://schemas.openxmlformats.org/officeDocument/2006/relationships/hyperlink" Target="mailto:dk-romantik@mail.ru" TargetMode="External"/><Relationship Id="rId124" Type="http://schemas.openxmlformats.org/officeDocument/2006/relationships/hyperlink" Target="http://museum-berezovo.ru/news/k_dnju_rossii_master_klass_po_izgotovleniju_flaga/2020-06-07-603" TargetMode="External"/><Relationship Id="rId310" Type="http://schemas.openxmlformats.org/officeDocument/2006/relationships/hyperlink" Target="https://www.instagram.com/cspnyagan/" TargetMode="External"/><Relationship Id="rId492" Type="http://schemas.openxmlformats.org/officeDocument/2006/relationships/hyperlink" Target="mailto:zgunovaoa@admsov.com" TargetMode="External"/><Relationship Id="rId527" Type="http://schemas.openxmlformats.org/officeDocument/2006/relationships/hyperlink" Target="https://vk.com/kdc_octybr_club" TargetMode="External"/><Relationship Id="rId548" Type="http://schemas.openxmlformats.org/officeDocument/2006/relationships/hyperlink" Target="https://yandex.ru/efir/?stream_active=blogger&amp;stream_publisher=ugc_channel_13795341857964028088" TargetMode="External"/><Relationship Id="rId569" Type="http://schemas.openxmlformats.org/officeDocument/2006/relationships/hyperlink" Target="https://vk.com/kdcneftyanik" TargetMode="External"/><Relationship Id="rId70" Type="http://schemas.openxmlformats.org/officeDocument/2006/relationships/hyperlink" Target="https://vk.com/csi_ugra" TargetMode="External"/><Relationship Id="rId91" Type="http://schemas.openxmlformats.org/officeDocument/2006/relationships/hyperlink" Target="https://www.facebook.com/igoshevmuseum/" TargetMode="External"/><Relationship Id="rId145" Type="http://schemas.openxmlformats.org/officeDocument/2006/relationships/hyperlink" Target="https://vk.com/public188759990" TargetMode="External"/><Relationship Id="rId166" Type="http://schemas.openxmlformats.org/officeDocument/2006/relationships/hyperlink" Target="https://vk.com/shtabugra" TargetMode="External"/><Relationship Id="rId187" Type="http://schemas.openxmlformats.org/officeDocument/2006/relationships/hyperlink" Target="mailto:kdklug@mai.ru" TargetMode="External"/><Relationship Id="rId331" Type="http://schemas.openxmlformats.org/officeDocument/2006/relationships/hyperlink" Target="mailto:oktbiblio@mail.ru" TargetMode="External"/><Relationship Id="rId352" Type="http://schemas.openxmlformats.org/officeDocument/2006/relationships/hyperlink" Target="https://vk.com/public189288968" TargetMode="External"/><Relationship Id="rId373" Type="http://schemas.openxmlformats.org/officeDocument/2006/relationships/hyperlink" Target="mailto:&#1050;ristallpokachi@mail.ru" TargetMode="External"/><Relationship Id="rId394" Type="http://schemas.openxmlformats.org/officeDocument/2006/relationships/hyperlink" Target="https://www.instagram.com/uo_rad86/" TargetMode="External"/><Relationship Id="rId408" Type="http://schemas.openxmlformats.org/officeDocument/2006/relationships/hyperlink" Target="https://www.instagram.com/bibliodetka/" TargetMode="External"/><Relationship Id="rId429" Type="http://schemas.openxmlformats.org/officeDocument/2006/relationships/hyperlink" Target="mailto:variant@admsurgut.ru" TargetMode="External"/><Relationship Id="rId580" Type="http://schemas.openxmlformats.org/officeDocument/2006/relationships/hyperlink" Target="mailto:provotorova.anastasia@yandex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k.ru/group/56586549395475" TargetMode="External"/><Relationship Id="rId233" Type="http://schemas.openxmlformats.org/officeDocument/2006/relationships/hyperlink" Target="https://ok.ru/muzeynyko" TargetMode="External"/><Relationship Id="rId254" Type="http://schemas.openxmlformats.org/officeDocument/2006/relationships/hyperlink" Target="https://ok.ru/muzeynyko" TargetMode="External"/><Relationship Id="rId440" Type="http://schemas.openxmlformats.org/officeDocument/2006/relationships/hyperlink" Target="https://www.instagram.com/nizhnesortymskaiya/" TargetMode="External"/><Relationship Id="rId28" Type="http://schemas.openxmlformats.org/officeDocument/2006/relationships/hyperlink" Target="mailto:oxana-prizma@mail.ru" TargetMode="External"/><Relationship Id="rId49" Type="http://schemas.openxmlformats.org/officeDocument/2006/relationships/hyperlink" Target="https://instagram.com/cmphmao?igshid=g8lfpnjpuwnb" TargetMode="External"/><Relationship Id="rId114" Type="http://schemas.openxmlformats.org/officeDocument/2006/relationships/hyperlink" Target="mailto:sorym@bellib.ru" TargetMode="External"/><Relationship Id="rId275" Type="http://schemas.openxmlformats.org/officeDocument/2006/relationships/hyperlink" Target="http://itckt.ru/" TargetMode="External"/><Relationship Id="rId296" Type="http://schemas.openxmlformats.org/officeDocument/2006/relationships/hyperlink" Target="mailto:BabishevaAV@NVraion.ru" TargetMode="External"/><Relationship Id="rId300" Type="http://schemas.openxmlformats.org/officeDocument/2006/relationships/hyperlink" Target="https://vk.com/leto_v_spektre" TargetMode="External"/><Relationship Id="rId461" Type="http://schemas.openxmlformats.org/officeDocument/2006/relationships/hyperlink" Target="https://ok.ru/profile/572503372411" TargetMode="External"/><Relationship Id="rId482" Type="http://schemas.openxmlformats.org/officeDocument/2006/relationships/hyperlink" Target="https://sovobrazovanie.ru/" TargetMode="External"/><Relationship Id="rId517" Type="http://schemas.openxmlformats.org/officeDocument/2006/relationships/hyperlink" Target="https://vk.com/libhm" TargetMode="External"/><Relationship Id="rId538" Type="http://schemas.openxmlformats.org/officeDocument/2006/relationships/hyperlink" Target="https://www.facebook.com/KDCOctyabr" TargetMode="External"/><Relationship Id="rId559" Type="http://schemas.openxmlformats.org/officeDocument/2006/relationships/hyperlink" Target="https://www.instagram.com/detsad21_uray/" TargetMode="External"/><Relationship Id="rId60" Type="http://schemas.openxmlformats.org/officeDocument/2006/relationships/hyperlink" Target="https://youtube.com/channel/UCrluBzYkNyMqFKIlEscDdAA" TargetMode="External"/><Relationship Id="rId81" Type="http://schemas.openxmlformats.org/officeDocument/2006/relationships/hyperlink" Target="https://youtube.com/channel/UCrluBzYkNyMqFKIlEscDdAA" TargetMode="External"/><Relationship Id="rId135" Type="http://schemas.openxmlformats.org/officeDocument/2006/relationships/hyperlink" Target="mailto:vladka.199523@mail.ru" TargetMode="External"/><Relationship Id="rId156" Type="http://schemas.openxmlformats.org/officeDocument/2006/relationships/hyperlink" Target="mailto:domkul86ber@yandex.ru" TargetMode="External"/><Relationship Id="rId177" Type="http://schemas.openxmlformats.org/officeDocument/2006/relationships/hyperlink" Target="https://vk.com/art_prazdnik_kgl" TargetMode="External"/><Relationship Id="rId198" Type="http://schemas.openxmlformats.org/officeDocument/2006/relationships/hyperlink" Target="mailto:biblioteka15@mail.ru" TargetMode="External"/><Relationship Id="rId321" Type="http://schemas.openxmlformats.org/officeDocument/2006/relationships/hyperlink" Target="https://ok.ru/group/56929981497358" TargetMode="External"/><Relationship Id="rId342" Type="http://schemas.openxmlformats.org/officeDocument/2006/relationships/hyperlink" Target="https://vk.com/public193451183" TargetMode="External"/><Relationship Id="rId363" Type="http://schemas.openxmlformats.org/officeDocument/2006/relationships/hyperlink" Target="https://vk.com/club145144313" TargetMode="External"/><Relationship Id="rId384" Type="http://schemas.openxmlformats.org/officeDocument/2006/relationships/hyperlink" Target="mailto:dom3130@yandex.ru" TargetMode="External"/><Relationship Id="rId419" Type="http://schemas.openxmlformats.org/officeDocument/2006/relationships/hyperlink" Target="mailto:shm.1otdel@yandex.ru" TargetMode="External"/><Relationship Id="rId570" Type="http://schemas.openxmlformats.org/officeDocument/2006/relationships/hyperlink" Target="mailto:kdcuray@mail.ru" TargetMode="External"/><Relationship Id="rId591" Type="http://schemas.openxmlformats.org/officeDocument/2006/relationships/hyperlink" Target="https://ok.ru/src.sov" TargetMode="External"/><Relationship Id="rId605" Type="http://schemas.openxmlformats.org/officeDocument/2006/relationships/hyperlink" Target="https://vk.com/schoolyugorsk_6" TargetMode="External"/><Relationship Id="rId202" Type="http://schemas.openxmlformats.org/officeDocument/2006/relationships/hyperlink" Target="https://vk.com/club113915161" TargetMode="External"/><Relationship Id="rId223" Type="http://schemas.openxmlformats.org/officeDocument/2006/relationships/hyperlink" Target="mailto:remeslomegion@mail.ru" TargetMode="External"/><Relationship Id="rId244" Type="http://schemas.openxmlformats.org/officeDocument/2006/relationships/hyperlink" Target="https://vk.com/kdkugansk" TargetMode="External"/><Relationship Id="rId430" Type="http://schemas.openxmlformats.org/officeDocument/2006/relationships/hyperlink" Target="https://vk.com/old_surgut" TargetMode="External"/><Relationship Id="rId18" Type="http://schemas.openxmlformats.org/officeDocument/2006/relationships/hyperlink" Target="https://surgutteatr.ru" TargetMode="External"/><Relationship Id="rId39" Type="http://schemas.openxmlformats.org/officeDocument/2006/relationships/hyperlink" Target="https://vk.com/nyagantheatre" TargetMode="External"/><Relationship Id="rId265" Type="http://schemas.openxmlformats.org/officeDocument/2006/relationships/hyperlink" Target="mailto:teatrkukolvf@yandex.ru" TargetMode="External"/><Relationship Id="rId286" Type="http://schemas.openxmlformats.org/officeDocument/2006/relationships/hyperlink" Target="mailto:kucher.74@mail.ru" TargetMode="External"/><Relationship Id="rId451" Type="http://schemas.openxmlformats.org/officeDocument/2006/relationships/hyperlink" Target="mailto:WisokomisovskiiCDiT@yandex.ru" TargetMode="External"/><Relationship Id="rId472" Type="http://schemas.openxmlformats.org/officeDocument/2006/relationships/hyperlink" Target="https://vk.com/club157264507" TargetMode="External"/><Relationship Id="rId493" Type="http://schemas.openxmlformats.org/officeDocument/2006/relationships/hyperlink" Target="https://vk.com/public186466757" TargetMode="External"/><Relationship Id="rId507" Type="http://schemas.openxmlformats.org/officeDocument/2006/relationships/hyperlink" Target="mailto:Sport-hm@mail.ru" TargetMode="External"/><Relationship Id="rId528" Type="http://schemas.openxmlformats.org/officeDocument/2006/relationships/hyperlink" Target="https://ok.ru/kdc.oktyabr" TargetMode="External"/><Relationship Id="rId549" Type="http://schemas.openxmlformats.org/officeDocument/2006/relationships/hyperlink" Target="https://kdc-hm.com" TargetMode="External"/><Relationship Id="rId50" Type="http://schemas.openxmlformats.org/officeDocument/2006/relationships/hyperlink" Target="mailto:zinova-ey@cmphmao.ru" TargetMode="External"/><Relationship Id="rId104" Type="http://schemas.openxmlformats.org/officeDocument/2006/relationships/hyperlink" Target="mailto:kazprometey@mail.ru" TargetMode="External"/><Relationship Id="rId125" Type="http://schemas.openxmlformats.org/officeDocument/2006/relationships/hyperlink" Target="mailto:museum_berezov@mail.ru" TargetMode="External"/><Relationship Id="rId146" Type="http://schemas.openxmlformats.org/officeDocument/2006/relationships/hyperlink" Target="mailto:igrim_dk@mail.ru" TargetMode="External"/><Relationship Id="rId167" Type="http://schemas.openxmlformats.org/officeDocument/2006/relationships/hyperlink" Target="https://vk.com/away.php?utf=1&amp;to=https%3A%2F%2Fok.ru%2Fyugraonline" TargetMode="External"/><Relationship Id="rId188" Type="http://schemas.openxmlformats.org/officeDocument/2006/relationships/hyperlink" Target="https://vk.com/public193476629" TargetMode="External"/><Relationship Id="rId311" Type="http://schemas.openxmlformats.org/officeDocument/2006/relationships/hyperlink" Target="mailto:cspnyagan@yandex.ru" TargetMode="External"/><Relationship Id="rId332" Type="http://schemas.openxmlformats.org/officeDocument/2006/relationships/hyperlink" Target="https://vk.com/away.php?to=https%3A%2F%2Fok.ru%2Fkdtslider&amp;cc_key=" TargetMode="External"/><Relationship Id="rId353" Type="http://schemas.openxmlformats.org/officeDocument/2006/relationships/hyperlink" Target="https://vk.com/public189288968" TargetMode="External"/><Relationship Id="rId374" Type="http://schemas.openxmlformats.org/officeDocument/2006/relationships/hyperlink" Target="https://vk.com/club58479620" TargetMode="External"/><Relationship Id="rId395" Type="http://schemas.openxmlformats.org/officeDocument/2006/relationships/hyperlink" Target="https://www.youtube.com/channel/UC5Gh7EzHDsFgX3hezr_PU3g/videos" TargetMode="External"/><Relationship Id="rId409" Type="http://schemas.openxmlformats.org/officeDocument/2006/relationships/hyperlink" Target="https://instagram.com/" TargetMode="External"/><Relationship Id="rId560" Type="http://schemas.openxmlformats.org/officeDocument/2006/relationships/hyperlink" Target="https://instagram.com/ds8uray?igshid=17udrlke0lrvd" TargetMode="External"/><Relationship Id="rId581" Type="http://schemas.openxmlformats.org/officeDocument/2006/relationships/hyperlink" Target="https://vk.com/public192597284" TargetMode="External"/><Relationship Id="rId71" Type="http://schemas.openxmlformats.org/officeDocument/2006/relationships/hyperlink" Target="mailto:cas-ssr@yandex.ru" TargetMode="External"/><Relationship Id="rId92" Type="http://schemas.openxmlformats.org/officeDocument/2006/relationships/hyperlink" Target="https://ok.ru/group/53034789830747" TargetMode="External"/><Relationship Id="rId213" Type="http://schemas.openxmlformats.org/officeDocument/2006/relationships/hyperlink" Target="https://vk.com/public182217676" TargetMode="External"/><Relationship Id="rId234" Type="http://schemas.openxmlformats.org/officeDocument/2006/relationships/hyperlink" Target="https://www.instagram.com/ust_balik/" TargetMode="External"/><Relationship Id="rId420" Type="http://schemas.openxmlformats.org/officeDocument/2006/relationships/hyperlink" Target="https://youtu.be/w-MldwbgHW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stagram.com/csi_ugra" TargetMode="External"/><Relationship Id="rId255" Type="http://schemas.openxmlformats.org/officeDocument/2006/relationships/hyperlink" Target="https://www.instagram.com/ust_balik/" TargetMode="External"/><Relationship Id="rId276" Type="http://schemas.openxmlformats.org/officeDocument/2006/relationships/hyperlink" Target="http://olimpia-nv.ru/" TargetMode="External"/><Relationship Id="rId297" Type="http://schemas.openxmlformats.org/officeDocument/2006/relationships/hyperlink" Target="mailto:Comissar80@mail.ru" TargetMode="External"/><Relationship Id="rId441" Type="http://schemas.openxmlformats.org/officeDocument/2006/relationships/hyperlink" Target="mailto:liana-vamp@mail.ru" TargetMode="External"/><Relationship Id="rId462" Type="http://schemas.openxmlformats.org/officeDocument/2006/relationships/hyperlink" Target="https://www.instagram.com/nizhnesortymskaiya/" TargetMode="External"/><Relationship Id="rId483" Type="http://schemas.openxmlformats.org/officeDocument/2006/relationships/hyperlink" Target="https://vk.com/public186466757" TargetMode="External"/><Relationship Id="rId518" Type="http://schemas.openxmlformats.org/officeDocument/2006/relationships/hyperlink" Target="https://ok.ru/libhm" TargetMode="External"/><Relationship Id="rId539" Type="http://schemas.openxmlformats.org/officeDocument/2006/relationships/hyperlink" Target="https://t.me/kdc_oktyabr_hm" TargetMode="External"/><Relationship Id="rId40" Type="http://schemas.openxmlformats.org/officeDocument/2006/relationships/hyperlink" Target="https://ok.ru/group/55281409327214" TargetMode="External"/><Relationship Id="rId115" Type="http://schemas.openxmlformats.org/officeDocument/2006/relationships/hyperlink" Target="mailto:sdk.grotesk@yandex.ru" TargetMode="External"/><Relationship Id="rId136" Type="http://schemas.openxmlformats.org/officeDocument/2006/relationships/hyperlink" Target="mailto:DUSPOISK@yandex.ru" TargetMode="External"/><Relationship Id="rId157" Type="http://schemas.openxmlformats.org/officeDocument/2006/relationships/hyperlink" Target="https://vk.com/public188759990" TargetMode="External"/><Relationship Id="rId178" Type="http://schemas.openxmlformats.org/officeDocument/2006/relationships/hyperlink" Target="https://vk.com/rdki_konda_info" TargetMode="External"/><Relationship Id="rId301" Type="http://schemas.openxmlformats.org/officeDocument/2006/relationships/hyperlink" Target="https://vk.com/qnvpop" TargetMode="External"/><Relationship Id="rId322" Type="http://schemas.openxmlformats.org/officeDocument/2006/relationships/hyperlink" Target="mailto:nar-rodnik@mail.ru" TargetMode="External"/><Relationship Id="rId343" Type="http://schemas.openxmlformats.org/officeDocument/2006/relationships/hyperlink" Target="https://ok.ru/group/56929981497358" TargetMode="External"/><Relationship Id="rId364" Type="http://schemas.openxmlformats.org/officeDocument/2006/relationships/hyperlink" Target="mailto:solnihko65@mail.ru" TargetMode="External"/><Relationship Id="rId550" Type="http://schemas.openxmlformats.org/officeDocument/2006/relationships/hyperlink" Target="https://www.youtube.com/channel/UCKj2ELZPVnmEVL0P17BqfiA" TargetMode="External"/><Relationship Id="rId61" Type="http://schemas.openxmlformats.org/officeDocument/2006/relationships/hyperlink" Target="mailto:nvt@cmphmao.ru" TargetMode="External"/><Relationship Id="rId82" Type="http://schemas.openxmlformats.org/officeDocument/2006/relationships/hyperlink" Target="mailto:nvt@cmphmao.ru" TargetMode="External"/><Relationship Id="rId199" Type="http://schemas.openxmlformats.org/officeDocument/2006/relationships/hyperlink" Target="https://vk.com/ecocentr_megion" TargetMode="External"/><Relationship Id="rId203" Type="http://schemas.openxmlformats.org/officeDocument/2006/relationships/hyperlink" Target="http://www.start-megion.ru/" TargetMode="External"/><Relationship Id="rId385" Type="http://schemas.openxmlformats.org/officeDocument/2006/relationships/hyperlink" Target="https://posh2.hmansy.eduru.ru" TargetMode="External"/><Relationship Id="rId571" Type="http://schemas.openxmlformats.org/officeDocument/2006/relationships/hyperlink" Target="https://vk.com/public194623641" TargetMode="External"/><Relationship Id="rId592" Type="http://schemas.openxmlformats.org/officeDocument/2006/relationships/hyperlink" Target="https://vk.com/src_sov" TargetMode="External"/><Relationship Id="rId606" Type="http://schemas.openxmlformats.org/officeDocument/2006/relationships/header" Target="header1.xml"/><Relationship Id="rId19" Type="http://schemas.openxmlformats.org/officeDocument/2006/relationships/hyperlink" Target="https://www.youtube.com/channel/UCPbBIVoilLLX7QxEiYgqieQ" TargetMode="External"/><Relationship Id="rId224" Type="http://schemas.openxmlformats.org/officeDocument/2006/relationships/hyperlink" Target="https://vk.com/club113915161" TargetMode="External"/><Relationship Id="rId245" Type="http://schemas.openxmlformats.org/officeDocument/2006/relationships/hyperlink" Target="mailto:kc-lira@mail.ru" TargetMode="External"/><Relationship Id="rId266" Type="http://schemas.openxmlformats.org/officeDocument/2006/relationships/hyperlink" Target="https://vk.com/childrenscity" TargetMode="External"/><Relationship Id="rId287" Type="http://schemas.openxmlformats.org/officeDocument/2006/relationships/hyperlink" Target="https://vk.com/di_nv" TargetMode="External"/><Relationship Id="rId410" Type="http://schemas.openxmlformats.org/officeDocument/2006/relationships/hyperlink" Target="https://www.instagram.com" TargetMode="External"/><Relationship Id="rId431" Type="http://schemas.openxmlformats.org/officeDocument/2006/relationships/hyperlink" Target="https://instagram.com/stariy_surgut" TargetMode="External"/><Relationship Id="rId452" Type="http://schemas.openxmlformats.org/officeDocument/2006/relationships/hyperlink" Target="https://instagram.com/barsovo86?igshid=2xyk0m2338u6" TargetMode="External"/><Relationship Id="rId473" Type="http://schemas.openxmlformats.org/officeDocument/2006/relationships/hyperlink" Target="https://instagram.com/srcdt?igshid=14410d33tr3y8" TargetMode="External"/><Relationship Id="rId494" Type="http://schemas.openxmlformats.org/officeDocument/2006/relationships/hyperlink" Target="https://www.instagram.com/uo_sov/" TargetMode="External"/><Relationship Id="rId508" Type="http://schemas.openxmlformats.org/officeDocument/2006/relationships/hyperlink" Target="mailto:filial6b@mail.ru" TargetMode="External"/><Relationship Id="rId529" Type="http://schemas.openxmlformats.org/officeDocument/2006/relationships/hyperlink" Target="https://www.instagram.com/kdc_oktyabr" TargetMode="External"/><Relationship Id="rId30" Type="http://schemas.openxmlformats.org/officeDocument/2006/relationships/hyperlink" Target="https://vk.com/csi_ugra" TargetMode="External"/><Relationship Id="rId105" Type="http://schemas.openxmlformats.org/officeDocument/2006/relationships/hyperlink" Target="https://vk.com/public172374204" TargetMode="External"/><Relationship Id="rId126" Type="http://schemas.openxmlformats.org/officeDocument/2006/relationships/hyperlink" Target="https://vk.com/club193668115" TargetMode="External"/><Relationship Id="rId147" Type="http://schemas.openxmlformats.org/officeDocument/2006/relationships/hyperlink" Target="https://vk.com/public188759990" TargetMode="External"/><Relationship Id="rId168" Type="http://schemas.openxmlformats.org/officeDocument/2006/relationships/hyperlink" Target="https://vk.com/away.php?utf=1&amp;to=https%3A%2F%2Fwww.facebook.com%2Fgroups%2Fyugraonline" TargetMode="External"/><Relationship Id="rId312" Type="http://schemas.openxmlformats.org/officeDocument/2006/relationships/hyperlink" Target="https://vk.com/dommolodezhi" TargetMode="External"/><Relationship Id="rId333" Type="http://schemas.openxmlformats.org/officeDocument/2006/relationships/hyperlink" Target="https://vk.com/club91669071" TargetMode="External"/><Relationship Id="rId354" Type="http://schemas.openxmlformats.org/officeDocument/2006/relationships/hyperlink" Target="https://vk.com/public189288968" TargetMode="External"/><Relationship Id="rId540" Type="http://schemas.openxmlformats.org/officeDocument/2006/relationships/hyperlink" Target="https://yandex.ru/efir/?stream_active=blogger&amp;stream_publisher=ugc_channel_13795341857964028088" TargetMode="External"/><Relationship Id="rId51" Type="http://schemas.openxmlformats.org/officeDocument/2006/relationships/hyperlink" Target="https://vk.com/cmpsurgut" TargetMode="External"/><Relationship Id="rId72" Type="http://schemas.openxmlformats.org/officeDocument/2006/relationships/hyperlink" Target="https://vk.com/gosmuz_ugra" TargetMode="External"/><Relationship Id="rId93" Type="http://schemas.openxmlformats.org/officeDocument/2006/relationships/hyperlink" Target="https://www.instagram.com/dommuzeiv.a.igoshev/" TargetMode="External"/><Relationship Id="rId189" Type="http://schemas.openxmlformats.org/officeDocument/2006/relationships/hyperlink" Target="mailto:mku.domkultury@mail.ru" TargetMode="External"/><Relationship Id="rId375" Type="http://schemas.openxmlformats.org/officeDocument/2006/relationships/hyperlink" Target="http://sportpokachi.ru/" TargetMode="External"/><Relationship Id="rId396" Type="http://schemas.openxmlformats.org/officeDocument/2006/relationships/hyperlink" Target="https://dkrad.ru/?page_id=1246" TargetMode="External"/><Relationship Id="rId561" Type="http://schemas.openxmlformats.org/officeDocument/2006/relationships/hyperlink" Target="mailto:%09ds8@edu.uray.ru" TargetMode="External"/><Relationship Id="rId582" Type="http://schemas.openxmlformats.org/officeDocument/2006/relationships/hyperlink" Target="mailto:Chnvaa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mbu_do_vympel@mail.ru" TargetMode="External"/><Relationship Id="rId235" Type="http://schemas.openxmlformats.org/officeDocument/2006/relationships/hyperlink" Target="mailto:ust-balik@mail.ru" TargetMode="External"/><Relationship Id="rId256" Type="http://schemas.openxmlformats.org/officeDocument/2006/relationships/hyperlink" Target="mailto:ust-balik@mail.ru" TargetMode="External"/><Relationship Id="rId277" Type="http://schemas.openxmlformats.org/officeDocument/2006/relationships/hyperlink" Target="mailto:OSR@olimpia-nv.ru" TargetMode="External"/><Relationship Id="rId298" Type="http://schemas.openxmlformats.org/officeDocument/2006/relationships/hyperlink" Target="https://vk.com/leto_v_spektre" TargetMode="External"/><Relationship Id="rId400" Type="http://schemas.openxmlformats.org/officeDocument/2006/relationships/hyperlink" Target="https://www.instagram.com/BUKBMC/" TargetMode="External"/><Relationship Id="rId421" Type="http://schemas.openxmlformats.org/officeDocument/2006/relationships/hyperlink" Target="http://www.shm-surgut.ru" TargetMode="External"/><Relationship Id="rId442" Type="http://schemas.openxmlformats.org/officeDocument/2006/relationships/hyperlink" Target="https://vk.com/club175490280" TargetMode="External"/><Relationship Id="rId463" Type="http://schemas.openxmlformats.org/officeDocument/2006/relationships/hyperlink" Target="mailto:liana-vamp@mail.ru" TargetMode="External"/><Relationship Id="rId484" Type="http://schemas.openxmlformats.org/officeDocument/2006/relationships/hyperlink" Target="https://www.instagram.com/uo_sov/" TargetMode="External"/><Relationship Id="rId519" Type="http://schemas.openxmlformats.org/officeDocument/2006/relationships/hyperlink" Target="mailto:weit-lana@mail.ru" TargetMode="External"/><Relationship Id="rId116" Type="http://schemas.openxmlformats.org/officeDocument/2006/relationships/hyperlink" Target="mailto:lixma@bellib.ru" TargetMode="External"/><Relationship Id="rId137" Type="http://schemas.openxmlformats.org/officeDocument/2006/relationships/hyperlink" Target="mailto:mdou-malyshok@mail.ru" TargetMode="External"/><Relationship Id="rId158" Type="http://schemas.openxmlformats.org/officeDocument/2006/relationships/hyperlink" Target="https://ok.ru/poselokvan" TargetMode="External"/><Relationship Id="rId302" Type="http://schemas.openxmlformats.org/officeDocument/2006/relationships/hyperlink" Target="https://vk.com/club195946227" TargetMode="External"/><Relationship Id="rId323" Type="http://schemas.openxmlformats.org/officeDocument/2006/relationships/hyperlink" Target="https://ok.ru/profile/578581101742" TargetMode="External"/><Relationship Id="rId344" Type="http://schemas.openxmlformats.org/officeDocument/2006/relationships/hyperlink" Target="mailto:nar-rodnik@mail.ru" TargetMode="External"/><Relationship Id="rId530" Type="http://schemas.openxmlformats.org/officeDocument/2006/relationships/hyperlink" Target="https://www.facebook.com/KDCOctyabr" TargetMode="External"/><Relationship Id="rId20" Type="http://schemas.openxmlformats.org/officeDocument/2006/relationships/hyperlink" Target="https://vk.com/surgutteatr" TargetMode="External"/><Relationship Id="rId41" Type="http://schemas.openxmlformats.org/officeDocument/2006/relationships/hyperlink" Target="https://www.facebook.com/dzhmao" TargetMode="External"/><Relationship Id="rId62" Type="http://schemas.openxmlformats.org/officeDocument/2006/relationships/hyperlink" Target="https://vk.com/club142628188" TargetMode="External"/><Relationship Id="rId83" Type="http://schemas.openxmlformats.org/officeDocument/2006/relationships/hyperlink" Target="http://www.vk.com/odntugra86" TargetMode="External"/><Relationship Id="rId179" Type="http://schemas.openxmlformats.org/officeDocument/2006/relationships/hyperlink" Target="https://vk.com/public188904054" TargetMode="External"/><Relationship Id="rId365" Type="http://schemas.openxmlformats.org/officeDocument/2006/relationships/hyperlink" Target="https://vk.com/club153498383" TargetMode="External"/><Relationship Id="rId386" Type="http://schemas.openxmlformats.org/officeDocument/2006/relationships/hyperlink" Target="https://vk.com/sch4pokachi" TargetMode="External"/><Relationship Id="rId551" Type="http://schemas.openxmlformats.org/officeDocument/2006/relationships/hyperlink" Target="https://vk.com/kdc_octybr_club" TargetMode="External"/><Relationship Id="rId572" Type="http://schemas.openxmlformats.org/officeDocument/2006/relationships/hyperlink" Target="https://vk.com/" TargetMode="External"/><Relationship Id="rId593" Type="http://schemas.openxmlformats.org/officeDocument/2006/relationships/hyperlink" Target="mailto:PolchanovaEA@admhmao.ru" TargetMode="External"/><Relationship Id="rId607" Type="http://schemas.openxmlformats.org/officeDocument/2006/relationships/fontTable" Target="fontTable.xml"/><Relationship Id="rId190" Type="http://schemas.openxmlformats.org/officeDocument/2006/relationships/hyperlink" Target="https://vk.com/public140386458" TargetMode="External"/><Relationship Id="rId204" Type="http://schemas.openxmlformats.org/officeDocument/2006/relationships/hyperlink" Target="mailto:mmy_start@mail.ru" TargetMode="External"/><Relationship Id="rId225" Type="http://schemas.openxmlformats.org/officeDocument/2006/relationships/hyperlink" Target="http://www.start-megion.ru" TargetMode="External"/><Relationship Id="rId246" Type="http://schemas.openxmlformats.org/officeDocument/2006/relationships/hyperlink" Target="https://vk.com/tkvolshebnayafleyta" TargetMode="External"/><Relationship Id="rId267" Type="http://schemas.openxmlformats.org/officeDocument/2006/relationships/hyperlink" Target="https://vk.com/museum86ugansk" TargetMode="External"/><Relationship Id="rId288" Type="http://schemas.openxmlformats.org/officeDocument/2006/relationships/hyperlink" Target="http://www.odnoklassniki.ru" TargetMode="External"/><Relationship Id="rId411" Type="http://schemas.openxmlformats.org/officeDocument/2006/relationships/hyperlink" Target="https://ok.ru/surgutsky.kraevedcheskymuzey" TargetMode="External"/><Relationship Id="rId432" Type="http://schemas.openxmlformats.org/officeDocument/2006/relationships/hyperlink" Target="https://stariy-surgut.ru/" TargetMode="External"/><Relationship Id="rId453" Type="http://schemas.openxmlformats.org/officeDocument/2006/relationships/hyperlink" Target="https://ok.ru/profile/577255221973" TargetMode="External"/><Relationship Id="rId474" Type="http://schemas.openxmlformats.org/officeDocument/2006/relationships/hyperlink" Target="https://e.mail.ru/compose/?mailto=mailto%3anadusha.ladygaga@mail.ru" TargetMode="External"/><Relationship Id="rId509" Type="http://schemas.openxmlformats.org/officeDocument/2006/relationships/hyperlink" Target="https://kdc-hm.com" TargetMode="External"/><Relationship Id="rId106" Type="http://schemas.openxmlformats.org/officeDocument/2006/relationships/hyperlink" Target="mailto:nikaiwantsowa@yandex.ru" TargetMode="External"/><Relationship Id="rId127" Type="http://schemas.openxmlformats.org/officeDocument/2006/relationships/hyperlink" Target="mailto:mbu.do.ishi@mail.ru" TargetMode="External"/><Relationship Id="rId313" Type="http://schemas.openxmlformats.org/officeDocument/2006/relationships/hyperlink" Target="https://www.instagram.com/dommolodezhi/" TargetMode="External"/><Relationship Id="rId495" Type="http://schemas.openxmlformats.org/officeDocument/2006/relationships/hyperlink" Target="mailto:zgunovaoa@admsov.com" TargetMode="External"/><Relationship Id="rId10" Type="http://schemas.openxmlformats.org/officeDocument/2006/relationships/hyperlink" Target="mailto:Schor-ugra@yandex.ru" TargetMode="External"/><Relationship Id="rId31" Type="http://schemas.openxmlformats.org/officeDocument/2006/relationships/hyperlink" Target="https://instagram.com/csi.surgut" TargetMode="External"/><Relationship Id="rId52" Type="http://schemas.openxmlformats.org/officeDocument/2006/relationships/hyperlink" Target="https://www.facebook.com/cmpsurgut" TargetMode="External"/><Relationship Id="rId73" Type="http://schemas.openxmlformats.org/officeDocument/2006/relationships/hyperlink" Target="https://www.facebook.com/gosmuz" TargetMode="External"/><Relationship Id="rId94" Type="http://schemas.openxmlformats.org/officeDocument/2006/relationships/hyperlink" Target="https://vk.com/csi_ugra" TargetMode="External"/><Relationship Id="rId148" Type="http://schemas.openxmlformats.org/officeDocument/2006/relationships/hyperlink" Target="mailto:igrim32020@mail.ru" TargetMode="External"/><Relationship Id="rId169" Type="http://schemas.openxmlformats.org/officeDocument/2006/relationships/hyperlink" Target="https://vk.com/away.php?utf=1&amp;to=https%3A%2F%2Fwww.instagram.com%2Fyugraonline%2F" TargetMode="External"/><Relationship Id="rId334" Type="http://schemas.openxmlformats.org/officeDocument/2006/relationships/hyperlink" Target="https://vk.com/public201448744" TargetMode="External"/><Relationship Id="rId355" Type="http://schemas.openxmlformats.org/officeDocument/2006/relationships/hyperlink" Target="https://vk.com/dkpokachi" TargetMode="External"/><Relationship Id="rId376" Type="http://schemas.openxmlformats.org/officeDocument/2006/relationships/hyperlink" Target="mailto:&#1050;ristallpokachi@mail.ru" TargetMode="External"/><Relationship Id="rId397" Type="http://schemas.openxmlformats.org/officeDocument/2006/relationships/hyperlink" Target="https://vk.com/dk_rad" TargetMode="External"/><Relationship Id="rId520" Type="http://schemas.openxmlformats.org/officeDocument/2006/relationships/hyperlink" Target="https://www.youtube.com/channel/UCwDWuJgSDBU7s00IVqNjS2g" TargetMode="External"/><Relationship Id="rId541" Type="http://schemas.openxmlformats.org/officeDocument/2006/relationships/hyperlink" Target="https://kdc-hm.com" TargetMode="External"/><Relationship Id="rId562" Type="http://schemas.openxmlformats.org/officeDocument/2006/relationships/hyperlink" Target="https://vk.com/cdo_uray" TargetMode="External"/><Relationship Id="rId583" Type="http://schemas.openxmlformats.org/officeDocument/2006/relationships/hyperlink" Target="mailto:vikulya_ev@mail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rcki@mail.ru" TargetMode="External"/><Relationship Id="rId215" Type="http://schemas.openxmlformats.org/officeDocument/2006/relationships/hyperlink" Target="https://vk.com/ecocentr_megion" TargetMode="External"/><Relationship Id="rId236" Type="http://schemas.openxmlformats.org/officeDocument/2006/relationships/hyperlink" Target="https://vk.com/cmizozh" TargetMode="External"/><Relationship Id="rId257" Type="http://schemas.openxmlformats.org/officeDocument/2006/relationships/hyperlink" Target="https://vk.com/podorogekletu" TargetMode="External"/><Relationship Id="rId278" Type="http://schemas.openxmlformats.org/officeDocument/2006/relationships/hyperlink" Target="https://&#1076;&#1089;&#1089;-&#1085;&#1074;.&#1088;&#1092;/" TargetMode="External"/><Relationship Id="rId401" Type="http://schemas.openxmlformats.org/officeDocument/2006/relationships/hyperlink" Target="https://vk.com/bukcbs" TargetMode="External"/><Relationship Id="rId422" Type="http://schemas.openxmlformats.org/officeDocument/2006/relationships/hyperlink" Target="https://vk.com/shmsurgut" TargetMode="External"/><Relationship Id="rId443" Type="http://schemas.openxmlformats.org/officeDocument/2006/relationships/hyperlink" Target="mailto:lokdshi@mail.ru" TargetMode="External"/><Relationship Id="rId464" Type="http://schemas.openxmlformats.org/officeDocument/2006/relationships/hyperlink" Target="mailto:baklykova-elena@mail.ru" TargetMode="External"/><Relationship Id="rId303" Type="http://schemas.openxmlformats.org/officeDocument/2006/relationships/hyperlink" Target="mailto:doroninaaa@gim-nyagan.ru" TargetMode="External"/><Relationship Id="rId485" Type="http://schemas.openxmlformats.org/officeDocument/2006/relationships/hyperlink" Target="mailto:zgunovaoa@admsov.com" TargetMode="External"/><Relationship Id="rId42" Type="http://schemas.openxmlformats.org/officeDocument/2006/relationships/hyperlink" Target="https://vk.com/dzhmao" TargetMode="External"/><Relationship Id="rId84" Type="http://schemas.openxmlformats.org/officeDocument/2006/relationships/hyperlink" Target="http://www.facebook.com/odntugra86" TargetMode="External"/><Relationship Id="rId138" Type="http://schemas.openxmlformats.org/officeDocument/2006/relationships/hyperlink" Target="https://vk.com/club193548311" TargetMode="External"/><Relationship Id="rId345" Type="http://schemas.openxmlformats.org/officeDocument/2006/relationships/hyperlink" Target="https://vk.com/school1.pytyach" TargetMode="External"/><Relationship Id="rId387" Type="http://schemas.openxmlformats.org/officeDocument/2006/relationships/hyperlink" Target="https://vk.com/club158626536" TargetMode="External"/><Relationship Id="rId510" Type="http://schemas.openxmlformats.org/officeDocument/2006/relationships/hyperlink" Target="https://www.youtube.com/channel/UCKj2ELZPVnmEVL0P17BqfiA" TargetMode="External"/><Relationship Id="rId552" Type="http://schemas.openxmlformats.org/officeDocument/2006/relationships/hyperlink" Target="https://ok.ru/kdc.oktyabr" TargetMode="External"/><Relationship Id="rId594" Type="http://schemas.openxmlformats.org/officeDocument/2006/relationships/hyperlink" Target="https://vk.com/id519967705" TargetMode="External"/><Relationship Id="rId608" Type="http://schemas.openxmlformats.org/officeDocument/2006/relationships/theme" Target="theme/theme1.xml"/><Relationship Id="rId191" Type="http://schemas.openxmlformats.org/officeDocument/2006/relationships/hyperlink" Target="https://vk.com/sdkaltay196621063" TargetMode="External"/><Relationship Id="rId205" Type="http://schemas.openxmlformats.org/officeDocument/2006/relationships/hyperlink" Target="https://vk.com/club113915161" TargetMode="External"/><Relationship Id="rId247" Type="http://schemas.openxmlformats.org/officeDocument/2006/relationships/hyperlink" Target="mailto:teatrkukolvf@yandex.ru" TargetMode="External"/><Relationship Id="rId412" Type="http://schemas.openxmlformats.org/officeDocument/2006/relationships/hyperlink" Target="https://vk.com/skmuseum" TargetMode="External"/><Relationship Id="rId107" Type="http://schemas.openxmlformats.org/officeDocument/2006/relationships/hyperlink" Target="mailto:oks.ru78@yandex.ru" TargetMode="External"/><Relationship Id="rId289" Type="http://schemas.openxmlformats.org/officeDocument/2006/relationships/hyperlink" Target="https://vk.com/leto_v_spektre" TargetMode="External"/><Relationship Id="rId454" Type="http://schemas.openxmlformats.org/officeDocument/2006/relationships/hyperlink" Target="https://vk.com/id550706223" TargetMode="External"/><Relationship Id="rId496" Type="http://schemas.openxmlformats.org/officeDocument/2006/relationships/hyperlink" Target="https://vk.com/dsr_sov" TargetMode="External"/><Relationship Id="rId11" Type="http://schemas.openxmlformats.org/officeDocument/2006/relationships/hyperlink" Target="https://vk.com/gosmuz_ugra" TargetMode="External"/><Relationship Id="rId53" Type="http://schemas.openxmlformats.org/officeDocument/2006/relationships/hyperlink" Target="mailto:sgt@cmphmao.ru" TargetMode="External"/><Relationship Id="rId149" Type="http://schemas.openxmlformats.org/officeDocument/2006/relationships/hyperlink" Target="https://vk.com/club194176124" TargetMode="External"/><Relationship Id="rId314" Type="http://schemas.openxmlformats.org/officeDocument/2006/relationships/hyperlink" Target="mailto:dommolod86@mail.ru" TargetMode="External"/><Relationship Id="rId356" Type="http://schemas.openxmlformats.org/officeDocument/2006/relationships/hyperlink" Target="https://vk.com/dkoktiabr" TargetMode="External"/><Relationship Id="rId398" Type="http://schemas.openxmlformats.org/officeDocument/2006/relationships/hyperlink" Target="https://www.instagram.com/dk_neftyanik_86/" TargetMode="External"/><Relationship Id="rId521" Type="http://schemas.openxmlformats.org/officeDocument/2006/relationships/hyperlink" Target="mailto:centr-hm@mail.ru" TargetMode="External"/><Relationship Id="rId563" Type="http://schemas.openxmlformats.org/officeDocument/2006/relationships/hyperlink" Target="http://xn----7sbbgsojfh1cg2ah.xn--p1ai/" TargetMode="External"/><Relationship Id="rId95" Type="http://schemas.openxmlformats.org/officeDocument/2006/relationships/hyperlink" Target="https://ok.ru/csiugra" TargetMode="External"/><Relationship Id="rId160" Type="http://schemas.openxmlformats.org/officeDocument/2006/relationships/hyperlink" Target="mailto:klub.van@yandex.ru" TargetMode="External"/><Relationship Id="rId216" Type="http://schemas.openxmlformats.org/officeDocument/2006/relationships/hyperlink" Target="https://ecocentr-megion.ru/" TargetMode="External"/><Relationship Id="rId423" Type="http://schemas.openxmlformats.org/officeDocument/2006/relationships/hyperlink" Target="https://www.instagram.com/shm_museum/" TargetMode="External"/><Relationship Id="rId258" Type="http://schemas.openxmlformats.org/officeDocument/2006/relationships/hyperlink" Target="https://vk.com/childrenscity" TargetMode="External"/><Relationship Id="rId465" Type="http://schemas.openxmlformats.org/officeDocument/2006/relationships/hyperlink" Target="https://ok.ru/libkushnikova" TargetMode="External"/><Relationship Id="rId22" Type="http://schemas.openxmlformats.org/officeDocument/2006/relationships/hyperlink" Target="https://vk.com/gallery_raishev" TargetMode="External"/><Relationship Id="rId64" Type="http://schemas.openxmlformats.org/officeDocument/2006/relationships/hyperlink" Target="mailto:nfg%40cm%70%68mao.ru" TargetMode="External"/><Relationship Id="rId118" Type="http://schemas.openxmlformats.org/officeDocument/2006/relationships/hyperlink" Target="mailto:mbu.ckis@mail.ru" TargetMode="External"/><Relationship Id="rId325" Type="http://schemas.openxmlformats.org/officeDocument/2006/relationships/hyperlink" Target="https://www.instagram.com/triumfksk/" TargetMode="External"/><Relationship Id="rId367" Type="http://schemas.openxmlformats.org/officeDocument/2006/relationships/hyperlink" Target="https://vk.com/club153660536" TargetMode="External"/><Relationship Id="rId532" Type="http://schemas.openxmlformats.org/officeDocument/2006/relationships/hyperlink" Target="https://yandex.ru/efir/?stream_active=blogger&amp;stream_publisher=ugc_channel_13795341857964028088" TargetMode="External"/><Relationship Id="rId574" Type="http://schemas.openxmlformats.org/officeDocument/2006/relationships/hyperlink" Target="mailto:kdcuray@mail.ru" TargetMode="External"/><Relationship Id="rId171" Type="http://schemas.openxmlformats.org/officeDocument/2006/relationships/hyperlink" Target="https://ok.ru/profile/5576" TargetMode="External"/><Relationship Id="rId227" Type="http://schemas.openxmlformats.org/officeDocument/2006/relationships/hyperlink" Target="https://vk.com/club113915161" TargetMode="External"/><Relationship Id="rId269" Type="http://schemas.openxmlformats.org/officeDocument/2006/relationships/hyperlink" Target="https://ok.ru/muzeynyko" TargetMode="External"/><Relationship Id="rId434" Type="http://schemas.openxmlformats.org/officeDocument/2006/relationships/hyperlink" Target="https://www.lds-surgut.ru/" TargetMode="External"/><Relationship Id="rId476" Type="http://schemas.openxmlformats.org/officeDocument/2006/relationships/hyperlink" Target="https://dshi.tmn.muzkult.ru/events" TargetMode="External"/><Relationship Id="rId33" Type="http://schemas.openxmlformats.org/officeDocument/2006/relationships/hyperlink" Target="mailto:gorkovec@cassurgut.ru" TargetMode="External"/><Relationship Id="rId129" Type="http://schemas.openxmlformats.org/officeDocument/2006/relationships/hyperlink" Target="mailto:igrim_dk@mail.ru" TargetMode="External"/><Relationship Id="rId280" Type="http://schemas.openxmlformats.org/officeDocument/2006/relationships/hyperlink" Target="http://&#1089;&#1096;&#1086;&#1088;-&#1085;&#1074;.&#1088;&#1092;/" TargetMode="External"/><Relationship Id="rId336" Type="http://schemas.openxmlformats.org/officeDocument/2006/relationships/hyperlink" Target="https://www.instagram.com/kedr_karymkari" TargetMode="External"/><Relationship Id="rId501" Type="http://schemas.openxmlformats.org/officeDocument/2006/relationships/hyperlink" Target="https://www.instagram.com/kdc_oktyabr" TargetMode="External"/><Relationship Id="rId543" Type="http://schemas.openxmlformats.org/officeDocument/2006/relationships/hyperlink" Target="https://vk.com/kdc_octybr_club" TargetMode="External"/><Relationship Id="rId75" Type="http://schemas.openxmlformats.org/officeDocument/2006/relationships/hyperlink" Target="https://vk.com/igohev.museum" TargetMode="External"/><Relationship Id="rId140" Type="http://schemas.openxmlformats.org/officeDocument/2006/relationships/hyperlink" Target="https://www.instagram.com/p/CNZgj3lhqKp/?igshid=niczgs6jpzgg" TargetMode="External"/><Relationship Id="rId182" Type="http://schemas.openxmlformats.org/officeDocument/2006/relationships/hyperlink" Target="mailto:mulsck@mail.ru" TargetMode="External"/><Relationship Id="rId378" Type="http://schemas.openxmlformats.org/officeDocument/2006/relationships/hyperlink" Target="mailto:museumpokachi@yandex.ru" TargetMode="External"/><Relationship Id="rId403" Type="http://schemas.openxmlformats.org/officeDocument/2006/relationships/hyperlink" Target="https://www.instagram.com/bibliodetka/" TargetMode="External"/><Relationship Id="rId585" Type="http://schemas.openxmlformats.org/officeDocument/2006/relationships/hyperlink" Target="mailto:nadymchuk.uv@gmail.co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lenasav75@mail.ru" TargetMode="External"/><Relationship Id="rId445" Type="http://schemas.openxmlformats.org/officeDocument/2006/relationships/hyperlink" Target="https://ok.ru/group/50997570175111/topic/151588835002503" TargetMode="External"/><Relationship Id="rId487" Type="http://schemas.openxmlformats.org/officeDocument/2006/relationships/hyperlink" Target="https://vk.com/sov_museum" TargetMode="External"/><Relationship Id="rId291" Type="http://schemas.openxmlformats.org/officeDocument/2006/relationships/hyperlink" Target="mailto:BabishevaAV@NVraion.ru" TargetMode="External"/><Relationship Id="rId305" Type="http://schemas.openxmlformats.org/officeDocument/2006/relationships/hyperlink" Target="https://www.instagram.com/sh.orlovskogo/" TargetMode="External"/><Relationship Id="rId347" Type="http://schemas.openxmlformats.org/officeDocument/2006/relationships/hyperlink" Target="https://vk.com/public189288968" TargetMode="External"/><Relationship Id="rId512" Type="http://schemas.openxmlformats.org/officeDocument/2006/relationships/hyperlink" Target="https://ok.ru/kdc.oktyabr" TargetMode="External"/><Relationship Id="rId44" Type="http://schemas.openxmlformats.org/officeDocument/2006/relationships/hyperlink" Target="https://twitter.com/dzhmao" TargetMode="External"/><Relationship Id="rId86" Type="http://schemas.openxmlformats.org/officeDocument/2006/relationships/hyperlink" Target="http://www.odntugra.ru/" TargetMode="External"/><Relationship Id="rId151" Type="http://schemas.openxmlformats.org/officeDocument/2006/relationships/hyperlink" Target="https://www.instagram.com/p/CNZgj3lhqKp/?igshid=niczgs6jpzgg" TargetMode="External"/><Relationship Id="rId389" Type="http://schemas.openxmlformats.org/officeDocument/2006/relationships/hyperlink" Target="https://vk.com/club188204944" TargetMode="External"/><Relationship Id="rId554" Type="http://schemas.openxmlformats.org/officeDocument/2006/relationships/hyperlink" Target="https://www.facebook.com/KDCOctyabr" TargetMode="External"/><Relationship Id="rId596" Type="http://schemas.openxmlformats.org/officeDocument/2006/relationships/hyperlink" Target="mailto:snegur86@yandex.ru" TargetMode="External"/><Relationship Id="rId193" Type="http://schemas.openxmlformats.org/officeDocument/2006/relationships/hyperlink" Target="https://ok.ru/profile/572020226795" TargetMode="External"/><Relationship Id="rId207" Type="http://schemas.openxmlformats.org/officeDocument/2006/relationships/hyperlink" Target="mailto:mmy_start@mail.ru" TargetMode="External"/><Relationship Id="rId249" Type="http://schemas.openxmlformats.org/officeDocument/2006/relationships/hyperlink" Target="mailto:tokultura86@yandex.ru" TargetMode="External"/><Relationship Id="rId414" Type="http://schemas.openxmlformats.org/officeDocument/2006/relationships/hyperlink" Target="https://www.instagram.com/sk_museum" TargetMode="External"/><Relationship Id="rId456" Type="http://schemas.openxmlformats.org/officeDocument/2006/relationships/hyperlink" Target="https://vk.com/premier_86" TargetMode="External"/><Relationship Id="rId498" Type="http://schemas.openxmlformats.org/officeDocument/2006/relationships/hyperlink" Target="https://www.youtube.com/channel/UCKj2ELZPVnmEVL0P17BqfiA" TargetMode="External"/><Relationship Id="rId13" Type="http://schemas.openxmlformats.org/officeDocument/2006/relationships/hyperlink" Target="https://ok.ru/gosmuz" TargetMode="External"/><Relationship Id="rId109" Type="http://schemas.openxmlformats.org/officeDocument/2006/relationships/hyperlink" Target="mailto:lkrasnyanskaya@bellib.ru" TargetMode="External"/><Relationship Id="rId260" Type="http://schemas.openxmlformats.org/officeDocument/2006/relationships/hyperlink" Target="mailto:teatrkukolvf@yandex.ru" TargetMode="External"/><Relationship Id="rId316" Type="http://schemas.openxmlformats.org/officeDocument/2006/relationships/hyperlink" Target="https://vk.com/club77175792" TargetMode="External"/><Relationship Id="rId523" Type="http://schemas.openxmlformats.org/officeDocument/2006/relationships/hyperlink" Target="https://www.youtube.com/channel/UCwDWuJgSDBU7s00IVqNjS2g" TargetMode="External"/><Relationship Id="rId55" Type="http://schemas.openxmlformats.org/officeDocument/2006/relationships/hyperlink" Target="https://instagram.com/cmp_vartovsk86?igshid=bedj1csvllnh" TargetMode="External"/><Relationship Id="rId97" Type="http://schemas.openxmlformats.org/officeDocument/2006/relationships/hyperlink" Target="https://vk.com/surgutmusic" TargetMode="External"/><Relationship Id="rId120" Type="http://schemas.openxmlformats.org/officeDocument/2006/relationships/hyperlink" Target="https://vk.com/mukbvz" TargetMode="External"/><Relationship Id="rId358" Type="http://schemas.openxmlformats.org/officeDocument/2006/relationships/hyperlink" Target="https://ok.ru/group53127225540700" TargetMode="External"/><Relationship Id="rId565" Type="http://schemas.openxmlformats.org/officeDocument/2006/relationships/hyperlink" Target="https://instagram.com/uraymbdou14?igshid=1qpvkb32dkss7" TargetMode="External"/><Relationship Id="rId162" Type="http://schemas.openxmlformats.org/officeDocument/2006/relationships/hyperlink" Target="https://vk.com/shtabugra" TargetMode="External"/><Relationship Id="rId218" Type="http://schemas.openxmlformats.org/officeDocument/2006/relationships/hyperlink" Target="https://vk.com/ecocentr_megion" TargetMode="External"/><Relationship Id="rId425" Type="http://schemas.openxmlformats.org/officeDocument/2006/relationships/hyperlink" Target="http://kids.slib.ru/" TargetMode="External"/><Relationship Id="rId467" Type="http://schemas.openxmlformats.org/officeDocument/2006/relationships/hyperlink" Target="https://instagram.com/srcdt?igshid=14410d33tr3y8" TargetMode="External"/><Relationship Id="rId271" Type="http://schemas.openxmlformats.org/officeDocument/2006/relationships/hyperlink" Target="https://vk.com/museum86ugansk" TargetMode="External"/><Relationship Id="rId24" Type="http://schemas.openxmlformats.org/officeDocument/2006/relationships/hyperlink" Target="mailto:maslakova.ms@yandex.ru" TargetMode="External"/><Relationship Id="rId66" Type="http://schemas.openxmlformats.org/officeDocument/2006/relationships/hyperlink" Target="https://vk.com/csi_ugra" TargetMode="External"/><Relationship Id="rId131" Type="http://schemas.openxmlformats.org/officeDocument/2006/relationships/hyperlink" Target="https://ok.ru" TargetMode="External"/><Relationship Id="rId327" Type="http://schemas.openxmlformats.org/officeDocument/2006/relationships/hyperlink" Target="https://www.instagram.com/dk_lesnik/" TargetMode="External"/><Relationship Id="rId369" Type="http://schemas.openxmlformats.org/officeDocument/2006/relationships/hyperlink" Target="https://vk.com/club201866885" TargetMode="External"/><Relationship Id="rId534" Type="http://schemas.openxmlformats.org/officeDocument/2006/relationships/hyperlink" Target="https://www.youtube.com/channel/UCKj2ELZPVnmEVL0P17BqfiA" TargetMode="External"/><Relationship Id="rId576" Type="http://schemas.openxmlformats.org/officeDocument/2006/relationships/hyperlink" Target="https://vk.com/cdo_uray" TargetMode="External"/><Relationship Id="rId173" Type="http://schemas.openxmlformats.org/officeDocument/2006/relationships/hyperlink" Target="https://vk.com/art_prazdnik_kgl" TargetMode="External"/><Relationship Id="rId229" Type="http://schemas.openxmlformats.org/officeDocument/2006/relationships/hyperlink" Target="mailto:mmy_start@mail.ru" TargetMode="External"/><Relationship Id="rId380" Type="http://schemas.openxmlformats.org/officeDocument/2006/relationships/hyperlink" Target="https://vk.com/museumpokachi" TargetMode="External"/><Relationship Id="rId436" Type="http://schemas.openxmlformats.org/officeDocument/2006/relationships/hyperlink" Target="https://www.instagram.com/lds.ru/" TargetMode="External"/><Relationship Id="rId601" Type="http://schemas.openxmlformats.org/officeDocument/2006/relationships/hyperlink" Target="https://ok.ru/group/56524114231399" TargetMode="External"/><Relationship Id="rId240" Type="http://schemas.openxmlformats.org/officeDocument/2006/relationships/hyperlink" Target="https://www.facebook.com/groups/262757500840797" TargetMode="External"/><Relationship Id="rId478" Type="http://schemas.openxmlformats.org/officeDocument/2006/relationships/hyperlink" Target="https://dshi.tmn.muzkult.ru/events" TargetMode="External"/><Relationship Id="rId35" Type="http://schemas.openxmlformats.org/officeDocument/2006/relationships/hyperlink" Target="mailto:TsulayaLV@admhmao.ru" TargetMode="External"/><Relationship Id="rId77" Type="http://schemas.openxmlformats.org/officeDocument/2006/relationships/hyperlink" Target="https://ok.ru/group/53034789830747" TargetMode="External"/><Relationship Id="rId100" Type="http://schemas.openxmlformats.org/officeDocument/2006/relationships/hyperlink" Target="mailto:maslakova.ms@yandex.ru" TargetMode="External"/><Relationship Id="rId282" Type="http://schemas.openxmlformats.org/officeDocument/2006/relationships/hyperlink" Target="http://&#1089;&#1096;&#1086;&#1088;-&#1089;&#1072;&#1084;&#1086;&#1090;&#1083;&#1086;&#1088;.&#1088;&#1092;/" TargetMode="External"/><Relationship Id="rId338" Type="http://schemas.openxmlformats.org/officeDocument/2006/relationships/hyperlink" Target="mailto:clabkedr@mail.ru" TargetMode="External"/><Relationship Id="rId503" Type="http://schemas.openxmlformats.org/officeDocument/2006/relationships/hyperlink" Target="https://t.me/kdc_oktyabr_hm" TargetMode="External"/><Relationship Id="rId545" Type="http://schemas.openxmlformats.org/officeDocument/2006/relationships/hyperlink" Target="https://www.instagram.com/kdc_oktyabr" TargetMode="External"/><Relationship Id="rId587" Type="http://schemas.openxmlformats.org/officeDocument/2006/relationships/hyperlink" Target="https://vk.com/yugraprezent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vk.com/club174070400" TargetMode="External"/><Relationship Id="rId184" Type="http://schemas.openxmlformats.org/officeDocument/2006/relationships/hyperlink" Target="https://vk.com/public188904054" TargetMode="External"/><Relationship Id="rId391" Type="http://schemas.openxmlformats.org/officeDocument/2006/relationships/hyperlink" Target="https://www.instagram.com/uo_rad86/" TargetMode="External"/><Relationship Id="rId405" Type="http://schemas.openxmlformats.org/officeDocument/2006/relationships/hyperlink" Target="https://www.instagram.com/BUKBMC/" TargetMode="External"/><Relationship Id="rId447" Type="http://schemas.openxmlformats.org/officeDocument/2006/relationships/hyperlink" Target="https://ok.ru/group/50997570175111/topic/151588835002503" TargetMode="External"/><Relationship Id="rId251" Type="http://schemas.openxmlformats.org/officeDocument/2006/relationships/hyperlink" Target="mailto:tokultura86@yandex.ru" TargetMode="External"/><Relationship Id="rId489" Type="http://schemas.openxmlformats.org/officeDocument/2006/relationships/hyperlink" Target="mailto:Sovmuseum@mail.ru" TargetMode="External"/><Relationship Id="rId46" Type="http://schemas.openxmlformats.org/officeDocument/2006/relationships/hyperlink" Target="https://www.facebook.com/cmphmao/publishing_tools/" TargetMode="External"/><Relationship Id="rId293" Type="http://schemas.openxmlformats.org/officeDocument/2006/relationships/hyperlink" Target="https://vk.com/club184537378" TargetMode="External"/><Relationship Id="rId307" Type="http://schemas.openxmlformats.org/officeDocument/2006/relationships/hyperlink" Target="mailto:orl.metod@yandex.ru" TargetMode="External"/><Relationship Id="rId349" Type="http://schemas.openxmlformats.org/officeDocument/2006/relationships/hyperlink" Target="https://instagram.com/sportkompleks_rossiya?igshid=9wi88xxtdydt" TargetMode="External"/><Relationship Id="rId514" Type="http://schemas.openxmlformats.org/officeDocument/2006/relationships/hyperlink" Target="https://www.facebook.com/KDCOctyabr" TargetMode="External"/><Relationship Id="rId556" Type="http://schemas.openxmlformats.org/officeDocument/2006/relationships/hyperlink" Target="https://yandex.ru/efir/?stream_active=blogger&amp;stream_publisher=ugc_channel_13795341857964028088" TargetMode="External"/><Relationship Id="rId88" Type="http://schemas.openxmlformats.org/officeDocument/2006/relationships/hyperlink" Target="https://www.facebook.com/gosmuz" TargetMode="External"/><Relationship Id="rId111" Type="http://schemas.openxmlformats.org/officeDocument/2006/relationships/hyperlink" Target="mailto:lkrasnyanskaya@bellib.ru" TargetMode="External"/><Relationship Id="rId153" Type="http://schemas.openxmlformats.org/officeDocument/2006/relationships/hyperlink" Target="https://vk.com/public114191633" TargetMode="External"/><Relationship Id="rId195" Type="http://schemas.openxmlformats.org/officeDocument/2006/relationships/hyperlink" Target="mailto:lanmuseum@rambler.ru" TargetMode="External"/><Relationship Id="rId209" Type="http://schemas.openxmlformats.org/officeDocument/2006/relationships/hyperlink" Target="https://ecocentr-megion.ru/" TargetMode="External"/><Relationship Id="rId360" Type="http://schemas.openxmlformats.org/officeDocument/2006/relationships/hyperlink" Target="mailto:dom3130@yandex.ru" TargetMode="External"/><Relationship Id="rId416" Type="http://schemas.openxmlformats.org/officeDocument/2006/relationships/hyperlink" Target="http://www.shm-surgut.ru/" TargetMode="External"/><Relationship Id="rId598" Type="http://schemas.openxmlformats.org/officeDocument/2006/relationships/hyperlink" Target="https://vk.com/public194110057" TargetMode="External"/><Relationship Id="rId220" Type="http://schemas.openxmlformats.org/officeDocument/2006/relationships/hyperlink" Target="mailto:remeslomegion@mail.ru" TargetMode="External"/><Relationship Id="rId458" Type="http://schemas.openxmlformats.org/officeDocument/2006/relationships/hyperlink" Target="https://instagram.com/premier_86?igshid=1ufyuhx6ghchi" TargetMode="External"/><Relationship Id="rId15" Type="http://schemas.openxmlformats.org/officeDocument/2006/relationships/hyperlink" Target="https://www.youtube.com/channel/UCPbBIVoilLLX7QxEiYgqieQ" TargetMode="External"/><Relationship Id="rId57" Type="http://schemas.openxmlformats.org/officeDocument/2006/relationships/hyperlink" Target="mailto:nvt@cmphmao.ru" TargetMode="External"/><Relationship Id="rId262" Type="http://schemas.openxmlformats.org/officeDocument/2006/relationships/hyperlink" Target="mailto:metod_ugansk@mail.ru" TargetMode="External"/><Relationship Id="rId318" Type="http://schemas.openxmlformats.org/officeDocument/2006/relationships/hyperlink" Target="https://vk.com/away.php?to=https%3A%2F%2Finstagram.com%2Fgkc_planeta%3Figshid%3D63cu39rlbrs3&amp;cc_key=" TargetMode="External"/><Relationship Id="rId525" Type="http://schemas.openxmlformats.org/officeDocument/2006/relationships/hyperlink" Target="https://kdc-hm.com" TargetMode="External"/><Relationship Id="rId567" Type="http://schemas.openxmlformats.org/officeDocument/2006/relationships/hyperlink" Target="https://vk.com/club195741451" TargetMode="External"/><Relationship Id="rId99" Type="http://schemas.openxmlformats.org/officeDocument/2006/relationships/hyperlink" Target="mailto:zinova-ey@cmphmao.ru" TargetMode="External"/><Relationship Id="rId122" Type="http://schemas.openxmlformats.org/officeDocument/2006/relationships/hyperlink" Target="https://ok.ru/profile/574682887382" TargetMode="External"/><Relationship Id="rId164" Type="http://schemas.openxmlformats.org/officeDocument/2006/relationships/hyperlink" Target="https://vk.com/away.php?utf=1&amp;to=https%3A%2F%2Fwww.facebook.com%2Fgroups%2Fyugraonline" TargetMode="External"/><Relationship Id="rId371" Type="http://schemas.openxmlformats.org/officeDocument/2006/relationships/hyperlink" Target="https://vk.com/club58479620" TargetMode="External"/><Relationship Id="rId427" Type="http://schemas.openxmlformats.org/officeDocument/2006/relationships/hyperlink" Target="mailto:grebenshchikova_ap@admsurgut.ru" TargetMode="External"/><Relationship Id="rId469" Type="http://schemas.openxmlformats.org/officeDocument/2006/relationships/hyperlink" Target="https://ok.ru/group/50997570175111/topic/151588835002503" TargetMode="External"/><Relationship Id="rId26" Type="http://schemas.openxmlformats.org/officeDocument/2006/relationships/hyperlink" Target="https://instagram.com/csi_ugra?igshid=mi4bmj48gfqu" TargetMode="External"/><Relationship Id="rId231" Type="http://schemas.openxmlformats.org/officeDocument/2006/relationships/hyperlink" Target="https://vk.com/museum86ugansk" TargetMode="External"/><Relationship Id="rId273" Type="http://schemas.openxmlformats.org/officeDocument/2006/relationships/hyperlink" Target="mailto:teatrkukolvf@yandex.ru" TargetMode="External"/><Relationship Id="rId329" Type="http://schemas.openxmlformats.org/officeDocument/2006/relationships/hyperlink" Target="https://www.youtube.com/channel/UC5gfm9I3eDORzVkFVDswmsw" TargetMode="External"/><Relationship Id="rId480" Type="http://schemas.openxmlformats.org/officeDocument/2006/relationships/hyperlink" Target="https://dshi.tmn.muzkult.ru/events" TargetMode="External"/><Relationship Id="rId536" Type="http://schemas.openxmlformats.org/officeDocument/2006/relationships/hyperlink" Target="https://ok.ru/kdc.oktyabr" TargetMode="External"/><Relationship Id="rId68" Type="http://schemas.openxmlformats.org/officeDocument/2006/relationships/hyperlink" Target="https://vk.com/csi_ugra" TargetMode="External"/><Relationship Id="rId133" Type="http://schemas.openxmlformats.org/officeDocument/2006/relationships/hyperlink" Target="https://vk.com/public19363%206084" TargetMode="External"/><Relationship Id="rId175" Type="http://schemas.openxmlformats.org/officeDocument/2006/relationships/hyperlink" Target="https://vk.com/art_prazdnik_kgl" TargetMode="External"/><Relationship Id="rId340" Type="http://schemas.openxmlformats.org/officeDocument/2006/relationships/hyperlink" Target="https://ok.ru/group/56929981497358" TargetMode="External"/><Relationship Id="rId578" Type="http://schemas.openxmlformats.org/officeDocument/2006/relationships/hyperlink" Target="https://vk.com/doshkolnye_gruppy_school_2" TargetMode="External"/><Relationship Id="rId200" Type="http://schemas.openxmlformats.org/officeDocument/2006/relationships/hyperlink" Target="https://ecocentr-megion.ru/" TargetMode="External"/><Relationship Id="rId382" Type="http://schemas.openxmlformats.org/officeDocument/2006/relationships/hyperlink" Target="https://www.instagram.com/museum_pokachi/" TargetMode="External"/><Relationship Id="rId438" Type="http://schemas.openxmlformats.org/officeDocument/2006/relationships/hyperlink" Target="https://vk.com/id319100614" TargetMode="External"/><Relationship Id="rId603" Type="http://schemas.openxmlformats.org/officeDocument/2006/relationships/hyperlink" Target="https://vk.com/litseysam" TargetMode="External"/><Relationship Id="rId242" Type="http://schemas.openxmlformats.org/officeDocument/2006/relationships/hyperlink" Target="https://www.instagram.com/ust_balik/" TargetMode="External"/><Relationship Id="rId284" Type="http://schemas.openxmlformats.org/officeDocument/2006/relationships/hyperlink" Target="https://vk.com/nvgb1" TargetMode="External"/><Relationship Id="rId491" Type="http://schemas.openxmlformats.org/officeDocument/2006/relationships/hyperlink" Target="https://www.instagram.com/uo_sov/" TargetMode="External"/><Relationship Id="rId505" Type="http://schemas.openxmlformats.org/officeDocument/2006/relationships/hyperlink" Target="mailto:hm@yandex.ru" TargetMode="External"/><Relationship Id="rId37" Type="http://schemas.openxmlformats.org/officeDocument/2006/relationships/hyperlink" Target="https://vk.com/childrensstudiohm" TargetMode="External"/><Relationship Id="rId79" Type="http://schemas.openxmlformats.org/officeDocument/2006/relationships/hyperlink" Target="https://vk.com/med_prof86" TargetMode="External"/><Relationship Id="rId102" Type="http://schemas.openxmlformats.org/officeDocument/2006/relationships/hyperlink" Target="mailto:dk-romantik@mail.ru" TargetMode="External"/><Relationship Id="rId144" Type="http://schemas.openxmlformats.org/officeDocument/2006/relationships/hyperlink" Target="https://vk.com/public188759990" TargetMode="External"/><Relationship Id="rId547" Type="http://schemas.openxmlformats.org/officeDocument/2006/relationships/hyperlink" Target="https://t.me/kdc_oktyabr_hm" TargetMode="External"/><Relationship Id="rId589" Type="http://schemas.openxmlformats.org/officeDocument/2006/relationships/hyperlink" Target="http://xn---86-zede5a.xn--p1ai/" TargetMode="External"/><Relationship Id="rId90" Type="http://schemas.openxmlformats.org/officeDocument/2006/relationships/hyperlink" Target="https://vk.com/igohev.museum" TargetMode="External"/><Relationship Id="rId186" Type="http://schemas.openxmlformats.org/officeDocument/2006/relationships/hyperlink" Target="https://vk.com/club128587053" TargetMode="External"/><Relationship Id="rId351" Type="http://schemas.openxmlformats.org/officeDocument/2006/relationships/hyperlink" Target="https://vk.com/public189288968" TargetMode="External"/><Relationship Id="rId393" Type="http://schemas.openxmlformats.org/officeDocument/2006/relationships/hyperlink" Target="https://vk.com/club196040029" TargetMode="External"/><Relationship Id="rId407" Type="http://schemas.openxmlformats.org/officeDocument/2006/relationships/hyperlink" Target="https://vk.com/radchildrenbook" TargetMode="External"/><Relationship Id="rId449" Type="http://schemas.openxmlformats.org/officeDocument/2006/relationships/hyperlink" Target="https://vk.com/premier_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E12D-03CD-4895-A6E1-CBC3EA1F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24228</Words>
  <Characters>138101</Characters>
  <Application>Microsoft Office Word</Application>
  <DocSecurity>0</DocSecurity>
  <Lines>1150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Волощук Татьяна Вячеславовна</cp:lastModifiedBy>
  <cp:revision>2</cp:revision>
  <cp:lastPrinted>2021-04-29T09:10:00Z</cp:lastPrinted>
  <dcterms:created xsi:type="dcterms:W3CDTF">2021-05-21T03:19:00Z</dcterms:created>
  <dcterms:modified xsi:type="dcterms:W3CDTF">2021-05-21T03:19:00Z</dcterms:modified>
</cp:coreProperties>
</file>